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999464924"/>
        <w:docPartObj>
          <w:docPartGallery w:val="Cover Pages"/>
          <w:docPartUnique/>
        </w:docPartObj>
      </w:sdtPr>
      <w:sdtContent>
        <w:p w14:paraId="47572275" w14:textId="7E71A0D5" w:rsidR="00E2485E" w:rsidRDefault="00E2485E">
          <w:pPr>
            <w:pStyle w:val="NoSpacing"/>
          </w:pPr>
          <w:r>
            <w:rPr>
              <w:noProof/>
            </w:rPr>
            <mc:AlternateContent>
              <mc:Choice Requires="wpg">
                <w:drawing>
                  <wp:anchor distT="0" distB="0" distL="114300" distR="114300" simplePos="0" relativeHeight="251659264" behindDoc="1" locked="0" layoutInCell="1" allowOverlap="1" wp14:anchorId="74D1AAF5" wp14:editId="2A986B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Content>
                                    <w:p w14:paraId="13E73F41" w14:textId="463BAB9A" w:rsidR="00E2485E" w:rsidRDefault="00B72CEC">
                                      <w:pPr>
                                        <w:pStyle w:val="NoSpacing"/>
                                        <w:jc w:val="right"/>
                                        <w:rPr>
                                          <w:color w:val="FFFFFF" w:themeColor="background1"/>
                                          <w:sz w:val="28"/>
                                          <w:szCs w:val="28"/>
                                        </w:rPr>
                                      </w:pPr>
                                      <w:r>
                                        <w:rPr>
                                          <w:color w:val="FFFFFF" w:themeColor="background1"/>
                                          <w:sz w:val="28"/>
                                          <w:szCs w:val="28"/>
                                        </w:rPr>
                                        <w:t>12/12</w:t>
                                      </w:r>
                                      <w:r w:rsidR="00E2485E">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D1AAF5"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Content>
                              <w:p w14:paraId="13E73F41" w14:textId="463BAB9A" w:rsidR="00E2485E" w:rsidRDefault="00B72CEC">
                                <w:pPr>
                                  <w:pStyle w:val="NoSpacing"/>
                                  <w:jc w:val="right"/>
                                  <w:rPr>
                                    <w:color w:val="FFFFFF" w:themeColor="background1"/>
                                    <w:sz w:val="28"/>
                                    <w:szCs w:val="28"/>
                                  </w:rPr>
                                </w:pPr>
                                <w:r>
                                  <w:rPr>
                                    <w:color w:val="FFFFFF" w:themeColor="background1"/>
                                    <w:sz w:val="28"/>
                                    <w:szCs w:val="28"/>
                                  </w:rPr>
                                  <w:t>12/12</w:t>
                                </w:r>
                                <w:r w:rsidR="00E2485E">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2020B8" wp14:editId="1914263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AE275" w14:textId="2008223F" w:rsidR="00E2485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35307">
                                      <w:rPr>
                                        <w:rFonts w:asciiTheme="majorHAnsi" w:eastAsiaTheme="majorEastAsia" w:hAnsiTheme="majorHAnsi" w:cstheme="majorBidi"/>
                                        <w:color w:val="262626" w:themeColor="text1" w:themeTint="D9"/>
                                        <w:sz w:val="72"/>
                                        <w:szCs w:val="72"/>
                                      </w:rPr>
                                      <w:t>Language Translation Application</w:t>
                                    </w:r>
                                  </w:sdtContent>
                                </w:sdt>
                              </w:p>
                              <w:p w14:paraId="36CE82DD" w14:textId="40AF4402" w:rsidR="00E2485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485E">
                                      <w:rPr>
                                        <w:color w:val="404040" w:themeColor="text1" w:themeTint="BF"/>
                                        <w:sz w:val="36"/>
                                        <w:szCs w:val="36"/>
                                      </w:rPr>
                                      <w:t>Software System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2020B8"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FFAE275" w14:textId="2008223F" w:rsidR="00E2485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35307">
                                <w:rPr>
                                  <w:rFonts w:asciiTheme="majorHAnsi" w:eastAsiaTheme="majorEastAsia" w:hAnsiTheme="majorHAnsi" w:cstheme="majorBidi"/>
                                  <w:color w:val="262626" w:themeColor="text1" w:themeTint="D9"/>
                                  <w:sz w:val="72"/>
                                  <w:szCs w:val="72"/>
                                </w:rPr>
                                <w:t>Language Translation Application</w:t>
                              </w:r>
                            </w:sdtContent>
                          </w:sdt>
                        </w:p>
                        <w:p w14:paraId="36CE82DD" w14:textId="40AF4402" w:rsidR="00E2485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485E">
                                <w:rPr>
                                  <w:color w:val="404040" w:themeColor="text1" w:themeTint="BF"/>
                                  <w:sz w:val="36"/>
                                  <w:szCs w:val="36"/>
                                </w:rPr>
                                <w:t>Software System Design Document</w:t>
                              </w:r>
                            </w:sdtContent>
                          </w:sdt>
                        </w:p>
                      </w:txbxContent>
                    </v:textbox>
                    <w10:wrap anchorx="page" anchory="page"/>
                  </v:shape>
                </w:pict>
              </mc:Fallback>
            </mc:AlternateContent>
          </w:r>
        </w:p>
        <w:p w14:paraId="00441433" w14:textId="6833F9F9" w:rsidR="00131A2B" w:rsidRDefault="002A550E" w:rsidP="00135307">
          <w:pPr>
            <w:pStyle w:val="Heading1"/>
          </w:pPr>
          <w:bookmarkStart w:id="0" w:name="_Toc184909168"/>
          <w:r>
            <w:rPr>
              <w:noProof/>
            </w:rPr>
            <mc:AlternateContent>
              <mc:Choice Requires="wps">
                <w:drawing>
                  <wp:anchor distT="0" distB="0" distL="114300" distR="114300" simplePos="0" relativeHeight="251661312" behindDoc="0" locked="0" layoutInCell="1" allowOverlap="1" wp14:anchorId="34666F7C" wp14:editId="6161531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88189"/>
                    <wp:effectExtent l="0" t="0" r="7620" b="12065"/>
                    <wp:wrapNone/>
                    <wp:docPr id="32" name="Text Box 28"/>
                    <wp:cNvGraphicFramePr/>
                    <a:graphic xmlns:a="http://schemas.openxmlformats.org/drawingml/2006/main">
                      <a:graphicData uri="http://schemas.microsoft.com/office/word/2010/wordprocessingShape">
                        <wps:wsp>
                          <wps:cNvSpPr txBox="1"/>
                          <wps:spPr>
                            <a:xfrm>
                              <a:off x="0" y="0"/>
                              <a:ext cx="3657600"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69C93" w14:textId="00F14D7F" w:rsidR="00E2485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85E">
                                      <w:rPr>
                                        <w:color w:val="156082" w:themeColor="accent1"/>
                                        <w:sz w:val="26"/>
                                        <w:szCs w:val="26"/>
                                      </w:rPr>
                                      <w:t>Maya Ellison</w:t>
                                    </w:r>
                                  </w:sdtContent>
                                </w:sdt>
                              </w:p>
                              <w:p w14:paraId="35418932" w14:textId="1E2C865A" w:rsidR="00E2485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B72CEC">
                                      <w:rPr>
                                        <w:caps/>
                                        <w:color w:val="595959" w:themeColor="text1" w:themeTint="A6"/>
                                        <w:sz w:val="20"/>
                                        <w:szCs w:val="20"/>
                                      </w:rPr>
                                      <w:t xml:space="preserve">     </w:t>
                                    </w:r>
                                  </w:sdtContent>
                                </w:sdt>
                                <w:r w:rsidR="00B72CEC">
                                  <w:rPr>
                                    <w:caps/>
                                    <w:color w:val="595959" w:themeColor="text1" w:themeTint="A6"/>
                                    <w:sz w:val="20"/>
                                    <w:szCs w:val="20"/>
                                  </w:rPr>
                                  <w:t>SWENG83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4666F7C" id="Text Box 28" o:spid="_x0000_s1056" type="#_x0000_t202" style="position:absolute;margin-left:0;margin-top:0;width:4in;height:30.5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" filled="f" stroked="f" strokeweight=".5pt">
                    <v:textbox inset="0,0,0,0">
                      <w:txbxContent>
                        <w:p w14:paraId="25D69C93" w14:textId="00F14D7F" w:rsidR="00E2485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85E">
                                <w:rPr>
                                  <w:color w:val="156082" w:themeColor="accent1"/>
                                  <w:sz w:val="26"/>
                                  <w:szCs w:val="26"/>
                                </w:rPr>
                                <w:t>Maya Ellison</w:t>
                              </w:r>
                            </w:sdtContent>
                          </w:sdt>
                        </w:p>
                        <w:p w14:paraId="35418932" w14:textId="1E2C865A" w:rsidR="00E2485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B72CEC">
                                <w:rPr>
                                  <w:caps/>
                                  <w:color w:val="595959" w:themeColor="text1" w:themeTint="A6"/>
                                  <w:sz w:val="20"/>
                                  <w:szCs w:val="20"/>
                                </w:rPr>
                                <w:t xml:space="preserve">     </w:t>
                              </w:r>
                            </w:sdtContent>
                          </w:sdt>
                          <w:r w:rsidR="00B72CEC">
                            <w:rPr>
                              <w:caps/>
                              <w:color w:val="595959" w:themeColor="text1" w:themeTint="A6"/>
                              <w:sz w:val="20"/>
                              <w:szCs w:val="20"/>
                            </w:rPr>
                            <w:t>SWENG837</w:t>
                          </w:r>
                        </w:p>
                      </w:txbxContent>
                    </v:textbox>
                    <w10:wrap anchorx="page" anchory="page"/>
                  </v:shape>
                </w:pict>
              </mc:Fallback>
            </mc:AlternateContent>
          </w:r>
          <w:bookmarkEnd w:id="0"/>
          <w:r w:rsidR="00E2485E">
            <w:br w:type="page"/>
          </w:r>
        </w:p>
        <w:sdt>
          <w:sdtPr>
            <w:rPr>
              <w:rFonts w:asciiTheme="minorHAnsi" w:eastAsiaTheme="minorHAnsi" w:hAnsiTheme="minorHAnsi" w:cstheme="minorBidi"/>
              <w:color w:val="auto"/>
              <w:kern w:val="2"/>
              <w:sz w:val="22"/>
              <w:szCs w:val="22"/>
              <w14:ligatures w14:val="standardContextual"/>
            </w:rPr>
            <w:id w:val="-228303418"/>
            <w:docPartObj>
              <w:docPartGallery w:val="Table of Contents"/>
              <w:docPartUnique/>
            </w:docPartObj>
          </w:sdtPr>
          <w:sdtEndPr>
            <w:rPr>
              <w:b/>
              <w:bCs/>
              <w:noProof/>
            </w:rPr>
          </w:sdtEndPr>
          <w:sdtContent>
            <w:p w14:paraId="0A8010D8" w14:textId="1287A788" w:rsidR="00131A2B" w:rsidRDefault="00131A2B">
              <w:pPr>
                <w:pStyle w:val="TOCHeading"/>
              </w:pPr>
              <w:r>
                <w:t>Table of Contents</w:t>
              </w:r>
            </w:p>
            <w:p w14:paraId="71435362" w14:textId="1711A7A4" w:rsidR="00600840" w:rsidRDefault="00131A2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909168" w:history="1">
                <w:r w:rsidR="00600840">
                  <w:rPr>
                    <w:noProof/>
                    <w:webHidden/>
                  </w:rPr>
                  <w:tab/>
                </w:r>
                <w:r w:rsidR="00600840">
                  <w:rPr>
                    <w:noProof/>
                    <w:webHidden/>
                  </w:rPr>
                  <w:fldChar w:fldCharType="begin"/>
                </w:r>
                <w:r w:rsidR="00600840">
                  <w:rPr>
                    <w:noProof/>
                    <w:webHidden/>
                  </w:rPr>
                  <w:instrText xml:space="preserve"> PAGEREF _Toc184909168 \h </w:instrText>
                </w:r>
                <w:r w:rsidR="00600840">
                  <w:rPr>
                    <w:noProof/>
                    <w:webHidden/>
                  </w:rPr>
                </w:r>
                <w:r w:rsidR="00600840">
                  <w:rPr>
                    <w:noProof/>
                    <w:webHidden/>
                  </w:rPr>
                  <w:fldChar w:fldCharType="separate"/>
                </w:r>
                <w:r w:rsidR="00600840">
                  <w:rPr>
                    <w:noProof/>
                    <w:webHidden/>
                  </w:rPr>
                  <w:t>0</w:t>
                </w:r>
                <w:r w:rsidR="00600840">
                  <w:rPr>
                    <w:noProof/>
                    <w:webHidden/>
                  </w:rPr>
                  <w:fldChar w:fldCharType="end"/>
                </w:r>
              </w:hyperlink>
            </w:p>
            <w:p w14:paraId="3EE2C4BF" w14:textId="401C7FCF" w:rsidR="00600840" w:rsidRDefault="00600840">
              <w:pPr>
                <w:pStyle w:val="TOC1"/>
                <w:tabs>
                  <w:tab w:val="right" w:leader="dot" w:pos="9350"/>
                </w:tabs>
                <w:rPr>
                  <w:rFonts w:eastAsiaTheme="minorEastAsia"/>
                  <w:noProof/>
                  <w:sz w:val="24"/>
                  <w:szCs w:val="24"/>
                </w:rPr>
              </w:pPr>
              <w:hyperlink w:anchor="_Toc184909169" w:history="1">
                <w:r w:rsidRPr="00E507F1">
                  <w:rPr>
                    <w:rStyle w:val="Hyperlink"/>
                    <w:noProof/>
                  </w:rPr>
                  <w:t>Project Goal:</w:t>
                </w:r>
                <w:r>
                  <w:rPr>
                    <w:noProof/>
                    <w:webHidden/>
                  </w:rPr>
                  <w:tab/>
                </w:r>
                <w:r>
                  <w:rPr>
                    <w:noProof/>
                    <w:webHidden/>
                  </w:rPr>
                  <w:fldChar w:fldCharType="begin"/>
                </w:r>
                <w:r>
                  <w:rPr>
                    <w:noProof/>
                    <w:webHidden/>
                  </w:rPr>
                  <w:instrText xml:space="preserve"> PAGEREF _Toc184909169 \h </w:instrText>
                </w:r>
                <w:r>
                  <w:rPr>
                    <w:noProof/>
                    <w:webHidden/>
                  </w:rPr>
                </w:r>
                <w:r>
                  <w:rPr>
                    <w:noProof/>
                    <w:webHidden/>
                  </w:rPr>
                  <w:fldChar w:fldCharType="separate"/>
                </w:r>
                <w:r>
                  <w:rPr>
                    <w:noProof/>
                    <w:webHidden/>
                  </w:rPr>
                  <w:t>3</w:t>
                </w:r>
                <w:r>
                  <w:rPr>
                    <w:noProof/>
                    <w:webHidden/>
                  </w:rPr>
                  <w:fldChar w:fldCharType="end"/>
                </w:r>
              </w:hyperlink>
            </w:p>
            <w:p w14:paraId="1CA2ADD4" w14:textId="1BD9A6B9" w:rsidR="00600840" w:rsidRDefault="00600840">
              <w:pPr>
                <w:pStyle w:val="TOC1"/>
                <w:tabs>
                  <w:tab w:val="right" w:leader="dot" w:pos="9350"/>
                </w:tabs>
                <w:rPr>
                  <w:rFonts w:eastAsiaTheme="minorEastAsia"/>
                  <w:noProof/>
                  <w:sz w:val="24"/>
                  <w:szCs w:val="24"/>
                </w:rPr>
              </w:pPr>
              <w:hyperlink w:anchor="_Toc184909170" w:history="1">
                <w:r w:rsidRPr="00E507F1">
                  <w:rPr>
                    <w:rStyle w:val="Hyperlink"/>
                    <w:noProof/>
                  </w:rPr>
                  <w:t>Requirements:</w:t>
                </w:r>
                <w:r>
                  <w:rPr>
                    <w:noProof/>
                    <w:webHidden/>
                  </w:rPr>
                  <w:tab/>
                </w:r>
                <w:r>
                  <w:rPr>
                    <w:noProof/>
                    <w:webHidden/>
                  </w:rPr>
                  <w:fldChar w:fldCharType="begin"/>
                </w:r>
                <w:r>
                  <w:rPr>
                    <w:noProof/>
                    <w:webHidden/>
                  </w:rPr>
                  <w:instrText xml:space="preserve"> PAGEREF _Toc184909170 \h </w:instrText>
                </w:r>
                <w:r>
                  <w:rPr>
                    <w:noProof/>
                    <w:webHidden/>
                  </w:rPr>
                </w:r>
                <w:r>
                  <w:rPr>
                    <w:noProof/>
                    <w:webHidden/>
                  </w:rPr>
                  <w:fldChar w:fldCharType="separate"/>
                </w:r>
                <w:r>
                  <w:rPr>
                    <w:noProof/>
                    <w:webHidden/>
                  </w:rPr>
                  <w:t>3</w:t>
                </w:r>
                <w:r>
                  <w:rPr>
                    <w:noProof/>
                    <w:webHidden/>
                  </w:rPr>
                  <w:fldChar w:fldCharType="end"/>
                </w:r>
              </w:hyperlink>
            </w:p>
            <w:p w14:paraId="27F35AB6" w14:textId="64B0AACF" w:rsidR="00600840" w:rsidRDefault="00600840">
              <w:pPr>
                <w:pStyle w:val="TOC2"/>
                <w:tabs>
                  <w:tab w:val="right" w:leader="dot" w:pos="9350"/>
                </w:tabs>
                <w:rPr>
                  <w:rFonts w:eastAsiaTheme="minorEastAsia"/>
                  <w:noProof/>
                  <w:sz w:val="24"/>
                  <w:szCs w:val="24"/>
                </w:rPr>
              </w:pPr>
              <w:hyperlink w:anchor="_Toc184909171" w:history="1">
                <w:r w:rsidRPr="00E507F1">
                  <w:rPr>
                    <w:rStyle w:val="Hyperlink"/>
                    <w:noProof/>
                  </w:rPr>
                  <w:t>Business Requirements:</w:t>
                </w:r>
                <w:r>
                  <w:rPr>
                    <w:noProof/>
                    <w:webHidden/>
                  </w:rPr>
                  <w:tab/>
                </w:r>
                <w:r>
                  <w:rPr>
                    <w:noProof/>
                    <w:webHidden/>
                  </w:rPr>
                  <w:fldChar w:fldCharType="begin"/>
                </w:r>
                <w:r>
                  <w:rPr>
                    <w:noProof/>
                    <w:webHidden/>
                  </w:rPr>
                  <w:instrText xml:space="preserve"> PAGEREF _Toc184909171 \h </w:instrText>
                </w:r>
                <w:r>
                  <w:rPr>
                    <w:noProof/>
                    <w:webHidden/>
                  </w:rPr>
                </w:r>
                <w:r>
                  <w:rPr>
                    <w:noProof/>
                    <w:webHidden/>
                  </w:rPr>
                  <w:fldChar w:fldCharType="separate"/>
                </w:r>
                <w:r>
                  <w:rPr>
                    <w:noProof/>
                    <w:webHidden/>
                  </w:rPr>
                  <w:t>3</w:t>
                </w:r>
                <w:r>
                  <w:rPr>
                    <w:noProof/>
                    <w:webHidden/>
                  </w:rPr>
                  <w:fldChar w:fldCharType="end"/>
                </w:r>
              </w:hyperlink>
            </w:p>
            <w:p w14:paraId="3DEBB08A" w14:textId="4FD9C819" w:rsidR="00600840" w:rsidRDefault="00600840">
              <w:pPr>
                <w:pStyle w:val="TOC3"/>
                <w:tabs>
                  <w:tab w:val="right" w:leader="dot" w:pos="9350"/>
                </w:tabs>
                <w:rPr>
                  <w:rFonts w:eastAsiaTheme="minorEastAsia"/>
                  <w:noProof/>
                  <w:sz w:val="24"/>
                  <w:szCs w:val="24"/>
                </w:rPr>
              </w:pPr>
              <w:hyperlink w:anchor="_Toc184909172" w:history="1">
                <w:r w:rsidRPr="00E507F1">
                  <w:rPr>
                    <w:rStyle w:val="Hyperlink"/>
                    <w:noProof/>
                  </w:rPr>
                  <w:t>Functionalitites:</w:t>
                </w:r>
                <w:r>
                  <w:rPr>
                    <w:noProof/>
                    <w:webHidden/>
                  </w:rPr>
                  <w:tab/>
                </w:r>
                <w:r>
                  <w:rPr>
                    <w:noProof/>
                    <w:webHidden/>
                  </w:rPr>
                  <w:fldChar w:fldCharType="begin"/>
                </w:r>
                <w:r>
                  <w:rPr>
                    <w:noProof/>
                    <w:webHidden/>
                  </w:rPr>
                  <w:instrText xml:space="preserve"> PAGEREF _Toc184909172 \h </w:instrText>
                </w:r>
                <w:r>
                  <w:rPr>
                    <w:noProof/>
                    <w:webHidden/>
                  </w:rPr>
                </w:r>
                <w:r>
                  <w:rPr>
                    <w:noProof/>
                    <w:webHidden/>
                  </w:rPr>
                  <w:fldChar w:fldCharType="separate"/>
                </w:r>
                <w:r>
                  <w:rPr>
                    <w:noProof/>
                    <w:webHidden/>
                  </w:rPr>
                  <w:t>3</w:t>
                </w:r>
                <w:r>
                  <w:rPr>
                    <w:noProof/>
                    <w:webHidden/>
                  </w:rPr>
                  <w:fldChar w:fldCharType="end"/>
                </w:r>
              </w:hyperlink>
            </w:p>
            <w:p w14:paraId="15E06F5C" w14:textId="18763A88" w:rsidR="00600840" w:rsidRDefault="00600840">
              <w:pPr>
                <w:pStyle w:val="TOC3"/>
                <w:tabs>
                  <w:tab w:val="right" w:leader="dot" w:pos="9350"/>
                </w:tabs>
                <w:rPr>
                  <w:rFonts w:eastAsiaTheme="minorEastAsia"/>
                  <w:noProof/>
                  <w:sz w:val="24"/>
                  <w:szCs w:val="24"/>
                </w:rPr>
              </w:pPr>
              <w:hyperlink w:anchor="_Toc184909173" w:history="1">
                <w:r w:rsidRPr="00E507F1">
                  <w:rPr>
                    <w:rStyle w:val="Hyperlink"/>
                    <w:noProof/>
                  </w:rPr>
                  <w:t>Target Users and Needs:</w:t>
                </w:r>
                <w:r>
                  <w:rPr>
                    <w:noProof/>
                    <w:webHidden/>
                  </w:rPr>
                  <w:tab/>
                </w:r>
                <w:r>
                  <w:rPr>
                    <w:noProof/>
                    <w:webHidden/>
                  </w:rPr>
                  <w:fldChar w:fldCharType="begin"/>
                </w:r>
                <w:r>
                  <w:rPr>
                    <w:noProof/>
                    <w:webHidden/>
                  </w:rPr>
                  <w:instrText xml:space="preserve"> PAGEREF _Toc184909173 \h </w:instrText>
                </w:r>
                <w:r>
                  <w:rPr>
                    <w:noProof/>
                    <w:webHidden/>
                  </w:rPr>
                </w:r>
                <w:r>
                  <w:rPr>
                    <w:noProof/>
                    <w:webHidden/>
                  </w:rPr>
                  <w:fldChar w:fldCharType="separate"/>
                </w:r>
                <w:r>
                  <w:rPr>
                    <w:noProof/>
                    <w:webHidden/>
                  </w:rPr>
                  <w:t>3</w:t>
                </w:r>
                <w:r>
                  <w:rPr>
                    <w:noProof/>
                    <w:webHidden/>
                  </w:rPr>
                  <w:fldChar w:fldCharType="end"/>
                </w:r>
              </w:hyperlink>
            </w:p>
            <w:p w14:paraId="5E1CCC00" w14:textId="241DEEC6" w:rsidR="00600840" w:rsidRDefault="00600840">
              <w:pPr>
                <w:pStyle w:val="TOC3"/>
                <w:tabs>
                  <w:tab w:val="right" w:leader="dot" w:pos="9350"/>
                </w:tabs>
                <w:rPr>
                  <w:rFonts w:eastAsiaTheme="minorEastAsia"/>
                  <w:noProof/>
                  <w:sz w:val="24"/>
                  <w:szCs w:val="24"/>
                </w:rPr>
              </w:pPr>
              <w:hyperlink w:anchor="_Toc184909174" w:history="1">
                <w:r w:rsidRPr="00E507F1">
                  <w:rPr>
                    <w:rStyle w:val="Hyperlink"/>
                    <w:noProof/>
                  </w:rPr>
                  <w:t>Business Goals:</w:t>
                </w:r>
                <w:r>
                  <w:rPr>
                    <w:noProof/>
                    <w:webHidden/>
                  </w:rPr>
                  <w:tab/>
                </w:r>
                <w:r>
                  <w:rPr>
                    <w:noProof/>
                    <w:webHidden/>
                  </w:rPr>
                  <w:fldChar w:fldCharType="begin"/>
                </w:r>
                <w:r>
                  <w:rPr>
                    <w:noProof/>
                    <w:webHidden/>
                  </w:rPr>
                  <w:instrText xml:space="preserve"> PAGEREF _Toc184909174 \h </w:instrText>
                </w:r>
                <w:r>
                  <w:rPr>
                    <w:noProof/>
                    <w:webHidden/>
                  </w:rPr>
                </w:r>
                <w:r>
                  <w:rPr>
                    <w:noProof/>
                    <w:webHidden/>
                  </w:rPr>
                  <w:fldChar w:fldCharType="separate"/>
                </w:r>
                <w:r>
                  <w:rPr>
                    <w:noProof/>
                    <w:webHidden/>
                  </w:rPr>
                  <w:t>3</w:t>
                </w:r>
                <w:r>
                  <w:rPr>
                    <w:noProof/>
                    <w:webHidden/>
                  </w:rPr>
                  <w:fldChar w:fldCharType="end"/>
                </w:r>
              </w:hyperlink>
            </w:p>
            <w:p w14:paraId="11CB02F4" w14:textId="4CD8E589" w:rsidR="00600840" w:rsidRDefault="00600840">
              <w:pPr>
                <w:pStyle w:val="TOC2"/>
                <w:tabs>
                  <w:tab w:val="right" w:leader="dot" w:pos="9350"/>
                </w:tabs>
                <w:rPr>
                  <w:rFonts w:eastAsiaTheme="minorEastAsia"/>
                  <w:noProof/>
                  <w:sz w:val="24"/>
                  <w:szCs w:val="24"/>
                </w:rPr>
              </w:pPr>
              <w:hyperlink w:anchor="_Toc184909175" w:history="1">
                <w:r w:rsidRPr="00E507F1">
                  <w:rPr>
                    <w:rStyle w:val="Hyperlink"/>
                    <w:noProof/>
                  </w:rPr>
                  <w:t>Non-Functional Requirements:</w:t>
                </w:r>
                <w:r>
                  <w:rPr>
                    <w:noProof/>
                    <w:webHidden/>
                  </w:rPr>
                  <w:tab/>
                </w:r>
                <w:r>
                  <w:rPr>
                    <w:noProof/>
                    <w:webHidden/>
                  </w:rPr>
                  <w:fldChar w:fldCharType="begin"/>
                </w:r>
                <w:r>
                  <w:rPr>
                    <w:noProof/>
                    <w:webHidden/>
                  </w:rPr>
                  <w:instrText xml:space="preserve"> PAGEREF _Toc184909175 \h </w:instrText>
                </w:r>
                <w:r>
                  <w:rPr>
                    <w:noProof/>
                    <w:webHidden/>
                  </w:rPr>
                </w:r>
                <w:r>
                  <w:rPr>
                    <w:noProof/>
                    <w:webHidden/>
                  </w:rPr>
                  <w:fldChar w:fldCharType="separate"/>
                </w:r>
                <w:r>
                  <w:rPr>
                    <w:noProof/>
                    <w:webHidden/>
                  </w:rPr>
                  <w:t>3</w:t>
                </w:r>
                <w:r>
                  <w:rPr>
                    <w:noProof/>
                    <w:webHidden/>
                  </w:rPr>
                  <w:fldChar w:fldCharType="end"/>
                </w:r>
              </w:hyperlink>
            </w:p>
            <w:p w14:paraId="343D1425" w14:textId="3CF03D61" w:rsidR="00600840" w:rsidRDefault="00600840">
              <w:pPr>
                <w:pStyle w:val="TOC3"/>
                <w:tabs>
                  <w:tab w:val="right" w:leader="dot" w:pos="9350"/>
                </w:tabs>
                <w:rPr>
                  <w:rFonts w:eastAsiaTheme="minorEastAsia"/>
                  <w:noProof/>
                  <w:sz w:val="24"/>
                  <w:szCs w:val="24"/>
                </w:rPr>
              </w:pPr>
              <w:hyperlink w:anchor="_Toc184909176" w:history="1">
                <w:r w:rsidRPr="00E507F1">
                  <w:rPr>
                    <w:rStyle w:val="Hyperlink"/>
                    <w:noProof/>
                  </w:rPr>
                  <w:t>Performance Requirements:</w:t>
                </w:r>
                <w:r>
                  <w:rPr>
                    <w:noProof/>
                    <w:webHidden/>
                  </w:rPr>
                  <w:tab/>
                </w:r>
                <w:r>
                  <w:rPr>
                    <w:noProof/>
                    <w:webHidden/>
                  </w:rPr>
                  <w:fldChar w:fldCharType="begin"/>
                </w:r>
                <w:r>
                  <w:rPr>
                    <w:noProof/>
                    <w:webHidden/>
                  </w:rPr>
                  <w:instrText xml:space="preserve"> PAGEREF _Toc184909176 \h </w:instrText>
                </w:r>
                <w:r>
                  <w:rPr>
                    <w:noProof/>
                    <w:webHidden/>
                  </w:rPr>
                </w:r>
                <w:r>
                  <w:rPr>
                    <w:noProof/>
                    <w:webHidden/>
                  </w:rPr>
                  <w:fldChar w:fldCharType="separate"/>
                </w:r>
                <w:r>
                  <w:rPr>
                    <w:noProof/>
                    <w:webHidden/>
                  </w:rPr>
                  <w:t>3</w:t>
                </w:r>
                <w:r>
                  <w:rPr>
                    <w:noProof/>
                    <w:webHidden/>
                  </w:rPr>
                  <w:fldChar w:fldCharType="end"/>
                </w:r>
              </w:hyperlink>
            </w:p>
            <w:p w14:paraId="263AB08D" w14:textId="3C7D7707" w:rsidR="00600840" w:rsidRDefault="00600840">
              <w:pPr>
                <w:pStyle w:val="TOC3"/>
                <w:tabs>
                  <w:tab w:val="right" w:leader="dot" w:pos="9350"/>
                </w:tabs>
                <w:rPr>
                  <w:rFonts w:eastAsiaTheme="minorEastAsia"/>
                  <w:noProof/>
                  <w:sz w:val="24"/>
                  <w:szCs w:val="24"/>
                </w:rPr>
              </w:pPr>
              <w:hyperlink w:anchor="_Toc184909177" w:history="1">
                <w:r w:rsidRPr="00E507F1">
                  <w:rPr>
                    <w:rStyle w:val="Hyperlink"/>
                    <w:noProof/>
                  </w:rPr>
                  <w:t>Security Requirements:</w:t>
                </w:r>
                <w:r>
                  <w:rPr>
                    <w:noProof/>
                    <w:webHidden/>
                  </w:rPr>
                  <w:tab/>
                </w:r>
                <w:r>
                  <w:rPr>
                    <w:noProof/>
                    <w:webHidden/>
                  </w:rPr>
                  <w:fldChar w:fldCharType="begin"/>
                </w:r>
                <w:r>
                  <w:rPr>
                    <w:noProof/>
                    <w:webHidden/>
                  </w:rPr>
                  <w:instrText xml:space="preserve"> PAGEREF _Toc184909177 \h </w:instrText>
                </w:r>
                <w:r>
                  <w:rPr>
                    <w:noProof/>
                    <w:webHidden/>
                  </w:rPr>
                </w:r>
                <w:r>
                  <w:rPr>
                    <w:noProof/>
                    <w:webHidden/>
                  </w:rPr>
                  <w:fldChar w:fldCharType="separate"/>
                </w:r>
                <w:r>
                  <w:rPr>
                    <w:noProof/>
                    <w:webHidden/>
                  </w:rPr>
                  <w:t>3</w:t>
                </w:r>
                <w:r>
                  <w:rPr>
                    <w:noProof/>
                    <w:webHidden/>
                  </w:rPr>
                  <w:fldChar w:fldCharType="end"/>
                </w:r>
              </w:hyperlink>
            </w:p>
            <w:p w14:paraId="3493D449" w14:textId="6406282C" w:rsidR="00600840" w:rsidRDefault="00600840">
              <w:pPr>
                <w:pStyle w:val="TOC3"/>
                <w:tabs>
                  <w:tab w:val="right" w:leader="dot" w:pos="9350"/>
                </w:tabs>
                <w:rPr>
                  <w:rFonts w:eastAsiaTheme="minorEastAsia"/>
                  <w:noProof/>
                  <w:sz w:val="24"/>
                  <w:szCs w:val="24"/>
                </w:rPr>
              </w:pPr>
              <w:hyperlink w:anchor="_Toc184909178" w:history="1">
                <w:r w:rsidRPr="00E507F1">
                  <w:rPr>
                    <w:rStyle w:val="Hyperlink"/>
                    <w:noProof/>
                  </w:rPr>
                  <w:t>Maintainability Requirements:</w:t>
                </w:r>
                <w:r>
                  <w:rPr>
                    <w:noProof/>
                    <w:webHidden/>
                  </w:rPr>
                  <w:tab/>
                </w:r>
                <w:r>
                  <w:rPr>
                    <w:noProof/>
                    <w:webHidden/>
                  </w:rPr>
                  <w:fldChar w:fldCharType="begin"/>
                </w:r>
                <w:r>
                  <w:rPr>
                    <w:noProof/>
                    <w:webHidden/>
                  </w:rPr>
                  <w:instrText xml:space="preserve"> PAGEREF _Toc184909178 \h </w:instrText>
                </w:r>
                <w:r>
                  <w:rPr>
                    <w:noProof/>
                    <w:webHidden/>
                  </w:rPr>
                </w:r>
                <w:r>
                  <w:rPr>
                    <w:noProof/>
                    <w:webHidden/>
                  </w:rPr>
                  <w:fldChar w:fldCharType="separate"/>
                </w:r>
                <w:r>
                  <w:rPr>
                    <w:noProof/>
                    <w:webHidden/>
                  </w:rPr>
                  <w:t>4</w:t>
                </w:r>
                <w:r>
                  <w:rPr>
                    <w:noProof/>
                    <w:webHidden/>
                  </w:rPr>
                  <w:fldChar w:fldCharType="end"/>
                </w:r>
              </w:hyperlink>
            </w:p>
            <w:p w14:paraId="2643BDCD" w14:textId="44EEF0D1" w:rsidR="00600840" w:rsidRDefault="00600840">
              <w:pPr>
                <w:pStyle w:val="TOC3"/>
                <w:tabs>
                  <w:tab w:val="right" w:leader="dot" w:pos="9350"/>
                </w:tabs>
                <w:rPr>
                  <w:rFonts w:eastAsiaTheme="minorEastAsia"/>
                  <w:noProof/>
                  <w:sz w:val="24"/>
                  <w:szCs w:val="24"/>
                </w:rPr>
              </w:pPr>
              <w:hyperlink w:anchor="_Toc184909179" w:history="1">
                <w:r w:rsidRPr="00E507F1">
                  <w:rPr>
                    <w:rStyle w:val="Hyperlink"/>
                    <w:noProof/>
                  </w:rPr>
                  <w:t>Other:</w:t>
                </w:r>
                <w:r>
                  <w:rPr>
                    <w:noProof/>
                    <w:webHidden/>
                  </w:rPr>
                  <w:tab/>
                </w:r>
                <w:r>
                  <w:rPr>
                    <w:noProof/>
                    <w:webHidden/>
                  </w:rPr>
                  <w:fldChar w:fldCharType="begin"/>
                </w:r>
                <w:r>
                  <w:rPr>
                    <w:noProof/>
                    <w:webHidden/>
                  </w:rPr>
                  <w:instrText xml:space="preserve"> PAGEREF _Toc184909179 \h </w:instrText>
                </w:r>
                <w:r>
                  <w:rPr>
                    <w:noProof/>
                    <w:webHidden/>
                  </w:rPr>
                </w:r>
                <w:r>
                  <w:rPr>
                    <w:noProof/>
                    <w:webHidden/>
                  </w:rPr>
                  <w:fldChar w:fldCharType="separate"/>
                </w:r>
                <w:r>
                  <w:rPr>
                    <w:noProof/>
                    <w:webHidden/>
                  </w:rPr>
                  <w:t>4</w:t>
                </w:r>
                <w:r>
                  <w:rPr>
                    <w:noProof/>
                    <w:webHidden/>
                  </w:rPr>
                  <w:fldChar w:fldCharType="end"/>
                </w:r>
              </w:hyperlink>
            </w:p>
            <w:p w14:paraId="0FD52DAE" w14:textId="218A270C" w:rsidR="00600840" w:rsidRDefault="00600840">
              <w:pPr>
                <w:pStyle w:val="TOC1"/>
                <w:tabs>
                  <w:tab w:val="right" w:leader="dot" w:pos="9350"/>
                </w:tabs>
                <w:rPr>
                  <w:rFonts w:eastAsiaTheme="minorEastAsia"/>
                  <w:noProof/>
                  <w:sz w:val="24"/>
                  <w:szCs w:val="24"/>
                </w:rPr>
              </w:pPr>
              <w:hyperlink w:anchor="_Toc184909180" w:history="1">
                <w:r w:rsidRPr="00E507F1">
                  <w:rPr>
                    <w:rStyle w:val="Hyperlink"/>
                    <w:noProof/>
                  </w:rPr>
                  <w:t>Use Case Diagram</w:t>
                </w:r>
                <w:r>
                  <w:rPr>
                    <w:noProof/>
                    <w:webHidden/>
                  </w:rPr>
                  <w:tab/>
                </w:r>
                <w:r>
                  <w:rPr>
                    <w:noProof/>
                    <w:webHidden/>
                  </w:rPr>
                  <w:fldChar w:fldCharType="begin"/>
                </w:r>
                <w:r>
                  <w:rPr>
                    <w:noProof/>
                    <w:webHidden/>
                  </w:rPr>
                  <w:instrText xml:space="preserve"> PAGEREF _Toc184909180 \h </w:instrText>
                </w:r>
                <w:r>
                  <w:rPr>
                    <w:noProof/>
                    <w:webHidden/>
                  </w:rPr>
                </w:r>
                <w:r>
                  <w:rPr>
                    <w:noProof/>
                    <w:webHidden/>
                  </w:rPr>
                  <w:fldChar w:fldCharType="separate"/>
                </w:r>
                <w:r>
                  <w:rPr>
                    <w:noProof/>
                    <w:webHidden/>
                  </w:rPr>
                  <w:t>4</w:t>
                </w:r>
                <w:r>
                  <w:rPr>
                    <w:noProof/>
                    <w:webHidden/>
                  </w:rPr>
                  <w:fldChar w:fldCharType="end"/>
                </w:r>
              </w:hyperlink>
            </w:p>
            <w:p w14:paraId="00461547" w14:textId="05A54D5D" w:rsidR="00600840" w:rsidRDefault="00600840">
              <w:pPr>
                <w:pStyle w:val="TOC1"/>
                <w:tabs>
                  <w:tab w:val="right" w:leader="dot" w:pos="9350"/>
                </w:tabs>
                <w:rPr>
                  <w:rFonts w:eastAsiaTheme="minorEastAsia"/>
                  <w:noProof/>
                  <w:sz w:val="24"/>
                  <w:szCs w:val="24"/>
                </w:rPr>
              </w:pPr>
              <w:hyperlink w:anchor="_Toc184909181" w:history="1">
                <w:r w:rsidRPr="00E507F1">
                  <w:rPr>
                    <w:rStyle w:val="Hyperlink"/>
                    <w:noProof/>
                  </w:rPr>
                  <w:t>Domain Model</w:t>
                </w:r>
                <w:r>
                  <w:rPr>
                    <w:noProof/>
                    <w:webHidden/>
                  </w:rPr>
                  <w:tab/>
                </w:r>
                <w:r>
                  <w:rPr>
                    <w:noProof/>
                    <w:webHidden/>
                  </w:rPr>
                  <w:fldChar w:fldCharType="begin"/>
                </w:r>
                <w:r>
                  <w:rPr>
                    <w:noProof/>
                    <w:webHidden/>
                  </w:rPr>
                  <w:instrText xml:space="preserve"> PAGEREF _Toc184909181 \h </w:instrText>
                </w:r>
                <w:r>
                  <w:rPr>
                    <w:noProof/>
                    <w:webHidden/>
                  </w:rPr>
                </w:r>
                <w:r>
                  <w:rPr>
                    <w:noProof/>
                    <w:webHidden/>
                  </w:rPr>
                  <w:fldChar w:fldCharType="separate"/>
                </w:r>
                <w:r>
                  <w:rPr>
                    <w:noProof/>
                    <w:webHidden/>
                  </w:rPr>
                  <w:t>5</w:t>
                </w:r>
                <w:r>
                  <w:rPr>
                    <w:noProof/>
                    <w:webHidden/>
                  </w:rPr>
                  <w:fldChar w:fldCharType="end"/>
                </w:r>
              </w:hyperlink>
            </w:p>
            <w:p w14:paraId="1BAAE697" w14:textId="53A4077E" w:rsidR="00600840" w:rsidRDefault="00600840">
              <w:pPr>
                <w:pStyle w:val="TOC1"/>
                <w:tabs>
                  <w:tab w:val="right" w:leader="dot" w:pos="9350"/>
                </w:tabs>
                <w:rPr>
                  <w:rFonts w:eastAsiaTheme="minorEastAsia"/>
                  <w:noProof/>
                  <w:sz w:val="24"/>
                  <w:szCs w:val="24"/>
                </w:rPr>
              </w:pPr>
              <w:hyperlink w:anchor="_Toc184909182" w:history="1">
                <w:r w:rsidRPr="00E507F1">
                  <w:rPr>
                    <w:rStyle w:val="Hyperlink"/>
                    <w:noProof/>
                  </w:rPr>
                  <w:t>Class Diagram</w:t>
                </w:r>
                <w:r>
                  <w:rPr>
                    <w:noProof/>
                    <w:webHidden/>
                  </w:rPr>
                  <w:tab/>
                </w:r>
                <w:r>
                  <w:rPr>
                    <w:noProof/>
                    <w:webHidden/>
                  </w:rPr>
                  <w:fldChar w:fldCharType="begin"/>
                </w:r>
                <w:r>
                  <w:rPr>
                    <w:noProof/>
                    <w:webHidden/>
                  </w:rPr>
                  <w:instrText xml:space="preserve"> PAGEREF _Toc184909182 \h </w:instrText>
                </w:r>
                <w:r>
                  <w:rPr>
                    <w:noProof/>
                    <w:webHidden/>
                  </w:rPr>
                </w:r>
                <w:r>
                  <w:rPr>
                    <w:noProof/>
                    <w:webHidden/>
                  </w:rPr>
                  <w:fldChar w:fldCharType="separate"/>
                </w:r>
                <w:r>
                  <w:rPr>
                    <w:noProof/>
                    <w:webHidden/>
                  </w:rPr>
                  <w:t>6</w:t>
                </w:r>
                <w:r>
                  <w:rPr>
                    <w:noProof/>
                    <w:webHidden/>
                  </w:rPr>
                  <w:fldChar w:fldCharType="end"/>
                </w:r>
              </w:hyperlink>
            </w:p>
            <w:p w14:paraId="065CDF44" w14:textId="2C97E1B9" w:rsidR="00600840" w:rsidRDefault="00600840">
              <w:pPr>
                <w:pStyle w:val="TOC1"/>
                <w:tabs>
                  <w:tab w:val="right" w:leader="dot" w:pos="9350"/>
                </w:tabs>
                <w:rPr>
                  <w:rFonts w:eastAsiaTheme="minorEastAsia"/>
                  <w:noProof/>
                  <w:sz w:val="24"/>
                  <w:szCs w:val="24"/>
                </w:rPr>
              </w:pPr>
              <w:hyperlink w:anchor="_Toc184909183" w:history="1">
                <w:r w:rsidRPr="00E507F1">
                  <w:rPr>
                    <w:rStyle w:val="Hyperlink"/>
                    <w:noProof/>
                  </w:rPr>
                  <w:t>Sequence Diagrams</w:t>
                </w:r>
                <w:r>
                  <w:rPr>
                    <w:noProof/>
                    <w:webHidden/>
                  </w:rPr>
                  <w:tab/>
                </w:r>
                <w:r>
                  <w:rPr>
                    <w:noProof/>
                    <w:webHidden/>
                  </w:rPr>
                  <w:fldChar w:fldCharType="begin"/>
                </w:r>
                <w:r>
                  <w:rPr>
                    <w:noProof/>
                    <w:webHidden/>
                  </w:rPr>
                  <w:instrText xml:space="preserve"> PAGEREF _Toc184909183 \h </w:instrText>
                </w:r>
                <w:r>
                  <w:rPr>
                    <w:noProof/>
                    <w:webHidden/>
                  </w:rPr>
                </w:r>
                <w:r>
                  <w:rPr>
                    <w:noProof/>
                    <w:webHidden/>
                  </w:rPr>
                  <w:fldChar w:fldCharType="separate"/>
                </w:r>
                <w:r>
                  <w:rPr>
                    <w:noProof/>
                    <w:webHidden/>
                  </w:rPr>
                  <w:t>7</w:t>
                </w:r>
                <w:r>
                  <w:rPr>
                    <w:noProof/>
                    <w:webHidden/>
                  </w:rPr>
                  <w:fldChar w:fldCharType="end"/>
                </w:r>
              </w:hyperlink>
            </w:p>
            <w:p w14:paraId="33EDDC3E" w14:textId="7DC1DEA7" w:rsidR="00600840" w:rsidRDefault="00600840">
              <w:pPr>
                <w:pStyle w:val="TOC1"/>
                <w:tabs>
                  <w:tab w:val="right" w:leader="dot" w:pos="9350"/>
                </w:tabs>
                <w:rPr>
                  <w:rFonts w:eastAsiaTheme="minorEastAsia"/>
                  <w:noProof/>
                  <w:sz w:val="24"/>
                  <w:szCs w:val="24"/>
                </w:rPr>
              </w:pPr>
              <w:hyperlink w:anchor="_Toc184909184" w:history="1">
                <w:r w:rsidRPr="00E507F1">
                  <w:rPr>
                    <w:rStyle w:val="Hyperlink"/>
                    <w:noProof/>
                  </w:rPr>
                  <w:t>State Diagram</w:t>
                </w:r>
                <w:r>
                  <w:rPr>
                    <w:noProof/>
                    <w:webHidden/>
                  </w:rPr>
                  <w:tab/>
                </w:r>
                <w:r>
                  <w:rPr>
                    <w:noProof/>
                    <w:webHidden/>
                  </w:rPr>
                  <w:fldChar w:fldCharType="begin"/>
                </w:r>
                <w:r>
                  <w:rPr>
                    <w:noProof/>
                    <w:webHidden/>
                  </w:rPr>
                  <w:instrText xml:space="preserve"> PAGEREF _Toc184909184 \h </w:instrText>
                </w:r>
                <w:r>
                  <w:rPr>
                    <w:noProof/>
                    <w:webHidden/>
                  </w:rPr>
                </w:r>
                <w:r>
                  <w:rPr>
                    <w:noProof/>
                    <w:webHidden/>
                  </w:rPr>
                  <w:fldChar w:fldCharType="separate"/>
                </w:r>
                <w:r>
                  <w:rPr>
                    <w:noProof/>
                    <w:webHidden/>
                  </w:rPr>
                  <w:t>8</w:t>
                </w:r>
                <w:r>
                  <w:rPr>
                    <w:noProof/>
                    <w:webHidden/>
                  </w:rPr>
                  <w:fldChar w:fldCharType="end"/>
                </w:r>
              </w:hyperlink>
            </w:p>
            <w:p w14:paraId="4726F444" w14:textId="1F2D5FAC" w:rsidR="00600840" w:rsidRDefault="00600840">
              <w:pPr>
                <w:pStyle w:val="TOC1"/>
                <w:tabs>
                  <w:tab w:val="right" w:leader="dot" w:pos="9350"/>
                </w:tabs>
                <w:rPr>
                  <w:rFonts w:eastAsiaTheme="minorEastAsia"/>
                  <w:noProof/>
                  <w:sz w:val="24"/>
                  <w:szCs w:val="24"/>
                </w:rPr>
              </w:pPr>
              <w:hyperlink w:anchor="_Toc184909185" w:history="1">
                <w:r w:rsidRPr="00E507F1">
                  <w:rPr>
                    <w:rStyle w:val="Hyperlink"/>
                    <w:noProof/>
                  </w:rPr>
                  <w:t>Activity Diagram</w:t>
                </w:r>
                <w:r>
                  <w:rPr>
                    <w:noProof/>
                    <w:webHidden/>
                  </w:rPr>
                  <w:tab/>
                </w:r>
                <w:r>
                  <w:rPr>
                    <w:noProof/>
                    <w:webHidden/>
                  </w:rPr>
                  <w:fldChar w:fldCharType="begin"/>
                </w:r>
                <w:r>
                  <w:rPr>
                    <w:noProof/>
                    <w:webHidden/>
                  </w:rPr>
                  <w:instrText xml:space="preserve"> PAGEREF _Toc184909185 \h </w:instrText>
                </w:r>
                <w:r>
                  <w:rPr>
                    <w:noProof/>
                    <w:webHidden/>
                  </w:rPr>
                </w:r>
                <w:r>
                  <w:rPr>
                    <w:noProof/>
                    <w:webHidden/>
                  </w:rPr>
                  <w:fldChar w:fldCharType="separate"/>
                </w:r>
                <w:r>
                  <w:rPr>
                    <w:noProof/>
                    <w:webHidden/>
                  </w:rPr>
                  <w:t>9</w:t>
                </w:r>
                <w:r>
                  <w:rPr>
                    <w:noProof/>
                    <w:webHidden/>
                  </w:rPr>
                  <w:fldChar w:fldCharType="end"/>
                </w:r>
              </w:hyperlink>
            </w:p>
            <w:p w14:paraId="3C75A1F4" w14:textId="0ACA0530" w:rsidR="00600840" w:rsidRDefault="00600840">
              <w:pPr>
                <w:pStyle w:val="TOC1"/>
                <w:tabs>
                  <w:tab w:val="right" w:leader="dot" w:pos="9350"/>
                </w:tabs>
                <w:rPr>
                  <w:rFonts w:eastAsiaTheme="minorEastAsia"/>
                  <w:noProof/>
                  <w:sz w:val="24"/>
                  <w:szCs w:val="24"/>
                </w:rPr>
              </w:pPr>
              <w:hyperlink w:anchor="_Toc184909186" w:history="1">
                <w:r w:rsidRPr="00E507F1">
                  <w:rPr>
                    <w:rStyle w:val="Hyperlink"/>
                    <w:noProof/>
                  </w:rPr>
                  <w:t>Component Diagram</w:t>
                </w:r>
                <w:r>
                  <w:rPr>
                    <w:noProof/>
                    <w:webHidden/>
                  </w:rPr>
                  <w:tab/>
                </w:r>
                <w:r>
                  <w:rPr>
                    <w:noProof/>
                    <w:webHidden/>
                  </w:rPr>
                  <w:fldChar w:fldCharType="begin"/>
                </w:r>
                <w:r>
                  <w:rPr>
                    <w:noProof/>
                    <w:webHidden/>
                  </w:rPr>
                  <w:instrText xml:space="preserve"> PAGEREF _Toc184909186 \h </w:instrText>
                </w:r>
                <w:r>
                  <w:rPr>
                    <w:noProof/>
                    <w:webHidden/>
                  </w:rPr>
                </w:r>
                <w:r>
                  <w:rPr>
                    <w:noProof/>
                    <w:webHidden/>
                  </w:rPr>
                  <w:fldChar w:fldCharType="separate"/>
                </w:r>
                <w:r>
                  <w:rPr>
                    <w:noProof/>
                    <w:webHidden/>
                  </w:rPr>
                  <w:t>10</w:t>
                </w:r>
                <w:r>
                  <w:rPr>
                    <w:noProof/>
                    <w:webHidden/>
                  </w:rPr>
                  <w:fldChar w:fldCharType="end"/>
                </w:r>
              </w:hyperlink>
            </w:p>
            <w:p w14:paraId="07D2F1E6" w14:textId="3D9C4EAC" w:rsidR="00600840" w:rsidRDefault="00600840">
              <w:pPr>
                <w:pStyle w:val="TOC1"/>
                <w:tabs>
                  <w:tab w:val="right" w:leader="dot" w:pos="9350"/>
                </w:tabs>
                <w:rPr>
                  <w:rFonts w:eastAsiaTheme="minorEastAsia"/>
                  <w:noProof/>
                  <w:sz w:val="24"/>
                  <w:szCs w:val="24"/>
                </w:rPr>
              </w:pPr>
              <w:hyperlink w:anchor="_Toc184909187" w:history="1">
                <w:r w:rsidRPr="00E507F1">
                  <w:rPr>
                    <w:rStyle w:val="Hyperlink"/>
                    <w:noProof/>
                  </w:rPr>
                  <w:t>Cloud Deployment Diagram</w:t>
                </w:r>
                <w:r>
                  <w:rPr>
                    <w:noProof/>
                    <w:webHidden/>
                  </w:rPr>
                  <w:tab/>
                </w:r>
                <w:r>
                  <w:rPr>
                    <w:noProof/>
                    <w:webHidden/>
                  </w:rPr>
                  <w:fldChar w:fldCharType="begin"/>
                </w:r>
                <w:r>
                  <w:rPr>
                    <w:noProof/>
                    <w:webHidden/>
                  </w:rPr>
                  <w:instrText xml:space="preserve"> PAGEREF _Toc184909187 \h </w:instrText>
                </w:r>
                <w:r>
                  <w:rPr>
                    <w:noProof/>
                    <w:webHidden/>
                  </w:rPr>
                </w:r>
                <w:r>
                  <w:rPr>
                    <w:noProof/>
                    <w:webHidden/>
                  </w:rPr>
                  <w:fldChar w:fldCharType="separate"/>
                </w:r>
                <w:r>
                  <w:rPr>
                    <w:noProof/>
                    <w:webHidden/>
                  </w:rPr>
                  <w:t>11</w:t>
                </w:r>
                <w:r>
                  <w:rPr>
                    <w:noProof/>
                    <w:webHidden/>
                  </w:rPr>
                  <w:fldChar w:fldCharType="end"/>
                </w:r>
              </w:hyperlink>
            </w:p>
            <w:p w14:paraId="4296B961" w14:textId="2BE00EF1" w:rsidR="00600840" w:rsidRDefault="00600840">
              <w:pPr>
                <w:pStyle w:val="TOC1"/>
                <w:tabs>
                  <w:tab w:val="right" w:leader="dot" w:pos="9350"/>
                </w:tabs>
                <w:rPr>
                  <w:rFonts w:eastAsiaTheme="minorEastAsia"/>
                  <w:noProof/>
                  <w:sz w:val="24"/>
                  <w:szCs w:val="24"/>
                </w:rPr>
              </w:pPr>
              <w:hyperlink w:anchor="_Toc184909188" w:history="1">
                <w:r w:rsidRPr="00E507F1">
                  <w:rPr>
                    <w:rStyle w:val="Hyperlink"/>
                    <w:noProof/>
                  </w:rPr>
                  <w:t>Skeleton Classes</w:t>
                </w:r>
                <w:r>
                  <w:rPr>
                    <w:noProof/>
                    <w:webHidden/>
                  </w:rPr>
                  <w:tab/>
                </w:r>
                <w:r>
                  <w:rPr>
                    <w:noProof/>
                    <w:webHidden/>
                  </w:rPr>
                  <w:fldChar w:fldCharType="begin"/>
                </w:r>
                <w:r>
                  <w:rPr>
                    <w:noProof/>
                    <w:webHidden/>
                  </w:rPr>
                  <w:instrText xml:space="preserve"> PAGEREF _Toc184909188 \h </w:instrText>
                </w:r>
                <w:r>
                  <w:rPr>
                    <w:noProof/>
                    <w:webHidden/>
                  </w:rPr>
                </w:r>
                <w:r>
                  <w:rPr>
                    <w:noProof/>
                    <w:webHidden/>
                  </w:rPr>
                  <w:fldChar w:fldCharType="separate"/>
                </w:r>
                <w:r>
                  <w:rPr>
                    <w:noProof/>
                    <w:webHidden/>
                  </w:rPr>
                  <w:t>11</w:t>
                </w:r>
                <w:r>
                  <w:rPr>
                    <w:noProof/>
                    <w:webHidden/>
                  </w:rPr>
                  <w:fldChar w:fldCharType="end"/>
                </w:r>
              </w:hyperlink>
            </w:p>
            <w:p w14:paraId="2B529A40" w14:textId="0B35FC07" w:rsidR="00600840" w:rsidRDefault="00600840">
              <w:pPr>
                <w:pStyle w:val="TOC2"/>
                <w:tabs>
                  <w:tab w:val="right" w:leader="dot" w:pos="9350"/>
                </w:tabs>
                <w:rPr>
                  <w:rFonts w:eastAsiaTheme="minorEastAsia"/>
                  <w:noProof/>
                  <w:sz w:val="24"/>
                  <w:szCs w:val="24"/>
                </w:rPr>
              </w:pPr>
              <w:hyperlink w:anchor="_Toc184909189" w:history="1">
                <w:r w:rsidRPr="00E507F1">
                  <w:rPr>
                    <w:rStyle w:val="Hyperlink"/>
                    <w:noProof/>
                  </w:rPr>
                  <w:t>User</w:t>
                </w:r>
                <w:r>
                  <w:rPr>
                    <w:noProof/>
                    <w:webHidden/>
                  </w:rPr>
                  <w:tab/>
                </w:r>
                <w:r>
                  <w:rPr>
                    <w:noProof/>
                    <w:webHidden/>
                  </w:rPr>
                  <w:fldChar w:fldCharType="begin"/>
                </w:r>
                <w:r>
                  <w:rPr>
                    <w:noProof/>
                    <w:webHidden/>
                  </w:rPr>
                  <w:instrText xml:space="preserve"> PAGEREF _Toc184909189 \h </w:instrText>
                </w:r>
                <w:r>
                  <w:rPr>
                    <w:noProof/>
                    <w:webHidden/>
                  </w:rPr>
                </w:r>
                <w:r>
                  <w:rPr>
                    <w:noProof/>
                    <w:webHidden/>
                  </w:rPr>
                  <w:fldChar w:fldCharType="separate"/>
                </w:r>
                <w:r>
                  <w:rPr>
                    <w:noProof/>
                    <w:webHidden/>
                  </w:rPr>
                  <w:t>11</w:t>
                </w:r>
                <w:r>
                  <w:rPr>
                    <w:noProof/>
                    <w:webHidden/>
                  </w:rPr>
                  <w:fldChar w:fldCharType="end"/>
                </w:r>
              </w:hyperlink>
            </w:p>
            <w:p w14:paraId="1AF46531" w14:textId="26292B6C" w:rsidR="00600840" w:rsidRDefault="00600840">
              <w:pPr>
                <w:pStyle w:val="TOC2"/>
                <w:tabs>
                  <w:tab w:val="right" w:leader="dot" w:pos="9350"/>
                </w:tabs>
                <w:rPr>
                  <w:rFonts w:eastAsiaTheme="minorEastAsia"/>
                  <w:noProof/>
                  <w:sz w:val="24"/>
                  <w:szCs w:val="24"/>
                </w:rPr>
              </w:pPr>
              <w:hyperlink w:anchor="_Toc184909190" w:history="1">
                <w:r w:rsidRPr="00E507F1">
                  <w:rPr>
                    <w:rStyle w:val="Hyperlink"/>
                    <w:noProof/>
                  </w:rPr>
                  <w:t>Settings</w:t>
                </w:r>
                <w:r>
                  <w:rPr>
                    <w:noProof/>
                    <w:webHidden/>
                  </w:rPr>
                  <w:tab/>
                </w:r>
                <w:r>
                  <w:rPr>
                    <w:noProof/>
                    <w:webHidden/>
                  </w:rPr>
                  <w:fldChar w:fldCharType="begin"/>
                </w:r>
                <w:r>
                  <w:rPr>
                    <w:noProof/>
                    <w:webHidden/>
                  </w:rPr>
                  <w:instrText xml:space="preserve"> PAGEREF _Toc184909190 \h </w:instrText>
                </w:r>
                <w:r>
                  <w:rPr>
                    <w:noProof/>
                    <w:webHidden/>
                  </w:rPr>
                </w:r>
                <w:r>
                  <w:rPr>
                    <w:noProof/>
                    <w:webHidden/>
                  </w:rPr>
                  <w:fldChar w:fldCharType="separate"/>
                </w:r>
                <w:r>
                  <w:rPr>
                    <w:noProof/>
                    <w:webHidden/>
                  </w:rPr>
                  <w:t>12</w:t>
                </w:r>
                <w:r>
                  <w:rPr>
                    <w:noProof/>
                    <w:webHidden/>
                  </w:rPr>
                  <w:fldChar w:fldCharType="end"/>
                </w:r>
              </w:hyperlink>
            </w:p>
            <w:p w14:paraId="2CDAB768" w14:textId="2FD0A2F2" w:rsidR="00600840" w:rsidRDefault="00600840">
              <w:pPr>
                <w:pStyle w:val="TOC2"/>
                <w:tabs>
                  <w:tab w:val="right" w:leader="dot" w:pos="9350"/>
                </w:tabs>
                <w:rPr>
                  <w:rFonts w:eastAsiaTheme="minorEastAsia"/>
                  <w:noProof/>
                  <w:sz w:val="24"/>
                  <w:szCs w:val="24"/>
                </w:rPr>
              </w:pPr>
              <w:hyperlink w:anchor="_Toc184909191" w:history="1">
                <w:r w:rsidRPr="00E507F1">
                  <w:rPr>
                    <w:rStyle w:val="Hyperlink"/>
                    <w:noProof/>
                  </w:rPr>
                  <w:t>TranslationRequest</w:t>
                </w:r>
                <w:r>
                  <w:rPr>
                    <w:noProof/>
                    <w:webHidden/>
                  </w:rPr>
                  <w:tab/>
                </w:r>
                <w:r>
                  <w:rPr>
                    <w:noProof/>
                    <w:webHidden/>
                  </w:rPr>
                  <w:fldChar w:fldCharType="begin"/>
                </w:r>
                <w:r>
                  <w:rPr>
                    <w:noProof/>
                    <w:webHidden/>
                  </w:rPr>
                  <w:instrText xml:space="preserve"> PAGEREF _Toc184909191 \h </w:instrText>
                </w:r>
                <w:r>
                  <w:rPr>
                    <w:noProof/>
                    <w:webHidden/>
                  </w:rPr>
                </w:r>
                <w:r>
                  <w:rPr>
                    <w:noProof/>
                    <w:webHidden/>
                  </w:rPr>
                  <w:fldChar w:fldCharType="separate"/>
                </w:r>
                <w:r>
                  <w:rPr>
                    <w:noProof/>
                    <w:webHidden/>
                  </w:rPr>
                  <w:t>12</w:t>
                </w:r>
                <w:r>
                  <w:rPr>
                    <w:noProof/>
                    <w:webHidden/>
                  </w:rPr>
                  <w:fldChar w:fldCharType="end"/>
                </w:r>
              </w:hyperlink>
            </w:p>
            <w:p w14:paraId="5DBAE9DF" w14:textId="31EA3023" w:rsidR="00600840" w:rsidRDefault="00600840">
              <w:pPr>
                <w:pStyle w:val="TOC2"/>
                <w:tabs>
                  <w:tab w:val="right" w:leader="dot" w:pos="9350"/>
                </w:tabs>
                <w:rPr>
                  <w:rFonts w:eastAsiaTheme="minorEastAsia"/>
                  <w:noProof/>
                  <w:sz w:val="24"/>
                  <w:szCs w:val="24"/>
                </w:rPr>
              </w:pPr>
              <w:hyperlink w:anchor="_Toc184909192" w:history="1">
                <w:r w:rsidRPr="00E507F1">
                  <w:rPr>
                    <w:rStyle w:val="Hyperlink"/>
                    <w:noProof/>
                  </w:rPr>
                  <w:t>InputType</w:t>
                </w:r>
                <w:r>
                  <w:rPr>
                    <w:noProof/>
                    <w:webHidden/>
                  </w:rPr>
                  <w:tab/>
                </w:r>
                <w:r>
                  <w:rPr>
                    <w:noProof/>
                    <w:webHidden/>
                  </w:rPr>
                  <w:fldChar w:fldCharType="begin"/>
                </w:r>
                <w:r>
                  <w:rPr>
                    <w:noProof/>
                    <w:webHidden/>
                  </w:rPr>
                  <w:instrText xml:space="preserve"> PAGEREF _Toc184909192 \h </w:instrText>
                </w:r>
                <w:r>
                  <w:rPr>
                    <w:noProof/>
                    <w:webHidden/>
                  </w:rPr>
                </w:r>
                <w:r>
                  <w:rPr>
                    <w:noProof/>
                    <w:webHidden/>
                  </w:rPr>
                  <w:fldChar w:fldCharType="separate"/>
                </w:r>
                <w:r>
                  <w:rPr>
                    <w:noProof/>
                    <w:webHidden/>
                  </w:rPr>
                  <w:t>12</w:t>
                </w:r>
                <w:r>
                  <w:rPr>
                    <w:noProof/>
                    <w:webHidden/>
                  </w:rPr>
                  <w:fldChar w:fldCharType="end"/>
                </w:r>
              </w:hyperlink>
            </w:p>
            <w:p w14:paraId="66AAE8BA" w14:textId="06668355" w:rsidR="00600840" w:rsidRDefault="00600840">
              <w:pPr>
                <w:pStyle w:val="TOC2"/>
                <w:tabs>
                  <w:tab w:val="right" w:leader="dot" w:pos="9350"/>
                </w:tabs>
                <w:rPr>
                  <w:rFonts w:eastAsiaTheme="minorEastAsia"/>
                  <w:noProof/>
                  <w:sz w:val="24"/>
                  <w:szCs w:val="24"/>
                </w:rPr>
              </w:pPr>
              <w:hyperlink w:anchor="_Toc184909193" w:history="1">
                <w:r w:rsidRPr="00E507F1">
                  <w:rPr>
                    <w:rStyle w:val="Hyperlink"/>
                    <w:noProof/>
                  </w:rPr>
                  <w:t>Device</w:t>
                </w:r>
                <w:r>
                  <w:rPr>
                    <w:noProof/>
                    <w:webHidden/>
                  </w:rPr>
                  <w:tab/>
                </w:r>
                <w:r>
                  <w:rPr>
                    <w:noProof/>
                    <w:webHidden/>
                  </w:rPr>
                  <w:fldChar w:fldCharType="begin"/>
                </w:r>
                <w:r>
                  <w:rPr>
                    <w:noProof/>
                    <w:webHidden/>
                  </w:rPr>
                  <w:instrText xml:space="preserve"> PAGEREF _Toc184909193 \h </w:instrText>
                </w:r>
                <w:r>
                  <w:rPr>
                    <w:noProof/>
                    <w:webHidden/>
                  </w:rPr>
                </w:r>
                <w:r>
                  <w:rPr>
                    <w:noProof/>
                    <w:webHidden/>
                  </w:rPr>
                  <w:fldChar w:fldCharType="separate"/>
                </w:r>
                <w:r>
                  <w:rPr>
                    <w:noProof/>
                    <w:webHidden/>
                  </w:rPr>
                  <w:t>13</w:t>
                </w:r>
                <w:r>
                  <w:rPr>
                    <w:noProof/>
                    <w:webHidden/>
                  </w:rPr>
                  <w:fldChar w:fldCharType="end"/>
                </w:r>
              </w:hyperlink>
            </w:p>
            <w:p w14:paraId="45AF03CF" w14:textId="2A7CE181" w:rsidR="00600840" w:rsidRDefault="00600840">
              <w:pPr>
                <w:pStyle w:val="TOC2"/>
                <w:tabs>
                  <w:tab w:val="right" w:leader="dot" w:pos="9350"/>
                </w:tabs>
                <w:rPr>
                  <w:rFonts w:eastAsiaTheme="minorEastAsia"/>
                  <w:noProof/>
                  <w:sz w:val="24"/>
                  <w:szCs w:val="24"/>
                </w:rPr>
              </w:pPr>
              <w:hyperlink w:anchor="_Toc184909194" w:history="1">
                <w:r w:rsidRPr="00E507F1">
                  <w:rPr>
                    <w:rStyle w:val="Hyperlink"/>
                    <w:noProof/>
                  </w:rPr>
                  <w:t>Language</w:t>
                </w:r>
                <w:r>
                  <w:rPr>
                    <w:noProof/>
                    <w:webHidden/>
                  </w:rPr>
                  <w:tab/>
                </w:r>
                <w:r>
                  <w:rPr>
                    <w:noProof/>
                    <w:webHidden/>
                  </w:rPr>
                  <w:fldChar w:fldCharType="begin"/>
                </w:r>
                <w:r>
                  <w:rPr>
                    <w:noProof/>
                    <w:webHidden/>
                  </w:rPr>
                  <w:instrText xml:space="preserve"> PAGEREF _Toc184909194 \h </w:instrText>
                </w:r>
                <w:r>
                  <w:rPr>
                    <w:noProof/>
                    <w:webHidden/>
                  </w:rPr>
                </w:r>
                <w:r>
                  <w:rPr>
                    <w:noProof/>
                    <w:webHidden/>
                  </w:rPr>
                  <w:fldChar w:fldCharType="separate"/>
                </w:r>
                <w:r>
                  <w:rPr>
                    <w:noProof/>
                    <w:webHidden/>
                  </w:rPr>
                  <w:t>13</w:t>
                </w:r>
                <w:r>
                  <w:rPr>
                    <w:noProof/>
                    <w:webHidden/>
                  </w:rPr>
                  <w:fldChar w:fldCharType="end"/>
                </w:r>
              </w:hyperlink>
            </w:p>
            <w:p w14:paraId="6631E6AD" w14:textId="26458320" w:rsidR="00600840" w:rsidRDefault="00600840">
              <w:pPr>
                <w:pStyle w:val="TOC2"/>
                <w:tabs>
                  <w:tab w:val="right" w:leader="dot" w:pos="9350"/>
                </w:tabs>
                <w:rPr>
                  <w:rFonts w:eastAsiaTheme="minorEastAsia"/>
                  <w:noProof/>
                  <w:sz w:val="24"/>
                  <w:szCs w:val="24"/>
                </w:rPr>
              </w:pPr>
              <w:hyperlink w:anchor="_Toc184909195" w:history="1">
                <w:r w:rsidRPr="00E507F1">
                  <w:rPr>
                    <w:rStyle w:val="Hyperlink"/>
                    <w:noProof/>
                  </w:rPr>
                  <w:t>LanguageModel</w:t>
                </w:r>
                <w:r>
                  <w:rPr>
                    <w:noProof/>
                    <w:webHidden/>
                  </w:rPr>
                  <w:tab/>
                </w:r>
                <w:r>
                  <w:rPr>
                    <w:noProof/>
                    <w:webHidden/>
                  </w:rPr>
                  <w:fldChar w:fldCharType="begin"/>
                </w:r>
                <w:r>
                  <w:rPr>
                    <w:noProof/>
                    <w:webHidden/>
                  </w:rPr>
                  <w:instrText xml:space="preserve"> PAGEREF _Toc184909195 \h </w:instrText>
                </w:r>
                <w:r>
                  <w:rPr>
                    <w:noProof/>
                    <w:webHidden/>
                  </w:rPr>
                </w:r>
                <w:r>
                  <w:rPr>
                    <w:noProof/>
                    <w:webHidden/>
                  </w:rPr>
                  <w:fldChar w:fldCharType="separate"/>
                </w:r>
                <w:r>
                  <w:rPr>
                    <w:noProof/>
                    <w:webHidden/>
                  </w:rPr>
                  <w:t>13</w:t>
                </w:r>
                <w:r>
                  <w:rPr>
                    <w:noProof/>
                    <w:webHidden/>
                  </w:rPr>
                  <w:fldChar w:fldCharType="end"/>
                </w:r>
              </w:hyperlink>
            </w:p>
            <w:p w14:paraId="236B69D2" w14:textId="27FBFDBD" w:rsidR="00600840" w:rsidRDefault="00600840">
              <w:pPr>
                <w:pStyle w:val="TOC2"/>
                <w:tabs>
                  <w:tab w:val="right" w:leader="dot" w:pos="9350"/>
                </w:tabs>
                <w:rPr>
                  <w:rFonts w:eastAsiaTheme="minorEastAsia"/>
                  <w:noProof/>
                  <w:sz w:val="24"/>
                  <w:szCs w:val="24"/>
                </w:rPr>
              </w:pPr>
              <w:hyperlink w:anchor="_Toc184909196" w:history="1">
                <w:r w:rsidRPr="00E507F1">
                  <w:rPr>
                    <w:rStyle w:val="Hyperlink"/>
                    <w:noProof/>
                  </w:rPr>
                  <w:t>Subscription</w:t>
                </w:r>
                <w:r>
                  <w:rPr>
                    <w:noProof/>
                    <w:webHidden/>
                  </w:rPr>
                  <w:tab/>
                </w:r>
                <w:r>
                  <w:rPr>
                    <w:noProof/>
                    <w:webHidden/>
                  </w:rPr>
                  <w:fldChar w:fldCharType="begin"/>
                </w:r>
                <w:r>
                  <w:rPr>
                    <w:noProof/>
                    <w:webHidden/>
                  </w:rPr>
                  <w:instrText xml:space="preserve"> PAGEREF _Toc184909196 \h </w:instrText>
                </w:r>
                <w:r>
                  <w:rPr>
                    <w:noProof/>
                    <w:webHidden/>
                  </w:rPr>
                </w:r>
                <w:r>
                  <w:rPr>
                    <w:noProof/>
                    <w:webHidden/>
                  </w:rPr>
                  <w:fldChar w:fldCharType="separate"/>
                </w:r>
                <w:r>
                  <w:rPr>
                    <w:noProof/>
                    <w:webHidden/>
                  </w:rPr>
                  <w:t>14</w:t>
                </w:r>
                <w:r>
                  <w:rPr>
                    <w:noProof/>
                    <w:webHidden/>
                  </w:rPr>
                  <w:fldChar w:fldCharType="end"/>
                </w:r>
              </w:hyperlink>
            </w:p>
            <w:p w14:paraId="6AC75123" w14:textId="45FACFC9" w:rsidR="00600840" w:rsidRDefault="00600840">
              <w:pPr>
                <w:pStyle w:val="TOC1"/>
                <w:tabs>
                  <w:tab w:val="right" w:leader="dot" w:pos="9350"/>
                </w:tabs>
                <w:rPr>
                  <w:rFonts w:eastAsiaTheme="minorEastAsia"/>
                  <w:noProof/>
                  <w:sz w:val="24"/>
                  <w:szCs w:val="24"/>
                </w:rPr>
              </w:pPr>
              <w:hyperlink w:anchor="_Toc184909197" w:history="1">
                <w:r w:rsidRPr="00E507F1">
                  <w:rPr>
                    <w:rStyle w:val="Hyperlink"/>
                    <w:noProof/>
                  </w:rPr>
                  <w:t>Tables Definition</w:t>
                </w:r>
                <w:r>
                  <w:rPr>
                    <w:noProof/>
                    <w:webHidden/>
                  </w:rPr>
                  <w:tab/>
                </w:r>
                <w:r>
                  <w:rPr>
                    <w:noProof/>
                    <w:webHidden/>
                  </w:rPr>
                  <w:fldChar w:fldCharType="begin"/>
                </w:r>
                <w:r>
                  <w:rPr>
                    <w:noProof/>
                    <w:webHidden/>
                  </w:rPr>
                  <w:instrText xml:space="preserve"> PAGEREF _Toc184909197 \h </w:instrText>
                </w:r>
                <w:r>
                  <w:rPr>
                    <w:noProof/>
                    <w:webHidden/>
                  </w:rPr>
                </w:r>
                <w:r>
                  <w:rPr>
                    <w:noProof/>
                    <w:webHidden/>
                  </w:rPr>
                  <w:fldChar w:fldCharType="separate"/>
                </w:r>
                <w:r>
                  <w:rPr>
                    <w:noProof/>
                    <w:webHidden/>
                  </w:rPr>
                  <w:t>14</w:t>
                </w:r>
                <w:r>
                  <w:rPr>
                    <w:noProof/>
                    <w:webHidden/>
                  </w:rPr>
                  <w:fldChar w:fldCharType="end"/>
                </w:r>
              </w:hyperlink>
            </w:p>
            <w:p w14:paraId="7B80A03A" w14:textId="6914402F" w:rsidR="00600840" w:rsidRDefault="00600840">
              <w:pPr>
                <w:pStyle w:val="TOC2"/>
                <w:tabs>
                  <w:tab w:val="right" w:leader="dot" w:pos="9350"/>
                </w:tabs>
                <w:rPr>
                  <w:rFonts w:eastAsiaTheme="minorEastAsia"/>
                  <w:noProof/>
                  <w:sz w:val="24"/>
                  <w:szCs w:val="24"/>
                </w:rPr>
              </w:pPr>
              <w:hyperlink w:anchor="_Toc184909198" w:history="1">
                <w:r w:rsidRPr="00E507F1">
                  <w:rPr>
                    <w:rStyle w:val="Hyperlink"/>
                    <w:noProof/>
                  </w:rPr>
                  <w:t>Users Table</w:t>
                </w:r>
                <w:r>
                  <w:rPr>
                    <w:noProof/>
                    <w:webHidden/>
                  </w:rPr>
                  <w:tab/>
                </w:r>
                <w:r>
                  <w:rPr>
                    <w:noProof/>
                    <w:webHidden/>
                  </w:rPr>
                  <w:fldChar w:fldCharType="begin"/>
                </w:r>
                <w:r>
                  <w:rPr>
                    <w:noProof/>
                    <w:webHidden/>
                  </w:rPr>
                  <w:instrText xml:space="preserve"> PAGEREF _Toc184909198 \h </w:instrText>
                </w:r>
                <w:r>
                  <w:rPr>
                    <w:noProof/>
                    <w:webHidden/>
                  </w:rPr>
                </w:r>
                <w:r>
                  <w:rPr>
                    <w:noProof/>
                    <w:webHidden/>
                  </w:rPr>
                  <w:fldChar w:fldCharType="separate"/>
                </w:r>
                <w:r>
                  <w:rPr>
                    <w:noProof/>
                    <w:webHidden/>
                  </w:rPr>
                  <w:t>14</w:t>
                </w:r>
                <w:r>
                  <w:rPr>
                    <w:noProof/>
                    <w:webHidden/>
                  </w:rPr>
                  <w:fldChar w:fldCharType="end"/>
                </w:r>
              </w:hyperlink>
            </w:p>
            <w:p w14:paraId="108FBC4C" w14:textId="1F305414" w:rsidR="00600840" w:rsidRDefault="00600840">
              <w:pPr>
                <w:pStyle w:val="TOC2"/>
                <w:tabs>
                  <w:tab w:val="right" w:leader="dot" w:pos="9350"/>
                </w:tabs>
                <w:rPr>
                  <w:rFonts w:eastAsiaTheme="minorEastAsia"/>
                  <w:noProof/>
                  <w:sz w:val="24"/>
                  <w:szCs w:val="24"/>
                </w:rPr>
              </w:pPr>
              <w:hyperlink w:anchor="_Toc184909199" w:history="1">
                <w:r w:rsidRPr="00E507F1">
                  <w:rPr>
                    <w:rStyle w:val="Hyperlink"/>
                    <w:noProof/>
                  </w:rPr>
                  <w:t>Devices Table</w:t>
                </w:r>
                <w:r>
                  <w:rPr>
                    <w:noProof/>
                    <w:webHidden/>
                  </w:rPr>
                  <w:tab/>
                </w:r>
                <w:r>
                  <w:rPr>
                    <w:noProof/>
                    <w:webHidden/>
                  </w:rPr>
                  <w:fldChar w:fldCharType="begin"/>
                </w:r>
                <w:r>
                  <w:rPr>
                    <w:noProof/>
                    <w:webHidden/>
                  </w:rPr>
                  <w:instrText xml:space="preserve"> PAGEREF _Toc184909199 \h </w:instrText>
                </w:r>
                <w:r>
                  <w:rPr>
                    <w:noProof/>
                    <w:webHidden/>
                  </w:rPr>
                </w:r>
                <w:r>
                  <w:rPr>
                    <w:noProof/>
                    <w:webHidden/>
                  </w:rPr>
                  <w:fldChar w:fldCharType="separate"/>
                </w:r>
                <w:r>
                  <w:rPr>
                    <w:noProof/>
                    <w:webHidden/>
                  </w:rPr>
                  <w:t>14</w:t>
                </w:r>
                <w:r>
                  <w:rPr>
                    <w:noProof/>
                    <w:webHidden/>
                  </w:rPr>
                  <w:fldChar w:fldCharType="end"/>
                </w:r>
              </w:hyperlink>
            </w:p>
            <w:p w14:paraId="75376063" w14:textId="1F131C99" w:rsidR="00600840" w:rsidRDefault="00600840">
              <w:pPr>
                <w:pStyle w:val="TOC2"/>
                <w:tabs>
                  <w:tab w:val="right" w:leader="dot" w:pos="9350"/>
                </w:tabs>
                <w:rPr>
                  <w:rFonts w:eastAsiaTheme="minorEastAsia"/>
                  <w:noProof/>
                  <w:sz w:val="24"/>
                  <w:szCs w:val="24"/>
                </w:rPr>
              </w:pPr>
              <w:hyperlink w:anchor="_Toc184909200" w:history="1">
                <w:r w:rsidRPr="00E507F1">
                  <w:rPr>
                    <w:rStyle w:val="Hyperlink"/>
                    <w:noProof/>
                  </w:rPr>
                  <w:t>Languages Table</w:t>
                </w:r>
                <w:r>
                  <w:rPr>
                    <w:noProof/>
                    <w:webHidden/>
                  </w:rPr>
                  <w:tab/>
                </w:r>
                <w:r>
                  <w:rPr>
                    <w:noProof/>
                    <w:webHidden/>
                  </w:rPr>
                  <w:fldChar w:fldCharType="begin"/>
                </w:r>
                <w:r>
                  <w:rPr>
                    <w:noProof/>
                    <w:webHidden/>
                  </w:rPr>
                  <w:instrText xml:space="preserve"> PAGEREF _Toc184909200 \h </w:instrText>
                </w:r>
                <w:r>
                  <w:rPr>
                    <w:noProof/>
                    <w:webHidden/>
                  </w:rPr>
                </w:r>
                <w:r>
                  <w:rPr>
                    <w:noProof/>
                    <w:webHidden/>
                  </w:rPr>
                  <w:fldChar w:fldCharType="separate"/>
                </w:r>
                <w:r>
                  <w:rPr>
                    <w:noProof/>
                    <w:webHidden/>
                  </w:rPr>
                  <w:t>15</w:t>
                </w:r>
                <w:r>
                  <w:rPr>
                    <w:noProof/>
                    <w:webHidden/>
                  </w:rPr>
                  <w:fldChar w:fldCharType="end"/>
                </w:r>
              </w:hyperlink>
            </w:p>
            <w:p w14:paraId="68799951" w14:textId="28A19275" w:rsidR="00600840" w:rsidRDefault="00600840">
              <w:pPr>
                <w:pStyle w:val="TOC2"/>
                <w:tabs>
                  <w:tab w:val="right" w:leader="dot" w:pos="9350"/>
                </w:tabs>
                <w:rPr>
                  <w:rFonts w:eastAsiaTheme="minorEastAsia"/>
                  <w:noProof/>
                  <w:sz w:val="24"/>
                  <w:szCs w:val="24"/>
                </w:rPr>
              </w:pPr>
              <w:hyperlink w:anchor="_Toc184909201" w:history="1">
                <w:r w:rsidRPr="00E507F1">
                  <w:rPr>
                    <w:rStyle w:val="Hyperlink"/>
                    <w:noProof/>
                  </w:rPr>
                  <w:t>TranslationRequests Table</w:t>
                </w:r>
                <w:r>
                  <w:rPr>
                    <w:noProof/>
                    <w:webHidden/>
                  </w:rPr>
                  <w:tab/>
                </w:r>
                <w:r>
                  <w:rPr>
                    <w:noProof/>
                    <w:webHidden/>
                  </w:rPr>
                  <w:fldChar w:fldCharType="begin"/>
                </w:r>
                <w:r>
                  <w:rPr>
                    <w:noProof/>
                    <w:webHidden/>
                  </w:rPr>
                  <w:instrText xml:space="preserve"> PAGEREF _Toc184909201 \h </w:instrText>
                </w:r>
                <w:r>
                  <w:rPr>
                    <w:noProof/>
                    <w:webHidden/>
                  </w:rPr>
                </w:r>
                <w:r>
                  <w:rPr>
                    <w:noProof/>
                    <w:webHidden/>
                  </w:rPr>
                  <w:fldChar w:fldCharType="separate"/>
                </w:r>
                <w:r>
                  <w:rPr>
                    <w:noProof/>
                    <w:webHidden/>
                  </w:rPr>
                  <w:t>15</w:t>
                </w:r>
                <w:r>
                  <w:rPr>
                    <w:noProof/>
                    <w:webHidden/>
                  </w:rPr>
                  <w:fldChar w:fldCharType="end"/>
                </w:r>
              </w:hyperlink>
            </w:p>
            <w:p w14:paraId="1BFBB33C" w14:textId="117B4A01" w:rsidR="00600840" w:rsidRDefault="00600840">
              <w:pPr>
                <w:pStyle w:val="TOC2"/>
                <w:tabs>
                  <w:tab w:val="right" w:leader="dot" w:pos="9350"/>
                </w:tabs>
                <w:rPr>
                  <w:rFonts w:eastAsiaTheme="minorEastAsia"/>
                  <w:noProof/>
                  <w:sz w:val="24"/>
                  <w:szCs w:val="24"/>
                </w:rPr>
              </w:pPr>
              <w:hyperlink w:anchor="_Toc184909202" w:history="1">
                <w:r w:rsidRPr="00E507F1">
                  <w:rPr>
                    <w:rStyle w:val="Hyperlink"/>
                    <w:noProof/>
                  </w:rPr>
                  <w:t>LanguageModels Table</w:t>
                </w:r>
                <w:r>
                  <w:rPr>
                    <w:noProof/>
                    <w:webHidden/>
                  </w:rPr>
                  <w:tab/>
                </w:r>
                <w:r>
                  <w:rPr>
                    <w:noProof/>
                    <w:webHidden/>
                  </w:rPr>
                  <w:fldChar w:fldCharType="begin"/>
                </w:r>
                <w:r>
                  <w:rPr>
                    <w:noProof/>
                    <w:webHidden/>
                  </w:rPr>
                  <w:instrText xml:space="preserve"> PAGEREF _Toc184909202 \h </w:instrText>
                </w:r>
                <w:r>
                  <w:rPr>
                    <w:noProof/>
                    <w:webHidden/>
                  </w:rPr>
                </w:r>
                <w:r>
                  <w:rPr>
                    <w:noProof/>
                    <w:webHidden/>
                  </w:rPr>
                  <w:fldChar w:fldCharType="separate"/>
                </w:r>
                <w:r>
                  <w:rPr>
                    <w:noProof/>
                    <w:webHidden/>
                  </w:rPr>
                  <w:t>15</w:t>
                </w:r>
                <w:r>
                  <w:rPr>
                    <w:noProof/>
                    <w:webHidden/>
                  </w:rPr>
                  <w:fldChar w:fldCharType="end"/>
                </w:r>
              </w:hyperlink>
            </w:p>
            <w:p w14:paraId="2217D379" w14:textId="4B88A3C5" w:rsidR="00600840" w:rsidRDefault="00600840">
              <w:pPr>
                <w:pStyle w:val="TOC1"/>
                <w:tabs>
                  <w:tab w:val="right" w:leader="dot" w:pos="9350"/>
                </w:tabs>
                <w:rPr>
                  <w:rFonts w:eastAsiaTheme="minorEastAsia"/>
                  <w:noProof/>
                  <w:sz w:val="24"/>
                  <w:szCs w:val="24"/>
                </w:rPr>
              </w:pPr>
              <w:hyperlink w:anchor="_Toc184909203" w:history="1">
                <w:r w:rsidRPr="00E507F1">
                  <w:rPr>
                    <w:rStyle w:val="Hyperlink"/>
                    <w:noProof/>
                  </w:rPr>
                  <w:t>Design Patterns</w:t>
                </w:r>
                <w:r>
                  <w:rPr>
                    <w:noProof/>
                    <w:webHidden/>
                  </w:rPr>
                  <w:tab/>
                </w:r>
                <w:r>
                  <w:rPr>
                    <w:noProof/>
                    <w:webHidden/>
                  </w:rPr>
                  <w:fldChar w:fldCharType="begin"/>
                </w:r>
                <w:r>
                  <w:rPr>
                    <w:noProof/>
                    <w:webHidden/>
                  </w:rPr>
                  <w:instrText xml:space="preserve"> PAGEREF _Toc184909203 \h </w:instrText>
                </w:r>
                <w:r>
                  <w:rPr>
                    <w:noProof/>
                    <w:webHidden/>
                  </w:rPr>
                </w:r>
                <w:r>
                  <w:rPr>
                    <w:noProof/>
                    <w:webHidden/>
                  </w:rPr>
                  <w:fldChar w:fldCharType="separate"/>
                </w:r>
                <w:r>
                  <w:rPr>
                    <w:noProof/>
                    <w:webHidden/>
                  </w:rPr>
                  <w:t>16</w:t>
                </w:r>
                <w:r>
                  <w:rPr>
                    <w:noProof/>
                    <w:webHidden/>
                  </w:rPr>
                  <w:fldChar w:fldCharType="end"/>
                </w:r>
              </w:hyperlink>
            </w:p>
            <w:p w14:paraId="07189829" w14:textId="0FE93D91" w:rsidR="00600840" w:rsidRDefault="00600840">
              <w:pPr>
                <w:pStyle w:val="TOC1"/>
                <w:tabs>
                  <w:tab w:val="right" w:leader="dot" w:pos="9350"/>
                </w:tabs>
                <w:rPr>
                  <w:rFonts w:eastAsiaTheme="minorEastAsia"/>
                  <w:noProof/>
                  <w:sz w:val="24"/>
                  <w:szCs w:val="24"/>
                </w:rPr>
              </w:pPr>
              <w:hyperlink w:anchor="_Toc184909204" w:history="1">
                <w:r w:rsidRPr="00E507F1">
                  <w:rPr>
                    <w:rStyle w:val="Hyperlink"/>
                    <w:noProof/>
                  </w:rPr>
                  <w:t>Security Architecture Diagram</w:t>
                </w:r>
                <w:r>
                  <w:rPr>
                    <w:noProof/>
                    <w:webHidden/>
                  </w:rPr>
                  <w:tab/>
                </w:r>
                <w:r>
                  <w:rPr>
                    <w:noProof/>
                    <w:webHidden/>
                  </w:rPr>
                  <w:fldChar w:fldCharType="begin"/>
                </w:r>
                <w:r>
                  <w:rPr>
                    <w:noProof/>
                    <w:webHidden/>
                  </w:rPr>
                  <w:instrText xml:space="preserve"> PAGEREF _Toc184909204 \h </w:instrText>
                </w:r>
                <w:r>
                  <w:rPr>
                    <w:noProof/>
                    <w:webHidden/>
                  </w:rPr>
                </w:r>
                <w:r>
                  <w:rPr>
                    <w:noProof/>
                    <w:webHidden/>
                  </w:rPr>
                  <w:fldChar w:fldCharType="separate"/>
                </w:r>
                <w:r>
                  <w:rPr>
                    <w:noProof/>
                    <w:webHidden/>
                  </w:rPr>
                  <w:t>17</w:t>
                </w:r>
                <w:r>
                  <w:rPr>
                    <w:noProof/>
                    <w:webHidden/>
                  </w:rPr>
                  <w:fldChar w:fldCharType="end"/>
                </w:r>
              </w:hyperlink>
            </w:p>
            <w:p w14:paraId="6E12F0C7" w14:textId="55921025" w:rsidR="00131A2B" w:rsidRDefault="00131A2B">
              <w:r>
                <w:rPr>
                  <w:b/>
                  <w:bCs/>
                  <w:noProof/>
                </w:rPr>
                <w:fldChar w:fldCharType="end"/>
              </w:r>
            </w:p>
          </w:sdtContent>
        </w:sdt>
        <w:p w14:paraId="4454E857" w14:textId="77777777" w:rsidR="00600840" w:rsidRDefault="00600840" w:rsidP="00135307">
          <w:pPr>
            <w:pStyle w:val="Heading1"/>
          </w:pPr>
          <w:bookmarkStart w:id="1" w:name="_Toc184909169"/>
        </w:p>
        <w:p w14:paraId="1E6CF1C0" w14:textId="77777777" w:rsidR="00600840" w:rsidRDefault="00600840" w:rsidP="00135307">
          <w:pPr>
            <w:pStyle w:val="Heading1"/>
          </w:pPr>
        </w:p>
        <w:p w14:paraId="4486AEBB" w14:textId="77777777" w:rsidR="00600840" w:rsidRDefault="00600840" w:rsidP="00135307">
          <w:pPr>
            <w:pStyle w:val="Heading1"/>
          </w:pPr>
        </w:p>
        <w:p w14:paraId="16CE1010" w14:textId="77777777" w:rsidR="00600840" w:rsidRDefault="00600840" w:rsidP="00135307">
          <w:pPr>
            <w:pStyle w:val="Heading1"/>
          </w:pPr>
        </w:p>
        <w:p w14:paraId="01E7B64D" w14:textId="77777777" w:rsidR="00600840" w:rsidRDefault="00600840" w:rsidP="00135307">
          <w:pPr>
            <w:pStyle w:val="Heading1"/>
          </w:pPr>
        </w:p>
        <w:p w14:paraId="6F3A2623" w14:textId="77777777" w:rsidR="00600840" w:rsidRDefault="00600840" w:rsidP="00600840"/>
        <w:p w14:paraId="3F8CE9A4" w14:textId="77777777" w:rsidR="00600840" w:rsidRDefault="00600840" w:rsidP="00600840"/>
        <w:p w14:paraId="4CC76ACE" w14:textId="77777777" w:rsidR="00600840" w:rsidRDefault="00600840" w:rsidP="00600840"/>
        <w:p w14:paraId="12B0880B" w14:textId="77777777" w:rsidR="00600840" w:rsidRDefault="00600840" w:rsidP="00600840"/>
        <w:p w14:paraId="0BA79873" w14:textId="77777777" w:rsidR="00600840" w:rsidRDefault="00600840" w:rsidP="00600840"/>
        <w:p w14:paraId="2FAC20E2" w14:textId="77777777" w:rsidR="00600840" w:rsidRDefault="00600840" w:rsidP="00600840"/>
        <w:p w14:paraId="4907CD87" w14:textId="77777777" w:rsidR="00600840" w:rsidRDefault="00600840" w:rsidP="00600840"/>
        <w:p w14:paraId="6D7593D2" w14:textId="77777777" w:rsidR="00600840" w:rsidRDefault="00600840" w:rsidP="00600840"/>
        <w:p w14:paraId="65716605" w14:textId="77777777" w:rsidR="00600840" w:rsidRDefault="00600840" w:rsidP="00135307">
          <w:pPr>
            <w:pStyle w:val="Heading1"/>
          </w:pPr>
        </w:p>
        <w:p w14:paraId="123E081E" w14:textId="77777777" w:rsidR="00600840" w:rsidRPr="00600840" w:rsidRDefault="00600840" w:rsidP="00600840"/>
        <w:p w14:paraId="64278464" w14:textId="314955E8" w:rsidR="00135307" w:rsidRDefault="00135307" w:rsidP="00135307">
          <w:pPr>
            <w:pStyle w:val="Heading1"/>
          </w:pPr>
          <w:r>
            <w:lastRenderedPageBreak/>
            <w:t>Project Goal:</w:t>
          </w:r>
          <w:bookmarkEnd w:id="1"/>
        </w:p>
        <w:p w14:paraId="17F72127" w14:textId="3B3E2A13" w:rsidR="00661FEE" w:rsidRDefault="00135307" w:rsidP="00135307">
          <w:r>
            <w:t xml:space="preserve">The goal of this document is to design a </w:t>
          </w:r>
          <w:r>
            <w:rPr>
              <w:b/>
              <w:bCs/>
            </w:rPr>
            <w:t xml:space="preserve">Language Translation Application </w:t>
          </w:r>
          <w:r>
            <w:t>that enables users to communicate seamlessly across different languages. The app will accurately translate text</w:t>
          </w:r>
          <w:r w:rsidR="00871EA3">
            <w:t xml:space="preserve">, </w:t>
          </w:r>
          <w:r>
            <w:t xml:space="preserve">speech </w:t>
          </w:r>
          <w:r w:rsidR="00871EA3">
            <w:t xml:space="preserve">or images </w:t>
          </w:r>
          <w:r>
            <w:t xml:space="preserve">from one language to another, supporting multiple languages and dialects. </w:t>
          </w:r>
        </w:p>
      </w:sdtContent>
    </w:sdt>
    <w:p w14:paraId="56D88660" w14:textId="33A3FB22" w:rsidR="00135307" w:rsidRDefault="00913951" w:rsidP="00913951">
      <w:pPr>
        <w:pStyle w:val="Heading1"/>
      </w:pPr>
      <w:bookmarkStart w:id="2" w:name="_Toc184909170"/>
      <w:r>
        <w:t>Requirements:</w:t>
      </w:r>
      <w:bookmarkEnd w:id="2"/>
    </w:p>
    <w:p w14:paraId="77B47316" w14:textId="5C463053" w:rsidR="00913951" w:rsidRDefault="00913951" w:rsidP="00913951">
      <w:pPr>
        <w:pStyle w:val="Heading2"/>
      </w:pPr>
      <w:bookmarkStart w:id="3" w:name="_Toc184909171"/>
      <w:r>
        <w:t>Business Require</w:t>
      </w:r>
      <w:r w:rsidR="001D2012">
        <w:t>ments:</w:t>
      </w:r>
      <w:bookmarkEnd w:id="3"/>
    </w:p>
    <w:p w14:paraId="4BDD7340" w14:textId="6FD67FF3" w:rsidR="001D2012" w:rsidRPr="00B357B0" w:rsidRDefault="001A460C" w:rsidP="00B357B0">
      <w:pPr>
        <w:pStyle w:val="Heading3"/>
        <w:rPr>
          <w:sz w:val="24"/>
          <w:szCs w:val="24"/>
        </w:rPr>
      </w:pPr>
      <w:bookmarkStart w:id="4" w:name="_Toc184909172"/>
      <w:r w:rsidRPr="00B357B0">
        <w:rPr>
          <w:sz w:val="24"/>
          <w:szCs w:val="24"/>
        </w:rPr>
        <w:t>Functionalitites</w:t>
      </w:r>
      <w:r w:rsidR="00171E84" w:rsidRPr="00B357B0">
        <w:rPr>
          <w:sz w:val="24"/>
          <w:szCs w:val="24"/>
        </w:rPr>
        <w:t>:</w:t>
      </w:r>
      <w:bookmarkEnd w:id="4"/>
    </w:p>
    <w:p w14:paraId="3C2F8E20" w14:textId="715E32E5" w:rsidR="00171E84" w:rsidRDefault="00171E84" w:rsidP="009C68BE">
      <w:pPr>
        <w:pStyle w:val="ListParagraph"/>
        <w:numPr>
          <w:ilvl w:val="0"/>
          <w:numId w:val="2"/>
        </w:numPr>
      </w:pPr>
      <w:r>
        <w:t>T</w:t>
      </w:r>
      <w:r w:rsidR="00563C66">
        <w:t xml:space="preserve">he system shall enable users to input text in one language and receive a translated </w:t>
      </w:r>
      <w:r w:rsidR="00BE22FB">
        <w:t>output in their desired language.</w:t>
      </w:r>
    </w:p>
    <w:p w14:paraId="5BE152A5" w14:textId="19909424" w:rsidR="00BE22FB" w:rsidRDefault="00BE22FB" w:rsidP="009C68BE">
      <w:pPr>
        <w:pStyle w:val="ListParagraph"/>
        <w:numPr>
          <w:ilvl w:val="0"/>
          <w:numId w:val="2"/>
        </w:numPr>
      </w:pPr>
      <w:r>
        <w:t>The system shall allow real-time translation of spoken language</w:t>
      </w:r>
      <w:r w:rsidR="00D01617">
        <w:t>.</w:t>
      </w:r>
    </w:p>
    <w:p w14:paraId="23E57420" w14:textId="5D40F57F" w:rsidR="00A90B49" w:rsidRDefault="00A90B49" w:rsidP="009C68BE">
      <w:pPr>
        <w:pStyle w:val="ListParagraph"/>
        <w:numPr>
          <w:ilvl w:val="0"/>
          <w:numId w:val="2"/>
        </w:numPr>
      </w:pPr>
      <w:r>
        <w:t xml:space="preserve">The system shall automatically detect </w:t>
      </w:r>
      <w:r w:rsidR="00DC4C95">
        <w:t>language</w:t>
      </w:r>
      <w:r>
        <w:t xml:space="preserve"> input</w:t>
      </w:r>
      <w:r w:rsidR="00D01617">
        <w:t>.</w:t>
      </w:r>
    </w:p>
    <w:p w14:paraId="08D01CCD" w14:textId="410BC6B4" w:rsidR="002A5ED0" w:rsidRDefault="002A5ED0" w:rsidP="009C68BE">
      <w:pPr>
        <w:pStyle w:val="ListParagraph"/>
        <w:numPr>
          <w:ilvl w:val="0"/>
          <w:numId w:val="2"/>
        </w:numPr>
      </w:pPr>
      <w:r>
        <w:t>The system shall translate text through camera view.</w:t>
      </w:r>
    </w:p>
    <w:p w14:paraId="665A3814" w14:textId="0415E922" w:rsidR="00EA1DBA" w:rsidRPr="00B357B0" w:rsidRDefault="00EA1DBA" w:rsidP="00B357B0">
      <w:pPr>
        <w:pStyle w:val="Heading3"/>
        <w:rPr>
          <w:sz w:val="24"/>
          <w:szCs w:val="24"/>
        </w:rPr>
      </w:pPr>
      <w:bookmarkStart w:id="5" w:name="_Toc184909173"/>
      <w:r w:rsidRPr="00B357B0">
        <w:rPr>
          <w:sz w:val="24"/>
          <w:szCs w:val="24"/>
        </w:rPr>
        <w:t xml:space="preserve">Target Users </w:t>
      </w:r>
      <w:r w:rsidR="009C68BE" w:rsidRPr="00B357B0">
        <w:rPr>
          <w:sz w:val="24"/>
          <w:szCs w:val="24"/>
        </w:rPr>
        <w:t>and Needs:</w:t>
      </w:r>
      <w:bookmarkEnd w:id="5"/>
    </w:p>
    <w:p w14:paraId="4DBC29A9" w14:textId="10D4459E" w:rsidR="009C68BE" w:rsidRDefault="00196614" w:rsidP="00057A05">
      <w:pPr>
        <w:pStyle w:val="ListParagraph"/>
        <w:numPr>
          <w:ilvl w:val="0"/>
          <w:numId w:val="3"/>
        </w:numPr>
      </w:pPr>
      <w:r>
        <w:t xml:space="preserve">Travelers: </w:t>
      </w:r>
      <w:r w:rsidR="002A573E">
        <w:t xml:space="preserve">In foreign </w:t>
      </w:r>
      <w:r w:rsidR="00E44520">
        <w:t>countries they</w:t>
      </w:r>
      <w:r w:rsidR="002A573E">
        <w:t xml:space="preserve"> </w:t>
      </w:r>
      <w:r w:rsidR="00390F79">
        <w:t>need quick access to language translations for assistance with direction</w:t>
      </w:r>
      <w:r w:rsidR="00AF4238">
        <w:t>s, activities and casual conversations.</w:t>
      </w:r>
    </w:p>
    <w:p w14:paraId="654EA387" w14:textId="4594C457" w:rsidR="00AF4238" w:rsidRDefault="00AF4238" w:rsidP="00057A05">
      <w:pPr>
        <w:pStyle w:val="ListParagraph"/>
        <w:numPr>
          <w:ilvl w:val="0"/>
          <w:numId w:val="3"/>
        </w:numPr>
      </w:pPr>
      <w:r>
        <w:t xml:space="preserve">Business Professionals: </w:t>
      </w:r>
      <w:r w:rsidR="00985F93">
        <w:t>Require translations to facilitate business communications, meetings and contracts.</w:t>
      </w:r>
    </w:p>
    <w:p w14:paraId="008DA180" w14:textId="622EF12C" w:rsidR="00985F93" w:rsidRDefault="008132B4" w:rsidP="00057A05">
      <w:pPr>
        <w:pStyle w:val="ListParagraph"/>
        <w:numPr>
          <w:ilvl w:val="0"/>
          <w:numId w:val="3"/>
        </w:numPr>
      </w:pPr>
      <w:r>
        <w:t>General Users:</w:t>
      </w:r>
      <w:r w:rsidR="00FD4762">
        <w:t xml:space="preserve"> Language translations for personal use or leisure.</w:t>
      </w:r>
    </w:p>
    <w:p w14:paraId="63600416" w14:textId="1FB58A10" w:rsidR="00FD4762" w:rsidRPr="00B357B0" w:rsidRDefault="00FD4762" w:rsidP="00B357B0">
      <w:pPr>
        <w:pStyle w:val="Heading3"/>
        <w:rPr>
          <w:sz w:val="24"/>
          <w:szCs w:val="24"/>
        </w:rPr>
      </w:pPr>
      <w:bookmarkStart w:id="6" w:name="_Toc184909174"/>
      <w:r w:rsidRPr="00B357B0">
        <w:rPr>
          <w:sz w:val="24"/>
          <w:szCs w:val="24"/>
        </w:rPr>
        <w:t>Business Goals:</w:t>
      </w:r>
      <w:bookmarkEnd w:id="6"/>
    </w:p>
    <w:p w14:paraId="11C08005" w14:textId="3E945132" w:rsidR="00FD4762" w:rsidRDefault="00173741" w:rsidP="00FD4762">
      <w:pPr>
        <w:pStyle w:val="ListParagraph"/>
        <w:numPr>
          <w:ilvl w:val="0"/>
          <w:numId w:val="4"/>
        </w:numPr>
      </w:pPr>
      <w:r>
        <w:t>Provide reliable translations that users can trust</w:t>
      </w:r>
      <w:r w:rsidR="00AC6311">
        <w:t>.</w:t>
      </w:r>
    </w:p>
    <w:p w14:paraId="089EDF15" w14:textId="0F9309CC" w:rsidR="00AC6311" w:rsidRPr="00FD4762" w:rsidRDefault="00534D28" w:rsidP="00FD4762">
      <w:pPr>
        <w:pStyle w:val="ListParagraph"/>
        <w:numPr>
          <w:ilvl w:val="0"/>
          <w:numId w:val="4"/>
        </w:numPr>
      </w:pPr>
      <w:r>
        <w:t>Support a diverse user base across multiple languages and countries.</w:t>
      </w:r>
    </w:p>
    <w:p w14:paraId="24B7C587" w14:textId="6EF3D2CC" w:rsidR="001D2012" w:rsidRDefault="001D2012" w:rsidP="001D2012">
      <w:pPr>
        <w:pStyle w:val="Heading2"/>
      </w:pPr>
      <w:bookmarkStart w:id="7" w:name="_Toc184909175"/>
      <w:r>
        <w:t>Non-Functional Requirements:</w:t>
      </w:r>
      <w:bookmarkEnd w:id="7"/>
    </w:p>
    <w:p w14:paraId="60F5CFC8" w14:textId="78AD7334" w:rsidR="002C5B4A" w:rsidRPr="00B357B0" w:rsidRDefault="0055191F" w:rsidP="00B357B0">
      <w:pPr>
        <w:pStyle w:val="Heading3"/>
        <w:rPr>
          <w:sz w:val="24"/>
          <w:szCs w:val="24"/>
        </w:rPr>
      </w:pPr>
      <w:bookmarkStart w:id="8" w:name="_Toc184909176"/>
      <w:r w:rsidRPr="00B357B0">
        <w:rPr>
          <w:sz w:val="24"/>
          <w:szCs w:val="24"/>
        </w:rPr>
        <w:t>Performance Requirements:</w:t>
      </w:r>
      <w:bookmarkEnd w:id="8"/>
    </w:p>
    <w:p w14:paraId="21ED9F05" w14:textId="37350E0E" w:rsidR="0055191F" w:rsidRDefault="001466D3" w:rsidP="00745819">
      <w:pPr>
        <w:pStyle w:val="ListParagraph"/>
        <w:numPr>
          <w:ilvl w:val="0"/>
          <w:numId w:val="4"/>
        </w:numPr>
      </w:pPr>
      <w:r>
        <w:t xml:space="preserve">The system shall handle a </w:t>
      </w:r>
      <w:r w:rsidR="00A00EA2">
        <w:t>growing number</w:t>
      </w:r>
      <w:r w:rsidR="0052642E">
        <w:t xml:space="preserve"> of users and </w:t>
      </w:r>
      <w:r w:rsidR="000A405F">
        <w:t>la</w:t>
      </w:r>
      <w:r w:rsidR="004C0A1B">
        <w:t>rge volume of translation requests to scale horizontally</w:t>
      </w:r>
      <w:r w:rsidR="00DE2A27">
        <w:t xml:space="preserve"> to accommodate increased demand.</w:t>
      </w:r>
    </w:p>
    <w:p w14:paraId="2D5E571A" w14:textId="0968F42C" w:rsidR="0039152B" w:rsidRDefault="005E7F33" w:rsidP="00745819">
      <w:pPr>
        <w:pStyle w:val="ListParagraph"/>
        <w:numPr>
          <w:ilvl w:val="0"/>
          <w:numId w:val="4"/>
        </w:numPr>
      </w:pPr>
      <w:r>
        <w:t xml:space="preserve">Text translations should be delivered in 2 seconds and speech </w:t>
      </w:r>
      <w:r w:rsidR="00B40CF5">
        <w:t>translation should achieve real-time latency.</w:t>
      </w:r>
    </w:p>
    <w:p w14:paraId="148B40DF" w14:textId="6793C7E2" w:rsidR="0039152B" w:rsidRDefault="00877CF3" w:rsidP="00745819">
      <w:pPr>
        <w:pStyle w:val="ListParagraph"/>
        <w:numPr>
          <w:ilvl w:val="0"/>
          <w:numId w:val="4"/>
        </w:numPr>
      </w:pPr>
      <w:r>
        <w:t>The system shall be capable of processing 100 translations per second in both text and speech translations.</w:t>
      </w:r>
    </w:p>
    <w:p w14:paraId="214F496E" w14:textId="4C8184AF" w:rsidR="0055191F" w:rsidRPr="00B357B0" w:rsidRDefault="0055191F" w:rsidP="00B357B0">
      <w:pPr>
        <w:pStyle w:val="Heading3"/>
        <w:rPr>
          <w:sz w:val="24"/>
          <w:szCs w:val="24"/>
        </w:rPr>
      </w:pPr>
      <w:bookmarkStart w:id="9" w:name="_Toc184909177"/>
      <w:r w:rsidRPr="00B357B0">
        <w:rPr>
          <w:sz w:val="24"/>
          <w:szCs w:val="24"/>
        </w:rPr>
        <w:t>Security Requirements:</w:t>
      </w:r>
      <w:bookmarkEnd w:id="9"/>
    </w:p>
    <w:p w14:paraId="731F89D7" w14:textId="134F2066" w:rsidR="0055191F" w:rsidRDefault="0058730B" w:rsidP="00B40CF5">
      <w:pPr>
        <w:pStyle w:val="ListParagraph"/>
        <w:numPr>
          <w:ilvl w:val="0"/>
          <w:numId w:val="5"/>
        </w:numPr>
      </w:pPr>
      <w:r>
        <w:t xml:space="preserve">The system shall authenticate </w:t>
      </w:r>
      <w:r w:rsidR="00A679E2">
        <w:t xml:space="preserve">users securely using multifactor authentication for </w:t>
      </w:r>
      <w:r w:rsidR="0065210D">
        <w:t>account-based</w:t>
      </w:r>
      <w:r w:rsidR="00A679E2">
        <w:t xml:space="preserve"> features</w:t>
      </w:r>
      <w:r w:rsidR="0079646C">
        <w:t>, such as premium content.</w:t>
      </w:r>
    </w:p>
    <w:p w14:paraId="14B4AB9D" w14:textId="5D9AA346" w:rsidR="00B40CF5" w:rsidRDefault="0079646C" w:rsidP="00B40CF5">
      <w:pPr>
        <w:pStyle w:val="ListParagraph"/>
        <w:numPr>
          <w:ilvl w:val="0"/>
          <w:numId w:val="5"/>
        </w:numPr>
      </w:pPr>
      <w:r>
        <w:t>Only eligible users shall have access to additional functionalities</w:t>
      </w:r>
      <w:r w:rsidR="0065210D">
        <w:t>, such as premium content.</w:t>
      </w:r>
    </w:p>
    <w:p w14:paraId="56ACC415" w14:textId="10769371" w:rsidR="00B40CF5" w:rsidRDefault="0048185F" w:rsidP="00B40CF5">
      <w:pPr>
        <w:pStyle w:val="ListParagraph"/>
        <w:numPr>
          <w:ilvl w:val="0"/>
          <w:numId w:val="5"/>
        </w:numPr>
      </w:pPr>
      <w:r>
        <w:lastRenderedPageBreak/>
        <w:t>All data, including user queries and translation results, must be encrypted in transit and at rest.</w:t>
      </w:r>
    </w:p>
    <w:p w14:paraId="0F81E248" w14:textId="6E5D5C27" w:rsidR="0055191F" w:rsidRPr="00B357B0" w:rsidRDefault="0055191F" w:rsidP="00B357B0">
      <w:pPr>
        <w:pStyle w:val="Heading3"/>
        <w:rPr>
          <w:sz w:val="24"/>
          <w:szCs w:val="24"/>
        </w:rPr>
      </w:pPr>
      <w:bookmarkStart w:id="10" w:name="_Toc184909178"/>
      <w:r w:rsidRPr="00B357B0">
        <w:rPr>
          <w:sz w:val="24"/>
          <w:szCs w:val="24"/>
        </w:rPr>
        <w:t>Maintainability Requirements:</w:t>
      </w:r>
      <w:bookmarkEnd w:id="10"/>
    </w:p>
    <w:p w14:paraId="44FAB5E6" w14:textId="512B137D" w:rsidR="001C74E7" w:rsidRDefault="00E916F6" w:rsidP="006E4160">
      <w:pPr>
        <w:pStyle w:val="ListParagraph"/>
        <w:numPr>
          <w:ilvl w:val="0"/>
          <w:numId w:val="6"/>
        </w:numPr>
      </w:pPr>
      <w:r>
        <w:t xml:space="preserve">The app shall be developed using </w:t>
      </w:r>
      <w:r w:rsidR="00DC4C95">
        <w:t>modular</w:t>
      </w:r>
      <w:r>
        <w:t xml:space="preserve"> architecture to simplify updates</w:t>
      </w:r>
      <w:r w:rsidR="004D57AA">
        <w:t xml:space="preserve"> and troubleshooting.</w:t>
      </w:r>
    </w:p>
    <w:p w14:paraId="0B3BC021" w14:textId="30BE65AB" w:rsidR="006E4160" w:rsidRDefault="00250B48" w:rsidP="006E4160">
      <w:pPr>
        <w:pStyle w:val="ListParagraph"/>
        <w:numPr>
          <w:ilvl w:val="0"/>
          <w:numId w:val="6"/>
        </w:numPr>
      </w:pPr>
      <w:r>
        <w:t>Comprehensive documentation shall be main</w:t>
      </w:r>
      <w:r w:rsidR="00E916F6">
        <w:t>tained to aid in development and maintaining the system continuity.</w:t>
      </w:r>
    </w:p>
    <w:p w14:paraId="2BBF0F38" w14:textId="702B2C1F" w:rsidR="00883AC5" w:rsidRDefault="002366AB" w:rsidP="006E4160">
      <w:pPr>
        <w:pStyle w:val="ListParagraph"/>
        <w:numPr>
          <w:ilvl w:val="0"/>
          <w:numId w:val="6"/>
        </w:numPr>
      </w:pPr>
      <w:r>
        <w:t xml:space="preserve">The app shall follow continuous integration and continuous deployment (CI/CD) pipeline </w:t>
      </w:r>
      <w:r w:rsidR="00885BE9">
        <w:t>with automated testing. Performance testing should also be done regularly.</w:t>
      </w:r>
    </w:p>
    <w:p w14:paraId="4DA314AA" w14:textId="5974B4DB" w:rsidR="001C74E7" w:rsidRPr="00B357B0" w:rsidRDefault="001C74E7" w:rsidP="00B357B0">
      <w:pPr>
        <w:pStyle w:val="Heading3"/>
        <w:rPr>
          <w:sz w:val="24"/>
          <w:szCs w:val="24"/>
        </w:rPr>
      </w:pPr>
      <w:bookmarkStart w:id="11" w:name="_Toc184909179"/>
      <w:r w:rsidRPr="00B357B0">
        <w:rPr>
          <w:sz w:val="24"/>
          <w:szCs w:val="24"/>
        </w:rPr>
        <w:t>Other:</w:t>
      </w:r>
      <w:bookmarkEnd w:id="11"/>
    </w:p>
    <w:p w14:paraId="01D23349" w14:textId="2B681BF8" w:rsidR="0036685C" w:rsidRDefault="0036685C" w:rsidP="0036685C">
      <w:pPr>
        <w:pStyle w:val="ListParagraph"/>
        <w:numPr>
          <w:ilvl w:val="0"/>
          <w:numId w:val="7"/>
        </w:numPr>
      </w:pPr>
      <w:r>
        <w:t>The system shall have an uptime of at least 99.9%</w:t>
      </w:r>
      <w:r w:rsidR="00D643BF">
        <w:t>.</w:t>
      </w:r>
    </w:p>
    <w:p w14:paraId="12B592A3" w14:textId="5405BE07" w:rsidR="007D21EC" w:rsidRDefault="007D21EC" w:rsidP="0036685C">
      <w:pPr>
        <w:pStyle w:val="ListParagraph"/>
        <w:numPr>
          <w:ilvl w:val="0"/>
          <w:numId w:val="7"/>
        </w:numPr>
      </w:pPr>
      <w:r>
        <w:t>The system shall be intuitive and easy to navigate</w:t>
      </w:r>
      <w:r w:rsidR="00782533">
        <w:t>, with clear labels.</w:t>
      </w:r>
    </w:p>
    <w:p w14:paraId="3A348DE5" w14:textId="7B57F093" w:rsidR="00782533" w:rsidRDefault="00782533" w:rsidP="0036685C">
      <w:pPr>
        <w:pStyle w:val="ListParagraph"/>
        <w:numPr>
          <w:ilvl w:val="0"/>
          <w:numId w:val="7"/>
        </w:numPr>
      </w:pPr>
      <w:r>
        <w:t>The ap</w:t>
      </w:r>
      <w:r w:rsidR="00782C0D">
        <w:t xml:space="preserve">p shall be compatible across major platforms with </w:t>
      </w:r>
      <w:r w:rsidR="00052AFB">
        <w:t>consistent</w:t>
      </w:r>
      <w:r w:rsidR="00782C0D">
        <w:t xml:space="preserve"> user experience.</w:t>
      </w:r>
    </w:p>
    <w:p w14:paraId="56F578A4" w14:textId="6AF3B869" w:rsidR="00E17134" w:rsidRDefault="00D3464C" w:rsidP="00E17134">
      <w:pPr>
        <w:pStyle w:val="Heading1"/>
      </w:pPr>
      <w:bookmarkStart w:id="12" w:name="_Toc184909180"/>
      <w:r>
        <w:t>Use Case Diagram</w:t>
      </w:r>
      <w:bookmarkEnd w:id="12"/>
    </w:p>
    <w:p w14:paraId="04A21192" w14:textId="457DEE36" w:rsidR="004A2DA8" w:rsidRDefault="002D44E3" w:rsidP="004A2DA8">
      <w:r>
        <w:rPr>
          <w:noProof/>
        </w:rPr>
        <w:drawing>
          <wp:inline distT="0" distB="0" distL="0" distR="0" wp14:anchorId="3EBD1FD8" wp14:editId="49123E5F">
            <wp:extent cx="5943600" cy="4464685"/>
            <wp:effectExtent l="0" t="0" r="0" b="0"/>
            <wp:docPr id="1468965588" name="Picture 28" descr="A diagram of a language translatio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5588" name="Picture 28" descr="A diagram of a language translation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r w:rsidR="00652D29">
        <w:t>My Use Case Diagra</w:t>
      </w:r>
      <w:r w:rsidR="0093519E">
        <w:t xml:space="preserve">m </w:t>
      </w:r>
      <w:r w:rsidR="0093519E" w:rsidRPr="0093519E">
        <w:t xml:space="preserve">outlines the main functionalities of the system and the interactions between </w:t>
      </w:r>
      <w:r w:rsidR="0093519E" w:rsidRPr="0093519E">
        <w:lastRenderedPageBreak/>
        <w:t xml:space="preserve">the actors and the application. The primary actors involved are the </w:t>
      </w:r>
      <w:r w:rsidR="0093519E" w:rsidRPr="0093519E">
        <w:rPr>
          <w:i/>
          <w:iCs/>
        </w:rPr>
        <w:t>User</w:t>
      </w:r>
      <w:r w:rsidR="0093519E" w:rsidRPr="0093519E">
        <w:t xml:space="preserve">, who interacts with the application to request translations or other services, and potentially another </w:t>
      </w:r>
      <w:r w:rsidR="0093519E" w:rsidRPr="0093519E">
        <w:rPr>
          <w:i/>
          <w:iCs/>
        </w:rPr>
        <w:t>User</w:t>
      </w:r>
      <w:r w:rsidR="0093519E" w:rsidRPr="0093519E">
        <w:t>, who receives translations during conversations.</w:t>
      </w:r>
      <w:r w:rsidR="00AC7DEA">
        <w:t xml:space="preserve"> </w:t>
      </w:r>
      <w:r w:rsidR="00AC7DEA" w:rsidRPr="00AC7DEA">
        <w:t xml:space="preserve">Each use case represents a distinct feature offered by the app. The </w:t>
      </w:r>
      <w:r w:rsidR="00AC7DEA" w:rsidRPr="00AC7DEA">
        <w:rPr>
          <w:i/>
          <w:iCs/>
        </w:rPr>
        <w:t>Translate Text</w:t>
      </w:r>
      <w:r w:rsidR="00AC7DEA" w:rsidRPr="00AC7DEA">
        <w:t xml:space="preserve"> and </w:t>
      </w:r>
      <w:r w:rsidR="00AC7DEA" w:rsidRPr="00AC7DEA">
        <w:rPr>
          <w:i/>
          <w:iCs/>
        </w:rPr>
        <w:t>Translate Speech</w:t>
      </w:r>
      <w:r w:rsidR="00AC7DEA" w:rsidRPr="00AC7DEA">
        <w:t xml:space="preserve"> functionalities cater to users needing text or audio translation, respectively, while the </w:t>
      </w:r>
      <w:r w:rsidR="00AC7DEA" w:rsidRPr="003671C8">
        <w:rPr>
          <w:i/>
          <w:iCs/>
        </w:rPr>
        <w:t>Translate Images</w:t>
      </w:r>
      <w:r w:rsidR="00AC7DEA" w:rsidRPr="00AC7DEA">
        <w:t xml:space="preserve"> use case allows users to upload images containing text for translation. The </w:t>
      </w:r>
      <w:r w:rsidR="00AC7DEA" w:rsidRPr="003671C8">
        <w:rPr>
          <w:i/>
          <w:iCs/>
        </w:rPr>
        <w:t>Detect Language</w:t>
      </w:r>
      <w:r w:rsidR="00AC7DEA" w:rsidRPr="00AC7DEA">
        <w:t xml:space="preserve"> use case </w:t>
      </w:r>
      <w:r w:rsidR="003671C8">
        <w:t>enables</w:t>
      </w:r>
      <w:r w:rsidR="00AC7DEA" w:rsidRPr="00AC7DEA">
        <w:t xml:space="preserve"> the app to identify the source language automatically, which enhances user experience by reducing manual input. Lastly, the </w:t>
      </w:r>
      <w:r w:rsidR="00AC7DEA" w:rsidRPr="00CC46E7">
        <w:rPr>
          <w:i/>
          <w:iCs/>
        </w:rPr>
        <w:t>Translate Conversation</w:t>
      </w:r>
      <w:r w:rsidR="00AC7DEA" w:rsidRPr="00AC7DEA">
        <w:t xml:space="preserve"> use case facilitates real-time translation between users during live interactions</w:t>
      </w:r>
      <w:r w:rsidR="00CC46E7">
        <w:t>.</w:t>
      </w:r>
    </w:p>
    <w:p w14:paraId="114F584F" w14:textId="5BB344CF" w:rsidR="004A2DA8" w:rsidRDefault="004A2DA8" w:rsidP="004A2DA8">
      <w:pPr>
        <w:pStyle w:val="Heading1"/>
      </w:pPr>
      <w:bookmarkStart w:id="13" w:name="_Toc184909181"/>
      <w:r>
        <w:t>Domain Model</w:t>
      </w:r>
      <w:bookmarkEnd w:id="13"/>
    </w:p>
    <w:p w14:paraId="1684C4D6" w14:textId="1A11E85F" w:rsidR="004A2DA8" w:rsidRDefault="0033030A" w:rsidP="004A2DA8">
      <w:r>
        <w:rPr>
          <w:noProof/>
        </w:rPr>
        <w:drawing>
          <wp:inline distT="0" distB="0" distL="0" distR="0" wp14:anchorId="2D62F687" wp14:editId="1A7ECCAF">
            <wp:extent cx="6797056" cy="3640347"/>
            <wp:effectExtent l="0" t="0" r="0" b="0"/>
            <wp:docPr id="21023082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8253" name="Picture 2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5467" cy="3644852"/>
                    </a:xfrm>
                    <a:prstGeom prst="rect">
                      <a:avLst/>
                    </a:prstGeom>
                  </pic:spPr>
                </pic:pic>
              </a:graphicData>
            </a:graphic>
          </wp:inline>
        </w:drawing>
      </w:r>
      <w:r w:rsidR="00741787">
        <w:t xml:space="preserve">My Domain Model </w:t>
      </w:r>
      <w:r w:rsidR="00C159F5" w:rsidRPr="00C159F5">
        <w:t>focuses on representing the key entities, their attributes, and relationships within the system</w:t>
      </w:r>
      <w:r w:rsidR="00C159F5">
        <w:t xml:space="preserve"> to provide a conceptual view of the applications structure. </w:t>
      </w:r>
      <w:r w:rsidR="006F2374" w:rsidRPr="006F2374">
        <w:t xml:space="preserve">The </w:t>
      </w:r>
      <w:r w:rsidR="006F2374" w:rsidRPr="001420B0">
        <w:rPr>
          <w:i/>
          <w:iCs/>
        </w:rPr>
        <w:t>User</w:t>
      </w:r>
      <w:r w:rsidR="006F2374" w:rsidRPr="006F2374">
        <w:t xml:space="preserve"> entity captures user-specific </w:t>
      </w:r>
      <w:r w:rsidR="00A53BFD">
        <w:t>such as name</w:t>
      </w:r>
      <w:r w:rsidR="00511D13">
        <w:t>, email and preferred language</w:t>
      </w:r>
      <w:r w:rsidR="006F2374" w:rsidRPr="00511D13">
        <w:rPr>
          <w:i/>
          <w:iCs/>
        </w:rPr>
        <w:t>. Device</w:t>
      </w:r>
      <w:r w:rsidR="006F2374" w:rsidRPr="006F2374">
        <w:t xml:space="preserve"> represents the hardware used to capture and display input and output. </w:t>
      </w:r>
      <w:proofErr w:type="spellStart"/>
      <w:r w:rsidR="006F2374" w:rsidRPr="00511D13">
        <w:rPr>
          <w:i/>
          <w:iCs/>
        </w:rPr>
        <w:t>Translat</w:t>
      </w:r>
      <w:r w:rsidR="00907F4E">
        <w:rPr>
          <w:i/>
          <w:iCs/>
        </w:rPr>
        <w:t>e</w:t>
      </w:r>
      <w:r w:rsidR="006F2374" w:rsidRPr="00511D13">
        <w:rPr>
          <w:i/>
          <w:iCs/>
        </w:rPr>
        <w:t>Request</w:t>
      </w:r>
      <w:proofErr w:type="spellEnd"/>
      <w:r w:rsidR="006F2374" w:rsidRPr="00511D13">
        <w:rPr>
          <w:i/>
          <w:iCs/>
        </w:rPr>
        <w:t xml:space="preserve"> </w:t>
      </w:r>
      <w:r w:rsidR="006F2374" w:rsidRPr="006F2374">
        <w:t xml:space="preserve">encapsulates the data and logic necessary for processing a translation, linking to </w:t>
      </w:r>
      <w:r w:rsidR="006F2374" w:rsidRPr="00511D13">
        <w:rPr>
          <w:i/>
          <w:iCs/>
        </w:rPr>
        <w:t>Language</w:t>
      </w:r>
      <w:r w:rsidR="006F2374" w:rsidRPr="006F2374">
        <w:t xml:space="preserve"> for source and target language details. </w:t>
      </w:r>
      <w:proofErr w:type="spellStart"/>
      <w:r w:rsidR="00A5171D">
        <w:rPr>
          <w:i/>
          <w:iCs/>
        </w:rPr>
        <w:t>TextTranslation</w:t>
      </w:r>
      <w:proofErr w:type="spellEnd"/>
      <w:r w:rsidR="00A5171D">
        <w:rPr>
          <w:i/>
          <w:iCs/>
        </w:rPr>
        <w:t xml:space="preserve">, </w:t>
      </w:r>
      <w:proofErr w:type="spellStart"/>
      <w:r w:rsidR="00A5171D">
        <w:rPr>
          <w:i/>
          <w:iCs/>
        </w:rPr>
        <w:t>SpeechTranslation</w:t>
      </w:r>
      <w:proofErr w:type="spellEnd"/>
      <w:r w:rsidR="004F0259">
        <w:rPr>
          <w:i/>
          <w:iCs/>
        </w:rPr>
        <w:t xml:space="preserve">, </w:t>
      </w:r>
      <w:r w:rsidR="004F0259" w:rsidRPr="004F0259">
        <w:t>and</w:t>
      </w:r>
      <w:r w:rsidR="004F0259">
        <w:rPr>
          <w:i/>
          <w:iCs/>
        </w:rPr>
        <w:t xml:space="preserve"> </w:t>
      </w:r>
      <w:proofErr w:type="spellStart"/>
      <w:r w:rsidR="004F0259">
        <w:rPr>
          <w:i/>
          <w:iCs/>
        </w:rPr>
        <w:t>ImageTranslation</w:t>
      </w:r>
      <w:proofErr w:type="spellEnd"/>
      <w:r w:rsidR="004F0259">
        <w:rPr>
          <w:i/>
          <w:iCs/>
        </w:rPr>
        <w:t xml:space="preserve"> </w:t>
      </w:r>
      <w:r w:rsidR="004F0259">
        <w:t xml:space="preserve">are linked to </w:t>
      </w:r>
      <w:proofErr w:type="spellStart"/>
      <w:r w:rsidR="004F0259">
        <w:rPr>
          <w:i/>
          <w:iCs/>
        </w:rPr>
        <w:t>TraslateReques</w:t>
      </w:r>
      <w:r w:rsidR="00795509">
        <w:rPr>
          <w:i/>
          <w:iCs/>
        </w:rPr>
        <w:t>t</w:t>
      </w:r>
      <w:proofErr w:type="spellEnd"/>
      <w:r w:rsidR="00795509">
        <w:rPr>
          <w:i/>
          <w:iCs/>
        </w:rPr>
        <w:t xml:space="preserve"> </w:t>
      </w:r>
      <w:r w:rsidR="00795509">
        <w:t xml:space="preserve">as well, in the form of composition as they </w:t>
      </w:r>
      <w:r w:rsidR="00C26B36">
        <w:t>cannot exist independently of this class.</w:t>
      </w:r>
      <w:r w:rsidR="00795509">
        <w:t xml:space="preserve"> </w:t>
      </w:r>
      <w:r w:rsidR="004F0259">
        <w:rPr>
          <w:i/>
          <w:iCs/>
        </w:rPr>
        <w:t xml:space="preserve"> </w:t>
      </w:r>
      <w:r w:rsidR="006F2374" w:rsidRPr="00511D13">
        <w:rPr>
          <w:i/>
          <w:iCs/>
        </w:rPr>
        <w:t>Settings</w:t>
      </w:r>
      <w:r w:rsidR="006F2374" w:rsidRPr="006F2374">
        <w:t xml:space="preserve"> </w:t>
      </w:r>
      <w:r w:rsidR="00511D13" w:rsidRPr="006F2374">
        <w:t>maintain</w:t>
      </w:r>
      <w:r w:rsidR="006F2374" w:rsidRPr="006F2374">
        <w:t xml:space="preserve"> user preferences, such as default languages and </w:t>
      </w:r>
      <w:r w:rsidR="00FA676F">
        <w:t>preferences,</w:t>
      </w:r>
      <w:r w:rsidR="006F2374" w:rsidRPr="006F2374">
        <w:t xml:space="preserve"> while </w:t>
      </w:r>
      <w:r w:rsidR="006F2374" w:rsidRPr="00FA676F">
        <w:rPr>
          <w:i/>
          <w:iCs/>
        </w:rPr>
        <w:t>Subscription</w:t>
      </w:r>
      <w:r w:rsidR="006F2374" w:rsidRPr="006F2374">
        <w:t xml:space="preserve"> tracks billing and usage details. The </w:t>
      </w:r>
      <w:proofErr w:type="spellStart"/>
      <w:r w:rsidR="006F2374" w:rsidRPr="00FA676F">
        <w:rPr>
          <w:i/>
          <w:iCs/>
        </w:rPr>
        <w:t>LanguageModel</w:t>
      </w:r>
      <w:proofErr w:type="spellEnd"/>
      <w:r w:rsidR="006F2374" w:rsidRPr="006F2374">
        <w:t xml:space="preserve"> entity encapsulates translation algorithms, supporting various languages and dialects defined in the Language entity. Relationships between these entities, such as a User having multiple Devices, are modeled with appropriate multiplicities</w:t>
      </w:r>
      <w:r w:rsidR="00C84686">
        <w:t xml:space="preserve"> as well</w:t>
      </w:r>
      <w:r w:rsidR="006F2374" w:rsidRPr="006F2374">
        <w:t>.</w:t>
      </w:r>
    </w:p>
    <w:p w14:paraId="0FE19B80" w14:textId="2232A7DA" w:rsidR="004A2DA8" w:rsidRDefault="004A2DA8" w:rsidP="004A2DA8">
      <w:pPr>
        <w:pStyle w:val="Heading1"/>
      </w:pPr>
      <w:bookmarkStart w:id="14" w:name="_Toc184909182"/>
      <w:r>
        <w:lastRenderedPageBreak/>
        <w:t>Class Diagram</w:t>
      </w:r>
      <w:bookmarkEnd w:id="14"/>
    </w:p>
    <w:p w14:paraId="108E9E2D" w14:textId="64E36BB4" w:rsidR="004A2DA8" w:rsidRPr="00F726D7" w:rsidRDefault="0006105D" w:rsidP="004A2DA8">
      <w:r>
        <w:rPr>
          <w:noProof/>
        </w:rPr>
        <w:drawing>
          <wp:inline distT="0" distB="0" distL="0" distR="0" wp14:anchorId="782BEE8D" wp14:editId="65697A1E">
            <wp:extent cx="6737230" cy="5250145"/>
            <wp:effectExtent l="0" t="0" r="0" b="0"/>
            <wp:docPr id="1100004082" name="Picture 3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4082" name="Picture 37" descr="A diagram of a computer pro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9862" cy="5259989"/>
                    </a:xfrm>
                    <a:prstGeom prst="rect">
                      <a:avLst/>
                    </a:prstGeom>
                  </pic:spPr>
                </pic:pic>
              </a:graphicData>
            </a:graphic>
          </wp:inline>
        </w:drawing>
      </w:r>
      <w:r w:rsidR="00897BC1">
        <w:t xml:space="preserve"> </w:t>
      </w:r>
      <w:r w:rsidR="004A42DA">
        <w:t>My</w:t>
      </w:r>
      <w:r w:rsidR="00897BC1">
        <w:t xml:space="preserve"> C</w:t>
      </w:r>
      <w:r w:rsidR="004A42DA">
        <w:t>lass Diagram provides a static representation of the language translation app, detail</w:t>
      </w:r>
      <w:r w:rsidR="007C0100">
        <w:t>ing the core classes, their attributes, methods and relationships.</w:t>
      </w:r>
      <w:r w:rsidR="00305CE6">
        <w:t xml:space="preserve"> Key classes include </w:t>
      </w:r>
      <w:r w:rsidR="00305CE6">
        <w:rPr>
          <w:i/>
          <w:iCs/>
        </w:rPr>
        <w:t>User</w:t>
      </w:r>
      <w:r w:rsidR="00E84A4E">
        <w:rPr>
          <w:i/>
          <w:iCs/>
        </w:rPr>
        <w:t xml:space="preserve">, </w:t>
      </w:r>
      <w:r w:rsidR="00E84A4E">
        <w:t>which manages user-specific information</w:t>
      </w:r>
      <w:r w:rsidR="001724EA">
        <w:t xml:space="preserve"> and actions such as </w:t>
      </w:r>
      <w:r w:rsidR="004926E8">
        <w:t>selecting input types and viewing translations</w:t>
      </w:r>
      <w:r w:rsidR="0056549B">
        <w:t xml:space="preserve">, and </w:t>
      </w:r>
      <w:r w:rsidR="0056549B">
        <w:rPr>
          <w:i/>
          <w:iCs/>
        </w:rPr>
        <w:t xml:space="preserve">Device </w:t>
      </w:r>
      <w:r w:rsidR="0056549B">
        <w:t xml:space="preserve">which interfaces with the hardware </w:t>
      </w:r>
      <w:r w:rsidR="00F726D7">
        <w:t xml:space="preserve">to capture and send input data. The </w:t>
      </w:r>
      <w:proofErr w:type="spellStart"/>
      <w:r w:rsidR="00F726D7">
        <w:rPr>
          <w:i/>
          <w:iCs/>
        </w:rPr>
        <w:t>TranslationRequest</w:t>
      </w:r>
      <w:proofErr w:type="spellEnd"/>
      <w:r w:rsidR="00F726D7">
        <w:rPr>
          <w:i/>
          <w:iCs/>
        </w:rPr>
        <w:t xml:space="preserve"> </w:t>
      </w:r>
      <w:r w:rsidR="007F787C">
        <w:t xml:space="preserve">class </w:t>
      </w:r>
      <w:r w:rsidR="007F787C" w:rsidRPr="007F787C">
        <w:t>represents the translation process, containing information about source and target languages</w:t>
      </w:r>
      <w:r w:rsidR="007F787C" w:rsidRPr="008868BA">
        <w:rPr>
          <w:i/>
          <w:iCs/>
        </w:rPr>
        <w:t>. Settings</w:t>
      </w:r>
      <w:r w:rsidR="007F787C" w:rsidRPr="007F787C">
        <w:t xml:space="preserve"> manages user preferences like default languages and notifications, while </w:t>
      </w:r>
      <w:r w:rsidR="007F787C" w:rsidRPr="008868BA">
        <w:rPr>
          <w:i/>
          <w:iCs/>
        </w:rPr>
        <w:t>Subscription</w:t>
      </w:r>
      <w:r w:rsidR="007F787C" w:rsidRPr="007F787C">
        <w:t xml:space="preserve"> tracks the user’s plan and billing details.</w:t>
      </w:r>
      <w:r w:rsidR="00055F4B">
        <w:t xml:space="preserve"> </w:t>
      </w:r>
      <w:r w:rsidR="00055F4B" w:rsidRPr="00055F4B">
        <w:t xml:space="preserve">The </w:t>
      </w:r>
      <w:r w:rsidR="00055F4B" w:rsidRPr="00055F4B">
        <w:rPr>
          <w:i/>
          <w:iCs/>
        </w:rPr>
        <w:t>Language</w:t>
      </w:r>
      <w:r w:rsidR="00055F4B" w:rsidRPr="00055F4B">
        <w:t xml:space="preserve"> and </w:t>
      </w:r>
      <w:proofErr w:type="spellStart"/>
      <w:r w:rsidR="00055F4B" w:rsidRPr="00055F4B">
        <w:rPr>
          <w:i/>
          <w:iCs/>
        </w:rPr>
        <w:t>LanguageModel</w:t>
      </w:r>
      <w:proofErr w:type="spellEnd"/>
      <w:r w:rsidR="00055F4B" w:rsidRPr="00055F4B">
        <w:t xml:space="preserve"> classes handle language data and translation logic, respectively, and </w:t>
      </w:r>
      <w:proofErr w:type="spellStart"/>
      <w:r w:rsidR="00055F4B" w:rsidRPr="00055F4B">
        <w:rPr>
          <w:i/>
          <w:iCs/>
        </w:rPr>
        <w:t>InputType</w:t>
      </w:r>
      <w:proofErr w:type="spellEnd"/>
      <w:r w:rsidR="00055F4B" w:rsidRPr="00055F4B">
        <w:t xml:space="preserve"> defines the different input modalities </w:t>
      </w:r>
      <w:r w:rsidR="00055F4B">
        <w:t>of text, speech and image.</w:t>
      </w:r>
      <w:r w:rsidR="00635C1F">
        <w:t xml:space="preserve"> </w:t>
      </w:r>
      <w:r w:rsidR="00635C1F" w:rsidRPr="00635C1F">
        <w:t xml:space="preserve">Relationships between these classes illustrate their interactions, such as </w:t>
      </w:r>
      <w:r w:rsidR="00635C1F" w:rsidRPr="00635C1F">
        <w:rPr>
          <w:i/>
          <w:iCs/>
        </w:rPr>
        <w:t>User</w:t>
      </w:r>
      <w:r w:rsidR="00635C1F" w:rsidRPr="00635C1F">
        <w:t xml:space="preserve"> linking to </w:t>
      </w:r>
      <w:r w:rsidR="00635C1F" w:rsidRPr="00635C1F">
        <w:rPr>
          <w:i/>
          <w:iCs/>
        </w:rPr>
        <w:t xml:space="preserve">Device, </w:t>
      </w:r>
      <w:proofErr w:type="spellStart"/>
      <w:r w:rsidR="00635C1F" w:rsidRPr="00635C1F">
        <w:rPr>
          <w:i/>
          <w:iCs/>
        </w:rPr>
        <w:t>TranslationRequest</w:t>
      </w:r>
      <w:proofErr w:type="spellEnd"/>
      <w:r w:rsidR="00635C1F" w:rsidRPr="00635C1F">
        <w:t xml:space="preserve">, and </w:t>
      </w:r>
      <w:r w:rsidR="00635C1F" w:rsidRPr="00635C1F">
        <w:rPr>
          <w:i/>
          <w:iCs/>
        </w:rPr>
        <w:t>Settings</w:t>
      </w:r>
      <w:r w:rsidR="00635C1F" w:rsidRPr="00635C1F">
        <w:t xml:space="preserve">, and </w:t>
      </w:r>
      <w:proofErr w:type="spellStart"/>
      <w:r w:rsidR="00635C1F" w:rsidRPr="00635C1F">
        <w:rPr>
          <w:i/>
          <w:iCs/>
        </w:rPr>
        <w:t>TranslationRequest</w:t>
      </w:r>
      <w:proofErr w:type="spellEnd"/>
      <w:r w:rsidR="00635C1F" w:rsidRPr="00635C1F">
        <w:t xml:space="preserve"> relying on </w:t>
      </w:r>
      <w:r w:rsidR="00635C1F" w:rsidRPr="00635C1F">
        <w:rPr>
          <w:i/>
          <w:iCs/>
        </w:rPr>
        <w:t>Language</w:t>
      </w:r>
      <w:r w:rsidR="00635C1F" w:rsidRPr="00635C1F">
        <w:t xml:space="preserve"> and </w:t>
      </w:r>
      <w:proofErr w:type="spellStart"/>
      <w:r w:rsidR="00635C1F" w:rsidRPr="00635C1F">
        <w:rPr>
          <w:i/>
          <w:iCs/>
        </w:rPr>
        <w:t>LanguageModel</w:t>
      </w:r>
      <w:proofErr w:type="spellEnd"/>
      <w:r w:rsidR="00635C1F" w:rsidRPr="00635C1F">
        <w:t xml:space="preserve"> for processing.</w:t>
      </w:r>
    </w:p>
    <w:p w14:paraId="03740ADE" w14:textId="67C89D00" w:rsidR="004A2DA8" w:rsidRDefault="004A2DA8" w:rsidP="004A2DA8">
      <w:pPr>
        <w:pStyle w:val="Heading1"/>
      </w:pPr>
      <w:bookmarkStart w:id="15" w:name="_Toc184909183"/>
      <w:r>
        <w:lastRenderedPageBreak/>
        <w:t>Sequence Diagrams</w:t>
      </w:r>
      <w:bookmarkEnd w:id="15"/>
    </w:p>
    <w:p w14:paraId="144BCED4" w14:textId="050B4923" w:rsidR="004A2DA8" w:rsidRPr="00CD51EC" w:rsidRDefault="00295846" w:rsidP="004A2DA8">
      <w:r>
        <w:rPr>
          <w:noProof/>
        </w:rPr>
        <w:drawing>
          <wp:inline distT="0" distB="0" distL="0" distR="0" wp14:anchorId="3AA7CF2B" wp14:editId="2F3CE0B8">
            <wp:extent cx="6814868" cy="5355788"/>
            <wp:effectExtent l="0" t="0" r="0" b="0"/>
            <wp:docPr id="93754032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0324" name="Picture 3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24938" cy="5363702"/>
                    </a:xfrm>
                    <a:prstGeom prst="rect">
                      <a:avLst/>
                    </a:prstGeom>
                  </pic:spPr>
                </pic:pic>
              </a:graphicData>
            </a:graphic>
          </wp:inline>
        </w:drawing>
      </w:r>
      <w:r w:rsidR="00CD23F6">
        <w:t xml:space="preserve">My Sequence Diagram </w:t>
      </w:r>
      <w:r w:rsidR="001452E3" w:rsidRPr="001452E3">
        <w:t xml:space="preserve">illustrates the dynamic interaction between components during the translation process, detailing the flow of messages and the order of operations. It begins with the </w:t>
      </w:r>
      <w:r w:rsidR="001452E3" w:rsidRPr="001452E3">
        <w:rPr>
          <w:i/>
          <w:iCs/>
        </w:rPr>
        <w:t>User</w:t>
      </w:r>
      <w:r w:rsidR="001452E3" w:rsidRPr="001452E3">
        <w:t xml:space="preserve"> selecting an input type via the </w:t>
      </w:r>
      <w:r w:rsidR="001452E3" w:rsidRPr="001452E3">
        <w:rPr>
          <w:i/>
          <w:iCs/>
        </w:rPr>
        <w:t>Device</w:t>
      </w:r>
      <w:r w:rsidR="001452E3" w:rsidRPr="001452E3">
        <w:t xml:space="preserve">, which captures the input data and forwards it to </w:t>
      </w:r>
      <w:proofErr w:type="spellStart"/>
      <w:r w:rsidR="001452E3" w:rsidRPr="001452E3">
        <w:rPr>
          <w:i/>
          <w:iCs/>
        </w:rPr>
        <w:t>TranslationRequest</w:t>
      </w:r>
      <w:proofErr w:type="spellEnd"/>
      <w:r w:rsidR="001452E3" w:rsidRPr="001452E3">
        <w:t>.</w:t>
      </w:r>
      <w:r w:rsidR="001452E3">
        <w:t xml:space="preserve"> </w:t>
      </w:r>
      <w:r w:rsidR="00CD51EC">
        <w:t xml:space="preserve">The </w:t>
      </w:r>
      <w:proofErr w:type="spellStart"/>
      <w:r w:rsidR="00CD51EC">
        <w:rPr>
          <w:i/>
          <w:iCs/>
        </w:rPr>
        <w:t>Tr</w:t>
      </w:r>
      <w:r w:rsidR="00774C2E">
        <w:rPr>
          <w:i/>
          <w:iCs/>
        </w:rPr>
        <w:t>a</w:t>
      </w:r>
      <w:r w:rsidR="00CD51EC">
        <w:rPr>
          <w:i/>
          <w:iCs/>
        </w:rPr>
        <w:t>nslationRequest</w:t>
      </w:r>
      <w:proofErr w:type="spellEnd"/>
      <w:r w:rsidR="00CD51EC">
        <w:rPr>
          <w:i/>
          <w:iCs/>
        </w:rPr>
        <w:t xml:space="preserve"> </w:t>
      </w:r>
      <w:r w:rsidR="00CD51EC">
        <w:t>then</w:t>
      </w:r>
      <w:r w:rsidR="00FF3A1F">
        <w:t xml:space="preserve"> </w:t>
      </w:r>
      <w:r w:rsidR="00FF3A1F" w:rsidRPr="00FF3A1F">
        <w:t>interacts with the</w:t>
      </w:r>
      <w:r w:rsidR="00FF3A1F" w:rsidRPr="00774C2E">
        <w:rPr>
          <w:i/>
          <w:iCs/>
        </w:rPr>
        <w:t xml:space="preserve"> </w:t>
      </w:r>
      <w:proofErr w:type="spellStart"/>
      <w:r w:rsidR="00FF3A1F" w:rsidRPr="00774C2E">
        <w:rPr>
          <w:i/>
          <w:iCs/>
        </w:rPr>
        <w:t>LanguageModel</w:t>
      </w:r>
      <w:proofErr w:type="spellEnd"/>
      <w:r w:rsidR="00FF3A1F" w:rsidRPr="00FF3A1F">
        <w:t xml:space="preserve"> to process the translation</w:t>
      </w:r>
      <w:r w:rsidR="00FF3A1F">
        <w:t>.</w:t>
      </w:r>
      <w:r w:rsidR="00774C2E">
        <w:t xml:space="preserve"> </w:t>
      </w:r>
      <w:r w:rsidR="00774C2E" w:rsidRPr="00774C2E">
        <w:t xml:space="preserve">Once complete, the translated output is sent back to the </w:t>
      </w:r>
      <w:r w:rsidR="00774C2E" w:rsidRPr="00774C2E">
        <w:rPr>
          <w:i/>
          <w:iCs/>
        </w:rPr>
        <w:t>Device</w:t>
      </w:r>
      <w:r w:rsidR="00774C2E" w:rsidRPr="00774C2E">
        <w:t xml:space="preserve"> for display to the user.</w:t>
      </w:r>
    </w:p>
    <w:p w14:paraId="301062A6" w14:textId="0B1333CD" w:rsidR="004A2DA8" w:rsidRDefault="004A2DA8" w:rsidP="004A2DA8">
      <w:pPr>
        <w:pStyle w:val="Heading1"/>
      </w:pPr>
      <w:bookmarkStart w:id="16" w:name="_Toc184909184"/>
      <w:r>
        <w:lastRenderedPageBreak/>
        <w:t>State Diagram</w:t>
      </w:r>
      <w:bookmarkEnd w:id="16"/>
    </w:p>
    <w:p w14:paraId="59ACADC4" w14:textId="53FC6988" w:rsidR="004A2DA8" w:rsidRDefault="007716CD" w:rsidP="004A2DA8">
      <w:r>
        <w:rPr>
          <w:noProof/>
        </w:rPr>
        <w:drawing>
          <wp:inline distT="0" distB="0" distL="0" distR="0" wp14:anchorId="163D71B6" wp14:editId="2D75C7FF">
            <wp:extent cx="6773436" cy="4235569"/>
            <wp:effectExtent l="0" t="0" r="0" b="0"/>
            <wp:docPr id="1154608384" name="Picture 3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8384" name="Picture 31" descr="A computer screen shot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86035" cy="4243447"/>
                    </a:xfrm>
                    <a:prstGeom prst="rect">
                      <a:avLst/>
                    </a:prstGeom>
                  </pic:spPr>
                </pic:pic>
              </a:graphicData>
            </a:graphic>
          </wp:inline>
        </w:drawing>
      </w:r>
      <w:r w:rsidR="00B92610">
        <w:t xml:space="preserve">My State Diagram </w:t>
      </w:r>
      <w:r w:rsidR="002110E9" w:rsidRPr="002110E9">
        <w:t xml:space="preserve">outlines the lifecycle of a translation request, showing the states and transitions triggered by user actions or system processes. The app starts in an </w:t>
      </w:r>
      <w:r w:rsidR="002110E9" w:rsidRPr="004B55AC">
        <w:rPr>
          <w:i/>
          <w:iCs/>
        </w:rPr>
        <w:t>Idle</w:t>
      </w:r>
      <w:r w:rsidR="002110E9" w:rsidRPr="002110E9">
        <w:t xml:space="preserve"> state, awaiting input.</w:t>
      </w:r>
      <w:r w:rsidR="004B55AC">
        <w:t xml:space="preserve"> </w:t>
      </w:r>
      <w:r w:rsidR="004B55AC" w:rsidRPr="004B55AC">
        <w:t xml:space="preserve">Based on the input type, it transitions to states such as </w:t>
      </w:r>
      <w:r w:rsidR="004B55AC" w:rsidRPr="004B55AC">
        <w:rPr>
          <w:i/>
          <w:iCs/>
        </w:rPr>
        <w:t>Text Input, Speech Input</w:t>
      </w:r>
      <w:r w:rsidR="004B55AC" w:rsidRPr="004B55AC">
        <w:t xml:space="preserve">, or </w:t>
      </w:r>
      <w:r w:rsidR="004B55AC" w:rsidRPr="004B55AC">
        <w:rPr>
          <w:i/>
          <w:iCs/>
        </w:rPr>
        <w:t>Image Input</w:t>
      </w:r>
      <w:r w:rsidR="004B55AC" w:rsidRPr="004B55AC">
        <w:t>. Once input is captured,</w:t>
      </w:r>
      <w:r w:rsidR="0022400A">
        <w:t xml:space="preserve"> it is validated,</w:t>
      </w:r>
      <w:r w:rsidR="004047C8">
        <w:t xml:space="preserve"> fetched from cache, and processed</w:t>
      </w:r>
      <w:r w:rsidR="00DE0BA5">
        <w:t>. Upon successful translation,</w:t>
      </w:r>
      <w:r w:rsidR="00292EFE">
        <w:t xml:space="preserve"> the system transitions to a completed state, displaying the output to the user. </w:t>
      </w:r>
      <w:r w:rsidR="00367B5D">
        <w:t>This process can then be repeated.</w:t>
      </w:r>
    </w:p>
    <w:p w14:paraId="34984823" w14:textId="25C0E259" w:rsidR="004A2DA8" w:rsidRDefault="009D5715" w:rsidP="009D5715">
      <w:pPr>
        <w:pStyle w:val="Heading1"/>
      </w:pPr>
      <w:bookmarkStart w:id="17" w:name="_Toc184909185"/>
      <w:r>
        <w:lastRenderedPageBreak/>
        <w:t>Activity Diagram</w:t>
      </w:r>
      <w:bookmarkEnd w:id="17"/>
    </w:p>
    <w:p w14:paraId="7D5BEA2C" w14:textId="54F4DD6D" w:rsidR="009D5715" w:rsidRDefault="006C6BC9" w:rsidP="009D5715">
      <w:r>
        <w:rPr>
          <w:noProof/>
        </w:rPr>
        <w:drawing>
          <wp:inline distT="0" distB="0" distL="0" distR="0" wp14:anchorId="5143DDCA" wp14:editId="367C9B95">
            <wp:extent cx="6564702" cy="4440993"/>
            <wp:effectExtent l="0" t="0" r="0" b="0"/>
            <wp:docPr id="59499403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4036" name="Picture 32"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1242" cy="4445417"/>
                    </a:xfrm>
                    <a:prstGeom prst="rect">
                      <a:avLst/>
                    </a:prstGeom>
                  </pic:spPr>
                </pic:pic>
              </a:graphicData>
            </a:graphic>
          </wp:inline>
        </w:drawing>
      </w:r>
      <w:r w:rsidR="00310D9F">
        <w:t>My Activity Diagram is</w:t>
      </w:r>
      <w:r w:rsidR="00560C69">
        <w:t xml:space="preserve"> </w:t>
      </w:r>
      <w:r w:rsidR="00560C69" w:rsidRPr="00560C69">
        <w:t>organized with swim lanes</w:t>
      </w:r>
      <w:r w:rsidR="00560C69">
        <w:t xml:space="preserve"> to</w:t>
      </w:r>
      <w:r w:rsidR="00560C69" w:rsidRPr="00560C69">
        <w:t xml:space="preserve"> visualize the workflow across different actors</w:t>
      </w:r>
      <w:r w:rsidR="00560C69">
        <w:t xml:space="preserve"> of</w:t>
      </w:r>
      <w:r w:rsidR="00560C69" w:rsidRPr="00560C69">
        <w:t xml:space="preserve"> User, Device, </w:t>
      </w:r>
      <w:proofErr w:type="spellStart"/>
      <w:r w:rsidR="00560C69" w:rsidRPr="00560C69">
        <w:t>TranslationRequest</w:t>
      </w:r>
      <w:proofErr w:type="spellEnd"/>
      <w:r w:rsidR="00560C69" w:rsidRPr="00560C69">
        <w:t xml:space="preserve">, and </w:t>
      </w:r>
      <w:proofErr w:type="spellStart"/>
      <w:r w:rsidR="00560C69" w:rsidRPr="00560C69">
        <w:t>LanguageModel</w:t>
      </w:r>
      <w:proofErr w:type="spellEnd"/>
      <w:r w:rsidR="00560C69" w:rsidRPr="00560C69">
        <w:t>.</w:t>
      </w:r>
      <w:r w:rsidR="00D26705">
        <w:t xml:space="preserve"> </w:t>
      </w:r>
      <w:r w:rsidR="00D26705" w:rsidRPr="00D26705">
        <w:t>It begins with the user initiating a request, followed by the device capturing input and creating a translation request. The translation process is handled by the</w:t>
      </w:r>
      <w:r w:rsidR="00F176DA">
        <w:t xml:space="preserve"> </w:t>
      </w:r>
      <w:proofErr w:type="spellStart"/>
      <w:r w:rsidR="00F176DA">
        <w:t>AppController</w:t>
      </w:r>
      <w:proofErr w:type="spellEnd"/>
      <w:r w:rsidR="00F176DA">
        <w:t xml:space="preserve"> and processed by the</w:t>
      </w:r>
      <w:r w:rsidR="00D26705" w:rsidRPr="00D26705">
        <w:t xml:space="preserve"> </w:t>
      </w:r>
      <w:proofErr w:type="spellStart"/>
      <w:r w:rsidR="00D26705" w:rsidRPr="00D26705">
        <w:t>LanguageMode</w:t>
      </w:r>
      <w:r w:rsidR="00F176DA">
        <w:t>l</w:t>
      </w:r>
      <w:proofErr w:type="spellEnd"/>
      <w:r w:rsidR="00F176DA">
        <w:t>.</w:t>
      </w:r>
      <w:r w:rsidR="00D26705" w:rsidRPr="00D26705">
        <w:t xml:space="preserve"> </w:t>
      </w:r>
      <w:r w:rsidR="00F176DA">
        <w:t>The</w:t>
      </w:r>
      <w:r w:rsidR="00D26705" w:rsidRPr="00D26705">
        <w:t xml:space="preserve"> translated result is </w:t>
      </w:r>
      <w:r w:rsidR="00F176DA">
        <w:t xml:space="preserve">then </w:t>
      </w:r>
      <w:r w:rsidR="00D26705" w:rsidRPr="00D26705">
        <w:t>returned to the device for display.</w:t>
      </w:r>
    </w:p>
    <w:p w14:paraId="3AA8DE6C" w14:textId="6D75B75A" w:rsidR="009D5715" w:rsidRDefault="009D5715" w:rsidP="009D5715">
      <w:pPr>
        <w:pStyle w:val="Heading1"/>
      </w:pPr>
      <w:bookmarkStart w:id="18" w:name="_Toc184909186"/>
      <w:r>
        <w:lastRenderedPageBreak/>
        <w:t>Component Diagram</w:t>
      </w:r>
      <w:bookmarkEnd w:id="18"/>
    </w:p>
    <w:p w14:paraId="3FD01D00" w14:textId="517CAA9F" w:rsidR="009D5715" w:rsidRDefault="0004043A" w:rsidP="009D5715">
      <w:r>
        <w:rPr>
          <w:noProof/>
        </w:rPr>
        <w:drawing>
          <wp:inline distT="0" distB="0" distL="0" distR="0" wp14:anchorId="6F965145" wp14:editId="5ED5431D">
            <wp:extent cx="6727121" cy="3260785"/>
            <wp:effectExtent l="0" t="0" r="0" b="0"/>
            <wp:docPr id="127436426" name="Picture 34" descr="A diagram of a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426" name="Picture 34" descr="A diagram of a langu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7075" cy="3265610"/>
                    </a:xfrm>
                    <a:prstGeom prst="rect">
                      <a:avLst/>
                    </a:prstGeom>
                  </pic:spPr>
                </pic:pic>
              </a:graphicData>
            </a:graphic>
          </wp:inline>
        </w:drawing>
      </w:r>
      <w:r w:rsidR="00100C8A">
        <w:t xml:space="preserve">My Component Diagram </w:t>
      </w:r>
      <w:r w:rsidR="002C6301" w:rsidRPr="002C6301">
        <w:t>represents the logical architecture of the language translation app, showing the components involved in the system and their interactions.</w:t>
      </w:r>
      <w:r w:rsidR="00B30EC6">
        <w:t xml:space="preserve"> T</w:t>
      </w:r>
      <w:r w:rsidR="00B30EC6" w:rsidRPr="00B30EC6">
        <w:t xml:space="preserve">he </w:t>
      </w:r>
      <w:r w:rsidR="00B30EC6" w:rsidRPr="002E0F40">
        <w:rPr>
          <w:i/>
          <w:iCs/>
        </w:rPr>
        <w:t>Translation Input Component</w:t>
      </w:r>
      <w:r w:rsidR="00B30EC6" w:rsidRPr="00B30EC6">
        <w:t xml:space="preserve"> is responsible for capturing user input in various formats, such as text, speech, or images. It works closely with the </w:t>
      </w:r>
      <w:r w:rsidR="00B30EC6" w:rsidRPr="002E0F40">
        <w:rPr>
          <w:i/>
          <w:iCs/>
        </w:rPr>
        <w:t>Device Manager Component</w:t>
      </w:r>
      <w:r w:rsidR="00A908A1">
        <w:t xml:space="preserve"> </w:t>
      </w:r>
      <w:r w:rsidR="00A475C6" w:rsidRPr="00A475C6">
        <w:t>which abstracts device-specific operations and provides a unified interface for handling input and displaying output.</w:t>
      </w:r>
      <w:r w:rsidR="001737EC">
        <w:t xml:space="preserve"> </w:t>
      </w:r>
      <w:r w:rsidR="001737EC" w:rsidRPr="001737EC">
        <w:t xml:space="preserve">At the heart of the system lies the </w:t>
      </w:r>
      <w:r w:rsidR="001737EC" w:rsidRPr="001737EC">
        <w:rPr>
          <w:i/>
          <w:iCs/>
        </w:rPr>
        <w:t>Translation Service Component</w:t>
      </w:r>
      <w:r w:rsidR="001737EC" w:rsidRPr="001737EC">
        <w:t xml:space="preserve">, which orchestrates the translation process. It receives input from the </w:t>
      </w:r>
      <w:r w:rsidR="001737EC" w:rsidRPr="001737EC">
        <w:rPr>
          <w:i/>
          <w:iCs/>
        </w:rPr>
        <w:t>Translation Input Component</w:t>
      </w:r>
      <w:r w:rsidR="001737EC" w:rsidRPr="001737EC">
        <w:t xml:space="preserve">, processes it through the </w:t>
      </w:r>
      <w:r w:rsidR="001737EC" w:rsidRPr="001737EC">
        <w:rPr>
          <w:i/>
          <w:iCs/>
        </w:rPr>
        <w:t>Language Model Manager Component</w:t>
      </w:r>
      <w:r w:rsidR="001737EC" w:rsidRPr="001737EC">
        <w:t xml:space="preserve">, and sends the results to the </w:t>
      </w:r>
      <w:r w:rsidR="001737EC" w:rsidRPr="001737EC">
        <w:rPr>
          <w:i/>
          <w:iCs/>
        </w:rPr>
        <w:t>Translation Output Component</w:t>
      </w:r>
      <w:r w:rsidR="001737EC" w:rsidRPr="001737EC">
        <w:t>.</w:t>
      </w:r>
      <w:r w:rsidR="00A37BC0">
        <w:t xml:space="preserve"> </w:t>
      </w:r>
      <w:r w:rsidR="00A37BC0" w:rsidRPr="00A37BC0">
        <w:t xml:space="preserve">Finally, the </w:t>
      </w:r>
      <w:r w:rsidR="00A37BC0" w:rsidRPr="00A37BC0">
        <w:rPr>
          <w:i/>
          <w:iCs/>
        </w:rPr>
        <w:t>Translation Output Component</w:t>
      </w:r>
      <w:r w:rsidR="00A37BC0" w:rsidRPr="00A37BC0">
        <w:t xml:space="preserve"> formats and delivers the translated content to the user</w:t>
      </w:r>
      <w:r w:rsidR="00A37BC0">
        <w:t>.</w:t>
      </w:r>
    </w:p>
    <w:p w14:paraId="3AB53A14" w14:textId="4A3D7300" w:rsidR="009D5715" w:rsidRDefault="009D5715" w:rsidP="009D5715">
      <w:pPr>
        <w:pStyle w:val="Heading1"/>
      </w:pPr>
      <w:bookmarkStart w:id="19" w:name="_Toc184909187"/>
      <w:r>
        <w:lastRenderedPageBreak/>
        <w:t>Cloud</w:t>
      </w:r>
      <w:r w:rsidR="00C07235">
        <w:t xml:space="preserve"> Deployment Diagram</w:t>
      </w:r>
      <w:bookmarkEnd w:id="19"/>
    </w:p>
    <w:p w14:paraId="4A42E026" w14:textId="7FAF63D4" w:rsidR="00C07235" w:rsidRDefault="00B873AB" w:rsidP="00C07235">
      <w:r>
        <w:rPr>
          <w:noProof/>
        </w:rPr>
        <w:drawing>
          <wp:inline distT="0" distB="0" distL="0" distR="0" wp14:anchorId="466CB9F6" wp14:editId="48938800">
            <wp:extent cx="6866626" cy="4039278"/>
            <wp:effectExtent l="0" t="0" r="0" b="0"/>
            <wp:docPr id="641234467" name="Picture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467" name="Picture 36" descr="A computer screen shot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6341" cy="4044993"/>
                    </a:xfrm>
                    <a:prstGeom prst="rect">
                      <a:avLst/>
                    </a:prstGeom>
                  </pic:spPr>
                </pic:pic>
              </a:graphicData>
            </a:graphic>
          </wp:inline>
        </w:drawing>
      </w:r>
      <w:r w:rsidR="00867A42">
        <w:t xml:space="preserve">My Deployment Diagram </w:t>
      </w:r>
      <w:r w:rsidR="006A42DB" w:rsidRPr="006A42DB">
        <w:t>models the system’s physical architecture, highlighting the cloud-based infrastructure.</w:t>
      </w:r>
      <w:r w:rsidR="006A42DB">
        <w:t xml:space="preserve"> </w:t>
      </w:r>
      <w:r w:rsidR="0095527A" w:rsidRPr="0095527A">
        <w:t>The user interacts with the app via a mobile or web client, which connects to an API Gateway. The gateway routes requests to an Application Server hosted in a cloud environment, with data storage handled by a database server. The inclusion of artifacts like translation data, user preferences, and subscription details ensures alignment with the system’s functionality and supports the app’s distributed architecture.</w:t>
      </w:r>
    </w:p>
    <w:p w14:paraId="02B024BA" w14:textId="5B20FB1F" w:rsidR="00C07235" w:rsidRDefault="00C07235" w:rsidP="00C07235">
      <w:pPr>
        <w:pStyle w:val="Heading1"/>
      </w:pPr>
      <w:bookmarkStart w:id="20" w:name="_Toc184909188"/>
      <w:r>
        <w:t>Skeleton Classes</w:t>
      </w:r>
      <w:bookmarkEnd w:id="20"/>
    </w:p>
    <w:p w14:paraId="67FD527B" w14:textId="2B42AD4D" w:rsidR="00C07235" w:rsidRDefault="00D74FCB" w:rsidP="00D74FCB">
      <w:pPr>
        <w:pStyle w:val="Heading2"/>
      </w:pPr>
      <w:bookmarkStart w:id="21" w:name="_Toc184909189"/>
      <w:r>
        <w:t>Us</w:t>
      </w:r>
      <w:r w:rsidR="00665F11">
        <w:t>er</w:t>
      </w:r>
      <w:bookmarkEnd w:id="21"/>
    </w:p>
    <w:p w14:paraId="5193F9DC" w14:textId="13D7DF6E" w:rsidR="00665F11" w:rsidRDefault="008723C3" w:rsidP="00665F11">
      <w:r>
        <w:t>c</w:t>
      </w:r>
      <w:r w:rsidR="00665F11">
        <w:t>lass User:</w:t>
      </w:r>
    </w:p>
    <w:p w14:paraId="0565E3BD" w14:textId="71E74A10" w:rsidR="00665F11" w:rsidRDefault="00665F11" w:rsidP="00665F11">
      <w:r>
        <w:tab/>
      </w:r>
      <w:r w:rsidR="00930CC1">
        <w:t>def _</w:t>
      </w:r>
      <w:proofErr w:type="spellStart"/>
      <w:r w:rsidR="00930CC1">
        <w:t>init</w:t>
      </w:r>
      <w:proofErr w:type="spellEnd"/>
      <w:proofErr w:type="gramStart"/>
      <w:r w:rsidR="00930CC1">
        <w:t>_(</w:t>
      </w:r>
      <w:proofErr w:type="gramEnd"/>
      <w:r w:rsidR="00930CC1">
        <w:t xml:space="preserve">self, </w:t>
      </w:r>
      <w:proofErr w:type="spellStart"/>
      <w:r w:rsidR="00930CC1">
        <w:t>userId</w:t>
      </w:r>
      <w:proofErr w:type="spellEnd"/>
      <w:r w:rsidR="00A77142">
        <w:t>, name</w:t>
      </w:r>
      <w:r w:rsidR="003462DD">
        <w:t>,</w:t>
      </w:r>
      <w:r w:rsidR="00A77142">
        <w:t xml:space="preserve"> email, </w:t>
      </w:r>
      <w:proofErr w:type="spellStart"/>
      <w:r w:rsidR="00A77142">
        <w:t>subscriptionId</w:t>
      </w:r>
      <w:proofErr w:type="spellEnd"/>
      <w:r w:rsidR="00A77142">
        <w:t>):</w:t>
      </w:r>
    </w:p>
    <w:p w14:paraId="380F93C7" w14:textId="1030EF2D" w:rsidR="00A77142" w:rsidRDefault="00A77142" w:rsidP="00665F11">
      <w:r>
        <w:tab/>
      </w:r>
      <w:r w:rsidR="009A5648">
        <w:tab/>
      </w:r>
      <w:proofErr w:type="spellStart"/>
      <w:proofErr w:type="gramStart"/>
      <w:r>
        <w:t>self.user</w:t>
      </w:r>
      <w:r w:rsidR="009A5648">
        <w:t>Id</w:t>
      </w:r>
      <w:proofErr w:type="spellEnd"/>
      <w:proofErr w:type="gramEnd"/>
      <w:r w:rsidR="009A5648">
        <w:t xml:space="preserve"> = </w:t>
      </w:r>
      <w:proofErr w:type="spellStart"/>
      <w:r w:rsidR="009A5648">
        <w:t>userId</w:t>
      </w:r>
      <w:proofErr w:type="spellEnd"/>
    </w:p>
    <w:p w14:paraId="7CAD3B23" w14:textId="690D7476" w:rsidR="009A5648" w:rsidRDefault="009A5648" w:rsidP="00665F11">
      <w:r>
        <w:tab/>
      </w:r>
      <w:r>
        <w:tab/>
      </w:r>
      <w:r w:rsidR="003462DD">
        <w:t>self.name = name</w:t>
      </w:r>
    </w:p>
    <w:p w14:paraId="77AB5EFF" w14:textId="120D7040" w:rsidR="003462DD" w:rsidRDefault="003462DD" w:rsidP="00665F11">
      <w:r>
        <w:tab/>
      </w:r>
      <w:r>
        <w:tab/>
      </w:r>
      <w:proofErr w:type="spellStart"/>
      <w:proofErr w:type="gramStart"/>
      <w:r>
        <w:t>self.email</w:t>
      </w:r>
      <w:proofErr w:type="spellEnd"/>
      <w:proofErr w:type="gramEnd"/>
      <w:r>
        <w:t xml:space="preserve"> = email</w:t>
      </w:r>
    </w:p>
    <w:p w14:paraId="6B82CBD5" w14:textId="701A8411" w:rsidR="003462DD" w:rsidRDefault="003462DD" w:rsidP="00665F11">
      <w:r>
        <w:tab/>
      </w:r>
      <w:r>
        <w:tab/>
      </w:r>
      <w:proofErr w:type="spellStart"/>
      <w:proofErr w:type="gramStart"/>
      <w:r w:rsidR="008216E9">
        <w:t>self.preferred</w:t>
      </w:r>
      <w:r w:rsidR="008E0CA9">
        <w:t>Language</w:t>
      </w:r>
      <w:proofErr w:type="spellEnd"/>
      <w:proofErr w:type="gramEnd"/>
      <w:r w:rsidR="008E0CA9">
        <w:t xml:space="preserve"> = </w:t>
      </w:r>
      <w:proofErr w:type="spellStart"/>
      <w:r w:rsidR="008E0CA9">
        <w:t>preferredLanguage</w:t>
      </w:r>
      <w:proofErr w:type="spellEnd"/>
      <w:r w:rsidR="008E0CA9">
        <w:t xml:space="preserve">              #Instance of Language</w:t>
      </w:r>
    </w:p>
    <w:p w14:paraId="51536C0E" w14:textId="6C2CAFE5" w:rsidR="008E0CA9" w:rsidRDefault="008E0CA9" w:rsidP="00665F11">
      <w:r>
        <w:lastRenderedPageBreak/>
        <w:tab/>
      </w:r>
      <w:r>
        <w:tab/>
      </w:r>
      <w:proofErr w:type="spellStart"/>
      <w:proofErr w:type="gramStart"/>
      <w:r>
        <w:t>self</w:t>
      </w:r>
      <w:r w:rsidR="000047A6">
        <w:t>.device</w:t>
      </w:r>
      <w:proofErr w:type="spellEnd"/>
      <w:proofErr w:type="gramEnd"/>
      <w:r w:rsidR="000047A6">
        <w:t xml:space="preserve">  = device         #Instance of Device</w:t>
      </w:r>
    </w:p>
    <w:p w14:paraId="0E6D2DCB" w14:textId="30782E16" w:rsidR="00103742" w:rsidRDefault="00103742" w:rsidP="000047A6">
      <w:r>
        <w:tab/>
        <w:t xml:space="preserve">def </w:t>
      </w:r>
      <w:proofErr w:type="spellStart"/>
      <w:proofErr w:type="gramStart"/>
      <w:r w:rsidR="00E32D01">
        <w:t>selectInputType</w:t>
      </w:r>
      <w:proofErr w:type="spellEnd"/>
      <w:r w:rsidR="00E32D01">
        <w:t>(</w:t>
      </w:r>
      <w:proofErr w:type="gramEnd"/>
      <w:r w:rsidR="00E32D01">
        <w:t>self,</w:t>
      </w:r>
      <w:r w:rsidR="0016534B">
        <w:t xml:space="preserve"> </w:t>
      </w:r>
      <w:proofErr w:type="spellStart"/>
      <w:r w:rsidR="0016534B">
        <w:t>input</w:t>
      </w:r>
      <w:r w:rsidR="001C6BD6">
        <w:t>Type</w:t>
      </w:r>
      <w:proofErr w:type="spellEnd"/>
      <w:r w:rsidR="001C6BD6">
        <w:t>):</w:t>
      </w:r>
    </w:p>
    <w:p w14:paraId="6DD7DA33" w14:textId="41379DF8" w:rsidR="001C6BD6" w:rsidRDefault="001C6BD6" w:rsidP="000047A6">
      <w:r>
        <w:tab/>
        <w:t xml:space="preserve">def </w:t>
      </w:r>
      <w:proofErr w:type="spellStart"/>
      <w:proofErr w:type="gramStart"/>
      <w:r>
        <w:t>provideInput</w:t>
      </w:r>
      <w:proofErr w:type="spellEnd"/>
      <w:r>
        <w:t>(</w:t>
      </w:r>
      <w:proofErr w:type="gramEnd"/>
      <w:r>
        <w:t xml:space="preserve">self, </w:t>
      </w:r>
      <w:proofErr w:type="spellStart"/>
      <w:r>
        <w:t>inputData</w:t>
      </w:r>
      <w:proofErr w:type="spellEnd"/>
      <w:r>
        <w:t>):</w:t>
      </w:r>
    </w:p>
    <w:p w14:paraId="14D3D875" w14:textId="55F547EF" w:rsidR="00B52885" w:rsidRDefault="001C6BD6" w:rsidP="00665F11">
      <w:r>
        <w:tab/>
      </w:r>
      <w:r w:rsidR="00082573">
        <w:t>d</w:t>
      </w:r>
      <w:r>
        <w:t xml:space="preserve">ef </w:t>
      </w:r>
      <w:proofErr w:type="spellStart"/>
      <w:r w:rsidR="00082573">
        <w:t>viewTranslation</w:t>
      </w:r>
      <w:proofErr w:type="spellEnd"/>
      <w:r w:rsidR="00082573">
        <w:t>(self):</w:t>
      </w:r>
    </w:p>
    <w:p w14:paraId="5C2C654D" w14:textId="1E42DFCE" w:rsidR="00B52885" w:rsidRDefault="00B97443" w:rsidP="00B97443">
      <w:pPr>
        <w:pStyle w:val="Heading2"/>
      </w:pPr>
      <w:bookmarkStart w:id="22" w:name="_Toc184909190"/>
      <w:r>
        <w:t>Settings</w:t>
      </w:r>
      <w:bookmarkEnd w:id="22"/>
    </w:p>
    <w:p w14:paraId="7341554B" w14:textId="431DD4C3" w:rsidR="00B97443" w:rsidRDefault="008723C3" w:rsidP="00B97443">
      <w:r>
        <w:t xml:space="preserve">class </w:t>
      </w:r>
      <w:r w:rsidR="00082573">
        <w:t>S</w:t>
      </w:r>
      <w:r>
        <w:t>ettings:</w:t>
      </w:r>
    </w:p>
    <w:p w14:paraId="7D95C15A" w14:textId="55A58D95" w:rsidR="008723C3" w:rsidRDefault="008723C3" w:rsidP="00B97443">
      <w:r>
        <w:tab/>
        <w:t xml:space="preserve">def </w:t>
      </w:r>
      <w:r w:rsidR="00B8658B">
        <w:t>_</w:t>
      </w:r>
      <w:proofErr w:type="spellStart"/>
      <w:r w:rsidR="00B8658B">
        <w:t>init</w:t>
      </w:r>
      <w:proofErr w:type="spellEnd"/>
      <w:proofErr w:type="gramStart"/>
      <w:r w:rsidR="00B8658B">
        <w:t>_(</w:t>
      </w:r>
      <w:proofErr w:type="gramEnd"/>
      <w:r w:rsidR="00B8658B">
        <w:t xml:space="preserve">self, </w:t>
      </w:r>
      <w:proofErr w:type="spellStart"/>
      <w:r w:rsidR="00B8658B" w:rsidRPr="00B8658B">
        <w:t>defaultLanguage</w:t>
      </w:r>
      <w:proofErr w:type="spellEnd"/>
      <w:r w:rsidR="00B8658B">
        <w:t xml:space="preserve">, </w:t>
      </w:r>
      <w:proofErr w:type="spellStart"/>
      <w:r w:rsidR="00DB45A5" w:rsidRPr="00DB45A5">
        <w:t>defaultTargetLanguage</w:t>
      </w:r>
      <w:proofErr w:type="spellEnd"/>
      <w:r w:rsidR="00DB45A5">
        <w:t xml:space="preserve">, </w:t>
      </w:r>
      <w:proofErr w:type="spellStart"/>
      <w:r w:rsidR="00DB45A5" w:rsidRPr="00DB45A5">
        <w:t>notificationsEndabled</w:t>
      </w:r>
      <w:proofErr w:type="spellEnd"/>
      <w:r w:rsidR="00DB45A5">
        <w:t>):</w:t>
      </w:r>
    </w:p>
    <w:p w14:paraId="3CAAF85A" w14:textId="46D10184" w:rsidR="007662D3" w:rsidRDefault="007662D3" w:rsidP="00B97443">
      <w:r>
        <w:tab/>
      </w:r>
      <w:r>
        <w:tab/>
      </w:r>
      <w:proofErr w:type="spellStart"/>
      <w:proofErr w:type="gramStart"/>
      <w:r>
        <w:t>self.</w:t>
      </w:r>
      <w:r w:rsidRPr="007662D3">
        <w:t>defaultLanguage</w:t>
      </w:r>
      <w:proofErr w:type="spellEnd"/>
      <w:proofErr w:type="gramEnd"/>
      <w:r>
        <w:t xml:space="preserve"> = </w:t>
      </w:r>
      <w:proofErr w:type="spellStart"/>
      <w:r w:rsidRPr="007662D3">
        <w:t>defaultLanguage</w:t>
      </w:r>
      <w:proofErr w:type="spellEnd"/>
      <w:r w:rsidR="002C4840">
        <w:t xml:space="preserve">                      </w:t>
      </w:r>
      <w:r w:rsidR="002C4840" w:rsidRPr="002C4840">
        <w:t>#Instance of Language</w:t>
      </w:r>
    </w:p>
    <w:p w14:paraId="7086633A" w14:textId="5956F66B" w:rsidR="007662D3" w:rsidRDefault="007662D3" w:rsidP="00B97443">
      <w:r>
        <w:tab/>
      </w:r>
      <w:r>
        <w:tab/>
      </w:r>
      <w:proofErr w:type="spellStart"/>
      <w:proofErr w:type="gramStart"/>
      <w:r>
        <w:t>self.</w:t>
      </w:r>
      <w:r w:rsidRPr="007662D3">
        <w:t>defaultTargetLanguage</w:t>
      </w:r>
      <w:proofErr w:type="spellEnd"/>
      <w:proofErr w:type="gramEnd"/>
      <w:r w:rsidR="00BE4F5A">
        <w:t xml:space="preserve"> = </w:t>
      </w:r>
      <w:proofErr w:type="spellStart"/>
      <w:r w:rsidR="00BE4F5A" w:rsidRPr="00BE4F5A">
        <w:t>defaultTargetLanguage</w:t>
      </w:r>
      <w:proofErr w:type="spellEnd"/>
      <w:r w:rsidR="002C4840">
        <w:t xml:space="preserve">         </w:t>
      </w:r>
      <w:r w:rsidR="002C4840" w:rsidRPr="002C4840">
        <w:t>#Instance of Language</w:t>
      </w:r>
    </w:p>
    <w:p w14:paraId="596BB8E5" w14:textId="70489F36" w:rsidR="00DB45A5" w:rsidRDefault="00DB45A5" w:rsidP="00B97443">
      <w:r>
        <w:tab/>
      </w:r>
      <w:r>
        <w:tab/>
      </w:r>
      <w:proofErr w:type="spellStart"/>
      <w:proofErr w:type="gramStart"/>
      <w:r>
        <w:t>self</w:t>
      </w:r>
      <w:r w:rsidR="007662D3">
        <w:t>.</w:t>
      </w:r>
      <w:r w:rsidR="007662D3" w:rsidRPr="007662D3">
        <w:t>notificationsEndabled</w:t>
      </w:r>
      <w:proofErr w:type="spellEnd"/>
      <w:proofErr w:type="gramEnd"/>
      <w:r w:rsidR="00BE4F5A">
        <w:t xml:space="preserve"> = </w:t>
      </w:r>
      <w:r w:rsidR="00BE4F5A" w:rsidRPr="00BE4F5A">
        <w:t xml:space="preserve"> </w:t>
      </w:r>
      <w:proofErr w:type="spellStart"/>
      <w:r w:rsidR="00BE4F5A" w:rsidRPr="00BE4F5A">
        <w:t>notificationsEndabled</w:t>
      </w:r>
      <w:proofErr w:type="spellEnd"/>
      <w:r w:rsidR="00BE4F5A">
        <w:t xml:space="preserve">         #Bool</w:t>
      </w:r>
    </w:p>
    <w:p w14:paraId="232B1FDE" w14:textId="4DD4542A" w:rsidR="002C4840" w:rsidRDefault="002C4840" w:rsidP="00B97443">
      <w:r>
        <w:tab/>
        <w:t xml:space="preserve">def </w:t>
      </w:r>
      <w:proofErr w:type="spellStart"/>
      <w:r w:rsidR="00147432">
        <w:t>toggleNotifications</w:t>
      </w:r>
      <w:proofErr w:type="spellEnd"/>
      <w:r w:rsidR="00147432">
        <w:t>(self):</w:t>
      </w:r>
    </w:p>
    <w:p w14:paraId="532E6AE4" w14:textId="07045063" w:rsidR="00147432" w:rsidRDefault="00147432" w:rsidP="00B97443">
      <w:r>
        <w:tab/>
        <w:t>def</w:t>
      </w:r>
      <w:r w:rsidR="00023EA2">
        <w:t xml:space="preserve"> </w:t>
      </w:r>
      <w:proofErr w:type="spellStart"/>
      <w:proofErr w:type="gramStart"/>
      <w:r w:rsidR="00023EA2" w:rsidRPr="00023EA2">
        <w:t>setDefaultTargetLanguage</w:t>
      </w:r>
      <w:proofErr w:type="spellEnd"/>
      <w:r w:rsidR="002872EA">
        <w:t>(</w:t>
      </w:r>
      <w:proofErr w:type="gramEnd"/>
      <w:r w:rsidR="002872EA">
        <w:t xml:space="preserve">self, </w:t>
      </w:r>
      <w:r w:rsidR="00341D7A">
        <w:t>l</w:t>
      </w:r>
      <w:r w:rsidR="002872EA">
        <w:t>anguage):</w:t>
      </w:r>
    </w:p>
    <w:p w14:paraId="77929FC5" w14:textId="27BB0CF3" w:rsidR="002872EA" w:rsidRDefault="00213BE8" w:rsidP="00B97443">
      <w:r>
        <w:tab/>
      </w:r>
      <w:r>
        <w:tab/>
      </w:r>
      <w:proofErr w:type="spellStart"/>
      <w:proofErr w:type="gramStart"/>
      <w:r>
        <w:t>self</w:t>
      </w:r>
      <w:r w:rsidR="00341D7A">
        <w:t>.defaultTargetLanguage</w:t>
      </w:r>
      <w:proofErr w:type="spellEnd"/>
      <w:proofErr w:type="gramEnd"/>
      <w:r w:rsidR="00341D7A">
        <w:t xml:space="preserve"> = language</w:t>
      </w:r>
    </w:p>
    <w:p w14:paraId="2EC52D98" w14:textId="1EFBAB00" w:rsidR="00B97443" w:rsidRDefault="00E163D4" w:rsidP="00B97443">
      <w:pPr>
        <w:pStyle w:val="Heading2"/>
      </w:pPr>
      <w:bookmarkStart w:id="23" w:name="_Toc184909191"/>
      <w:proofErr w:type="spellStart"/>
      <w:r>
        <w:t>TranslationRequest</w:t>
      </w:r>
      <w:bookmarkEnd w:id="23"/>
      <w:proofErr w:type="spellEnd"/>
    </w:p>
    <w:p w14:paraId="0C0E8B7B" w14:textId="68825A3E" w:rsidR="00E163D4" w:rsidRDefault="00B825E9" w:rsidP="00E163D4">
      <w:r>
        <w:t xml:space="preserve">class </w:t>
      </w:r>
      <w:proofErr w:type="spellStart"/>
      <w:r>
        <w:t>TranslationRequest</w:t>
      </w:r>
      <w:proofErr w:type="spellEnd"/>
      <w:r>
        <w:t>:</w:t>
      </w:r>
    </w:p>
    <w:p w14:paraId="3019D37D" w14:textId="1EE3FC9C" w:rsidR="00B825E9" w:rsidRDefault="00B825E9" w:rsidP="00E163D4">
      <w:r>
        <w:tab/>
        <w:t>def _</w:t>
      </w:r>
      <w:proofErr w:type="spellStart"/>
      <w:r>
        <w:t>init</w:t>
      </w:r>
      <w:proofErr w:type="spellEnd"/>
      <w:proofErr w:type="gramStart"/>
      <w:r>
        <w:t>_(</w:t>
      </w:r>
      <w:proofErr w:type="gramEnd"/>
      <w:r>
        <w:t>self</w:t>
      </w:r>
      <w:r w:rsidR="007D4896">
        <w:t xml:space="preserve">, </w:t>
      </w:r>
      <w:proofErr w:type="spellStart"/>
      <w:r w:rsidR="007D4896" w:rsidRPr="007D4896">
        <w:t>sourceLanguage</w:t>
      </w:r>
      <w:proofErr w:type="spellEnd"/>
      <w:r w:rsidR="007D4896">
        <w:t xml:space="preserve">, </w:t>
      </w:r>
      <w:proofErr w:type="spellStart"/>
      <w:r w:rsidR="006F3DAE" w:rsidRPr="006F3DAE">
        <w:t>targetLanguage</w:t>
      </w:r>
      <w:proofErr w:type="spellEnd"/>
      <w:r w:rsidR="006F3DAE">
        <w:t xml:space="preserve">, </w:t>
      </w:r>
      <w:proofErr w:type="spellStart"/>
      <w:r w:rsidR="006F3DAE" w:rsidRPr="006F3DAE">
        <w:t>inputTex</w:t>
      </w:r>
      <w:r w:rsidR="006F3DAE">
        <w:t>t</w:t>
      </w:r>
      <w:proofErr w:type="spellEnd"/>
      <w:r w:rsidR="006F3DAE">
        <w:t xml:space="preserve">, </w:t>
      </w:r>
      <w:proofErr w:type="spellStart"/>
      <w:r w:rsidR="006F3DAE">
        <w:t>inputType</w:t>
      </w:r>
      <w:proofErr w:type="spellEnd"/>
      <w:r w:rsidR="006F3DAE">
        <w:t>):</w:t>
      </w:r>
    </w:p>
    <w:p w14:paraId="042BE55E" w14:textId="2C14913D" w:rsidR="007D4896" w:rsidRDefault="007D4896" w:rsidP="00E163D4">
      <w:r>
        <w:tab/>
      </w:r>
      <w:r>
        <w:tab/>
      </w:r>
      <w:proofErr w:type="spellStart"/>
      <w:proofErr w:type="gramStart"/>
      <w:r>
        <w:t>self.</w:t>
      </w:r>
      <w:r w:rsidRPr="007D4896">
        <w:t>sourceLanguage</w:t>
      </w:r>
      <w:proofErr w:type="spellEnd"/>
      <w:proofErr w:type="gramEnd"/>
      <w:r>
        <w:t xml:space="preserve"> = </w:t>
      </w:r>
      <w:proofErr w:type="spellStart"/>
      <w:r w:rsidRPr="007D4896">
        <w:t>sourceLanguage</w:t>
      </w:r>
      <w:proofErr w:type="spellEnd"/>
      <w:r w:rsidR="0041114A">
        <w:t xml:space="preserve">         </w:t>
      </w:r>
      <w:r w:rsidR="0041114A" w:rsidRPr="0041114A">
        <w:t>#Instance of Language</w:t>
      </w:r>
    </w:p>
    <w:p w14:paraId="7EBF1520" w14:textId="50A9AD25" w:rsidR="006F3DAE" w:rsidRDefault="006F3DAE" w:rsidP="00E163D4">
      <w:r>
        <w:tab/>
      </w:r>
      <w:r>
        <w:tab/>
      </w:r>
      <w:proofErr w:type="spellStart"/>
      <w:proofErr w:type="gramStart"/>
      <w:r>
        <w:t>self.</w:t>
      </w:r>
      <w:r w:rsidRPr="006F3DAE">
        <w:t>targetLanguage</w:t>
      </w:r>
      <w:proofErr w:type="spellEnd"/>
      <w:proofErr w:type="gramEnd"/>
      <w:r>
        <w:t xml:space="preserve"> = </w:t>
      </w:r>
      <w:proofErr w:type="spellStart"/>
      <w:r w:rsidRPr="006F3DAE">
        <w:t>targetLanguage</w:t>
      </w:r>
      <w:proofErr w:type="spellEnd"/>
      <w:r w:rsidR="0041114A">
        <w:t xml:space="preserve">             </w:t>
      </w:r>
      <w:r w:rsidR="0041114A" w:rsidRPr="0041114A">
        <w:t>#Instance of Language</w:t>
      </w:r>
    </w:p>
    <w:p w14:paraId="02C42421" w14:textId="2CD18356" w:rsidR="006F3DAE" w:rsidRDefault="006F3DAE" w:rsidP="00E163D4">
      <w:r>
        <w:tab/>
      </w:r>
      <w:r>
        <w:tab/>
      </w:r>
      <w:proofErr w:type="spellStart"/>
      <w:proofErr w:type="gramStart"/>
      <w:r>
        <w:t>self.</w:t>
      </w:r>
      <w:r w:rsidRPr="006F3DAE">
        <w:t>inputTex</w:t>
      </w:r>
      <w:r>
        <w:t>t</w:t>
      </w:r>
      <w:proofErr w:type="spellEnd"/>
      <w:proofErr w:type="gramEnd"/>
      <w:r>
        <w:t xml:space="preserve"> = </w:t>
      </w:r>
      <w:proofErr w:type="spellStart"/>
      <w:r w:rsidRPr="006F3DAE">
        <w:t>inputTex</w:t>
      </w:r>
      <w:r>
        <w:t>t</w:t>
      </w:r>
      <w:proofErr w:type="spellEnd"/>
    </w:p>
    <w:p w14:paraId="6807856A" w14:textId="59E5F6EF" w:rsidR="006F3DAE" w:rsidRDefault="006F3DAE" w:rsidP="00E163D4">
      <w:r>
        <w:tab/>
      </w:r>
      <w:r>
        <w:tab/>
      </w:r>
      <w:proofErr w:type="spellStart"/>
      <w:proofErr w:type="gramStart"/>
      <w:r>
        <w:t>se</w:t>
      </w:r>
      <w:r w:rsidR="00B7277B">
        <w:t>l</w:t>
      </w:r>
      <w:r>
        <w:t>f.</w:t>
      </w:r>
      <w:r w:rsidRPr="006F3DAE">
        <w:t>inputType</w:t>
      </w:r>
      <w:proofErr w:type="spellEnd"/>
      <w:proofErr w:type="gramEnd"/>
      <w:r w:rsidR="00B7277B">
        <w:t xml:space="preserve"> = </w:t>
      </w:r>
      <w:proofErr w:type="spellStart"/>
      <w:r w:rsidR="00B7277B" w:rsidRPr="00B7277B">
        <w:t>inputType</w:t>
      </w:r>
      <w:proofErr w:type="spellEnd"/>
      <w:r w:rsidR="0041114A">
        <w:t xml:space="preserve">                         # Instance of </w:t>
      </w:r>
      <w:proofErr w:type="spellStart"/>
      <w:r w:rsidR="0041114A">
        <w:t>In</w:t>
      </w:r>
      <w:r w:rsidR="007A24A0">
        <w:t>putType</w:t>
      </w:r>
      <w:proofErr w:type="spellEnd"/>
    </w:p>
    <w:p w14:paraId="0D390C69" w14:textId="463FB406" w:rsidR="006F3DAE" w:rsidRDefault="00B7277B" w:rsidP="00E163D4">
      <w:r>
        <w:tab/>
        <w:t xml:space="preserve">def </w:t>
      </w:r>
      <w:proofErr w:type="spellStart"/>
      <w:r>
        <w:t>generateTranslation</w:t>
      </w:r>
      <w:proofErr w:type="spellEnd"/>
      <w:r>
        <w:t>(self):</w:t>
      </w:r>
    </w:p>
    <w:p w14:paraId="3DC79E0E" w14:textId="3B70EB6F" w:rsidR="00B075C8" w:rsidRDefault="00B075C8" w:rsidP="00B075C8">
      <w:pPr>
        <w:pStyle w:val="Heading2"/>
      </w:pPr>
      <w:bookmarkStart w:id="24" w:name="_Toc184909192"/>
      <w:proofErr w:type="spellStart"/>
      <w:r>
        <w:t>InputType</w:t>
      </w:r>
      <w:bookmarkEnd w:id="24"/>
      <w:proofErr w:type="spellEnd"/>
    </w:p>
    <w:p w14:paraId="318700E2" w14:textId="5A3F9649" w:rsidR="00B075C8" w:rsidRDefault="00B075C8" w:rsidP="00B075C8">
      <w:r>
        <w:t xml:space="preserve">class </w:t>
      </w:r>
      <w:proofErr w:type="spellStart"/>
      <w:r>
        <w:t>InputType</w:t>
      </w:r>
      <w:proofErr w:type="spellEnd"/>
      <w:r w:rsidR="005E651D">
        <w:t>:</w:t>
      </w:r>
    </w:p>
    <w:p w14:paraId="350F0472" w14:textId="6147DC63" w:rsidR="005E651D" w:rsidRDefault="005E651D" w:rsidP="00B075C8">
      <w:r>
        <w:tab/>
      </w:r>
      <w:proofErr w:type="spellStart"/>
      <w:r>
        <w:t>def_init</w:t>
      </w:r>
      <w:proofErr w:type="spellEnd"/>
      <w:proofErr w:type="gramStart"/>
      <w:r>
        <w:t>_(</w:t>
      </w:r>
      <w:proofErr w:type="gramEnd"/>
      <w:r>
        <w:t>self</w:t>
      </w:r>
      <w:r w:rsidR="00570767">
        <w:t xml:space="preserve">, </w:t>
      </w:r>
      <w:proofErr w:type="spellStart"/>
      <w:r w:rsidR="00570767">
        <w:t>inputType</w:t>
      </w:r>
      <w:proofErr w:type="spellEnd"/>
      <w:r w:rsidR="00570767">
        <w:t>):</w:t>
      </w:r>
    </w:p>
    <w:p w14:paraId="253C864B" w14:textId="7D9ADDAF" w:rsidR="00570767" w:rsidRDefault="00570767" w:rsidP="00B075C8">
      <w:r>
        <w:tab/>
      </w:r>
      <w:r>
        <w:tab/>
      </w:r>
      <w:proofErr w:type="spellStart"/>
      <w:proofErr w:type="gramStart"/>
      <w:r>
        <w:t>self.inputType</w:t>
      </w:r>
      <w:proofErr w:type="spellEnd"/>
      <w:proofErr w:type="gramEnd"/>
      <w:r>
        <w:t xml:space="preserve"> = </w:t>
      </w:r>
      <w:proofErr w:type="spellStart"/>
      <w:r>
        <w:t>inputType</w:t>
      </w:r>
      <w:proofErr w:type="spellEnd"/>
    </w:p>
    <w:p w14:paraId="229AF2DE" w14:textId="5284EF09" w:rsidR="00570767" w:rsidRDefault="00570767" w:rsidP="00B075C8">
      <w:r>
        <w:tab/>
        <w:t>def</w:t>
      </w:r>
      <w:r w:rsidR="002F37B6">
        <w:t xml:space="preserve"> text(</w:t>
      </w:r>
      <w:r w:rsidR="005948E6">
        <w:t>self):</w:t>
      </w:r>
    </w:p>
    <w:p w14:paraId="4E2D68D9" w14:textId="23605790" w:rsidR="005948E6" w:rsidRDefault="005948E6" w:rsidP="00B075C8">
      <w:r>
        <w:tab/>
      </w:r>
      <w:r w:rsidR="00E42122">
        <w:t>d</w:t>
      </w:r>
      <w:r>
        <w:t>ef speech(self):</w:t>
      </w:r>
    </w:p>
    <w:p w14:paraId="5EE27BB7" w14:textId="60DF294E" w:rsidR="00E42122" w:rsidRPr="00B075C8" w:rsidRDefault="00E42122" w:rsidP="00B075C8">
      <w:r>
        <w:tab/>
        <w:t>def image(self):</w:t>
      </w:r>
    </w:p>
    <w:p w14:paraId="3A1D78E3" w14:textId="4A960DF0" w:rsidR="00023EA2" w:rsidRDefault="00023EA2" w:rsidP="00023EA2">
      <w:pPr>
        <w:pStyle w:val="Heading2"/>
      </w:pPr>
      <w:bookmarkStart w:id="25" w:name="_Toc184909193"/>
      <w:r>
        <w:lastRenderedPageBreak/>
        <w:t>Device</w:t>
      </w:r>
      <w:bookmarkEnd w:id="25"/>
    </w:p>
    <w:p w14:paraId="459D9BB0" w14:textId="3CDB1D66" w:rsidR="00023EA2" w:rsidRDefault="00A51E3A" w:rsidP="00023EA2">
      <w:r>
        <w:t>class Device:</w:t>
      </w:r>
    </w:p>
    <w:p w14:paraId="4D8228EB" w14:textId="1822D196" w:rsidR="00A51E3A" w:rsidRDefault="00A51E3A" w:rsidP="00023EA2">
      <w:r>
        <w:tab/>
        <w:t>def _</w:t>
      </w:r>
      <w:proofErr w:type="spellStart"/>
      <w:r>
        <w:t>init</w:t>
      </w:r>
      <w:proofErr w:type="spellEnd"/>
      <w:proofErr w:type="gramStart"/>
      <w:r>
        <w:t>_(</w:t>
      </w:r>
      <w:proofErr w:type="gramEnd"/>
      <w:r>
        <w:t xml:space="preserve">self, </w:t>
      </w:r>
      <w:proofErr w:type="spellStart"/>
      <w:r>
        <w:t>deviceId</w:t>
      </w:r>
      <w:proofErr w:type="spellEnd"/>
      <w:r>
        <w:t xml:space="preserve">, </w:t>
      </w:r>
      <w:proofErr w:type="spellStart"/>
      <w:r>
        <w:t>deviceType</w:t>
      </w:r>
      <w:proofErr w:type="spellEnd"/>
      <w:r>
        <w:t xml:space="preserve">, </w:t>
      </w:r>
      <w:proofErr w:type="spellStart"/>
      <w:r>
        <w:t>inputT</w:t>
      </w:r>
      <w:r w:rsidR="00B34454">
        <w:t>ype</w:t>
      </w:r>
      <w:proofErr w:type="spellEnd"/>
      <w:r w:rsidR="00B34454">
        <w:t xml:space="preserve">, </w:t>
      </w:r>
      <w:proofErr w:type="spellStart"/>
      <w:r w:rsidR="00B34454">
        <w:t>inputData</w:t>
      </w:r>
      <w:proofErr w:type="spellEnd"/>
      <w:r w:rsidR="00B34454">
        <w:t>):</w:t>
      </w:r>
    </w:p>
    <w:p w14:paraId="4A581F14" w14:textId="0E7B0B1A" w:rsidR="00B34454" w:rsidRDefault="00B34454" w:rsidP="00023EA2">
      <w:r>
        <w:tab/>
      </w:r>
      <w:r>
        <w:tab/>
      </w:r>
      <w:proofErr w:type="spellStart"/>
      <w:proofErr w:type="gramStart"/>
      <w:r>
        <w:t>self.deviceId</w:t>
      </w:r>
      <w:proofErr w:type="spellEnd"/>
      <w:proofErr w:type="gramEnd"/>
      <w:r>
        <w:t xml:space="preserve"> = </w:t>
      </w:r>
      <w:proofErr w:type="spellStart"/>
      <w:r>
        <w:t>deviceId</w:t>
      </w:r>
      <w:proofErr w:type="spellEnd"/>
    </w:p>
    <w:p w14:paraId="773EFA48" w14:textId="66808A50" w:rsidR="001D3729" w:rsidRDefault="001D3729" w:rsidP="00023EA2">
      <w:r>
        <w:tab/>
      </w:r>
      <w:r>
        <w:tab/>
      </w:r>
      <w:proofErr w:type="spellStart"/>
      <w:proofErr w:type="gramStart"/>
      <w:r>
        <w:t>self.deviceType</w:t>
      </w:r>
      <w:proofErr w:type="spellEnd"/>
      <w:proofErr w:type="gramEnd"/>
      <w:r>
        <w:t xml:space="preserve"> = </w:t>
      </w:r>
      <w:proofErr w:type="spellStart"/>
      <w:r>
        <w:t>deviceType</w:t>
      </w:r>
      <w:proofErr w:type="spellEnd"/>
    </w:p>
    <w:p w14:paraId="7AEF9A44" w14:textId="18751240" w:rsidR="001D3729" w:rsidRDefault="001D3729" w:rsidP="00023EA2">
      <w:r>
        <w:tab/>
      </w:r>
      <w:r>
        <w:tab/>
      </w:r>
      <w:proofErr w:type="spellStart"/>
      <w:proofErr w:type="gramStart"/>
      <w:r>
        <w:t>self.inputType</w:t>
      </w:r>
      <w:proofErr w:type="spellEnd"/>
      <w:proofErr w:type="gramEnd"/>
      <w:r>
        <w:t xml:space="preserve"> = </w:t>
      </w:r>
      <w:proofErr w:type="spellStart"/>
      <w:r>
        <w:t>inputType</w:t>
      </w:r>
      <w:proofErr w:type="spellEnd"/>
    </w:p>
    <w:p w14:paraId="55F9211F" w14:textId="0968EB83" w:rsidR="001D3729" w:rsidRDefault="001D3729" w:rsidP="00023EA2">
      <w:r>
        <w:tab/>
      </w:r>
      <w:r>
        <w:tab/>
      </w:r>
      <w:proofErr w:type="spellStart"/>
      <w:proofErr w:type="gramStart"/>
      <w:r>
        <w:t>self.inputData</w:t>
      </w:r>
      <w:proofErr w:type="spellEnd"/>
      <w:proofErr w:type="gramEnd"/>
      <w:r>
        <w:t xml:space="preserve"> = </w:t>
      </w:r>
      <w:proofErr w:type="spellStart"/>
      <w:r>
        <w:t>inputData</w:t>
      </w:r>
      <w:proofErr w:type="spellEnd"/>
    </w:p>
    <w:p w14:paraId="6E65F7B4" w14:textId="5F6D04E7" w:rsidR="001D3729" w:rsidRDefault="00A34159" w:rsidP="00023EA2">
      <w:r>
        <w:tab/>
        <w:t xml:space="preserve">def </w:t>
      </w:r>
      <w:proofErr w:type="spellStart"/>
      <w:r>
        <w:t>captureInput</w:t>
      </w:r>
      <w:proofErr w:type="spellEnd"/>
      <w:r>
        <w:t>(self):</w:t>
      </w:r>
    </w:p>
    <w:p w14:paraId="6BE0602C" w14:textId="067CBBEC" w:rsidR="00A34159" w:rsidRDefault="00A34159" w:rsidP="00023EA2">
      <w:r>
        <w:tab/>
        <w:t xml:space="preserve">def </w:t>
      </w:r>
      <w:proofErr w:type="spellStart"/>
      <w:r>
        <w:t>sendInput</w:t>
      </w:r>
      <w:proofErr w:type="spellEnd"/>
      <w:r>
        <w:t>(self):</w:t>
      </w:r>
    </w:p>
    <w:p w14:paraId="50A76DF2" w14:textId="4018659F" w:rsidR="00A34159" w:rsidRDefault="00A34159" w:rsidP="00023EA2">
      <w:r>
        <w:tab/>
        <w:t xml:space="preserve">def </w:t>
      </w:r>
      <w:proofErr w:type="spellStart"/>
      <w:r w:rsidR="00B825E9">
        <w:t>displayResult</w:t>
      </w:r>
      <w:proofErr w:type="spellEnd"/>
      <w:r w:rsidR="00B825E9">
        <w:t>(self):</w:t>
      </w:r>
    </w:p>
    <w:p w14:paraId="171FAB2D" w14:textId="77777777" w:rsidR="00477037" w:rsidRPr="00023EA2" w:rsidRDefault="00477037" w:rsidP="00023EA2"/>
    <w:p w14:paraId="7DBA9097" w14:textId="561ACCEF" w:rsidR="00E163D4" w:rsidRDefault="00E163D4" w:rsidP="00E163D4">
      <w:pPr>
        <w:pStyle w:val="Heading2"/>
      </w:pPr>
      <w:bookmarkStart w:id="26" w:name="_Toc184909194"/>
      <w:r>
        <w:t>Language</w:t>
      </w:r>
      <w:bookmarkEnd w:id="26"/>
    </w:p>
    <w:p w14:paraId="4D65918A" w14:textId="5A1F4C26" w:rsidR="00E163D4" w:rsidRDefault="00477037" w:rsidP="00E163D4">
      <w:r>
        <w:t>class Language:</w:t>
      </w:r>
    </w:p>
    <w:p w14:paraId="47DBA0F1" w14:textId="7060D1AF" w:rsidR="00477037" w:rsidRDefault="00477037" w:rsidP="00E163D4">
      <w:r>
        <w:tab/>
      </w:r>
      <w:r w:rsidR="009C09B8">
        <w:t>def _</w:t>
      </w:r>
      <w:proofErr w:type="spellStart"/>
      <w:r w:rsidR="009C09B8">
        <w:t>init</w:t>
      </w:r>
      <w:proofErr w:type="spellEnd"/>
      <w:proofErr w:type="gramStart"/>
      <w:r w:rsidR="009C09B8">
        <w:t>_(</w:t>
      </w:r>
      <w:proofErr w:type="gramEnd"/>
      <w:r w:rsidR="009C09B8">
        <w:t>self</w:t>
      </w:r>
      <w:r w:rsidR="00090774">
        <w:t xml:space="preserve">, </w:t>
      </w:r>
      <w:proofErr w:type="spellStart"/>
      <w:r w:rsidR="00090774" w:rsidRPr="00090774">
        <w:t>languageId</w:t>
      </w:r>
      <w:proofErr w:type="spellEnd"/>
      <w:r w:rsidR="00090774">
        <w:t xml:space="preserve">, </w:t>
      </w:r>
      <w:proofErr w:type="spellStart"/>
      <w:r w:rsidR="00E54E57" w:rsidRPr="00E54E57">
        <w:t>languageName</w:t>
      </w:r>
      <w:proofErr w:type="spellEnd"/>
      <w:r w:rsidR="00E54E57">
        <w:t xml:space="preserve">, </w:t>
      </w:r>
      <w:proofErr w:type="spellStart"/>
      <w:r w:rsidR="00E54E57" w:rsidRPr="00E54E57">
        <w:t>languageCode</w:t>
      </w:r>
      <w:proofErr w:type="spellEnd"/>
      <w:r w:rsidR="00E54E57">
        <w:t>):</w:t>
      </w:r>
    </w:p>
    <w:p w14:paraId="1C804C94" w14:textId="433ED80F" w:rsidR="00090774" w:rsidRDefault="00090774" w:rsidP="00E163D4">
      <w:r>
        <w:tab/>
      </w:r>
      <w:r>
        <w:tab/>
      </w:r>
      <w:proofErr w:type="spellStart"/>
      <w:proofErr w:type="gramStart"/>
      <w:r>
        <w:t>self.</w:t>
      </w:r>
      <w:r w:rsidRPr="00090774">
        <w:t>languageId</w:t>
      </w:r>
      <w:proofErr w:type="spellEnd"/>
      <w:proofErr w:type="gramEnd"/>
      <w:r>
        <w:t xml:space="preserve"> = </w:t>
      </w:r>
      <w:proofErr w:type="spellStart"/>
      <w:r w:rsidRPr="00090774">
        <w:t>languageId</w:t>
      </w:r>
      <w:proofErr w:type="spellEnd"/>
    </w:p>
    <w:p w14:paraId="0B050EBA" w14:textId="5CF38048" w:rsidR="00090774" w:rsidRDefault="00090774" w:rsidP="00E163D4">
      <w:r>
        <w:tab/>
      </w:r>
      <w:r>
        <w:tab/>
      </w:r>
      <w:proofErr w:type="spellStart"/>
      <w:proofErr w:type="gramStart"/>
      <w:r>
        <w:t>self.</w:t>
      </w:r>
      <w:r w:rsidR="00E54E57" w:rsidRPr="00E54E57">
        <w:t>languageName</w:t>
      </w:r>
      <w:proofErr w:type="spellEnd"/>
      <w:proofErr w:type="gramEnd"/>
      <w:r w:rsidR="00E54E57">
        <w:t xml:space="preserve"> = </w:t>
      </w:r>
      <w:proofErr w:type="spellStart"/>
      <w:r w:rsidR="00E54E57" w:rsidRPr="00E54E57">
        <w:t>languageName</w:t>
      </w:r>
      <w:proofErr w:type="spellEnd"/>
    </w:p>
    <w:p w14:paraId="4F44CB68" w14:textId="048D29EB" w:rsidR="00E54E57" w:rsidRDefault="00E54E57" w:rsidP="00E163D4">
      <w:r>
        <w:tab/>
      </w:r>
      <w:r>
        <w:tab/>
      </w:r>
      <w:proofErr w:type="spellStart"/>
      <w:proofErr w:type="gramStart"/>
      <w:r>
        <w:t>self.</w:t>
      </w:r>
      <w:r w:rsidRPr="00E54E57">
        <w:t>languageCode</w:t>
      </w:r>
      <w:proofErr w:type="spellEnd"/>
      <w:proofErr w:type="gramEnd"/>
      <w:r>
        <w:t xml:space="preserve"> = </w:t>
      </w:r>
      <w:proofErr w:type="spellStart"/>
      <w:r w:rsidRPr="00E54E57">
        <w:t>languageCode</w:t>
      </w:r>
      <w:proofErr w:type="spellEnd"/>
    </w:p>
    <w:p w14:paraId="7A036A37" w14:textId="367D1F1A" w:rsidR="000349DB" w:rsidRDefault="000349DB" w:rsidP="00E163D4">
      <w:r>
        <w:tab/>
        <w:t xml:space="preserve">def </w:t>
      </w:r>
      <w:proofErr w:type="spellStart"/>
      <w:r w:rsidRPr="000349DB">
        <w:t>getLanguageCode</w:t>
      </w:r>
      <w:proofErr w:type="spellEnd"/>
      <w:r>
        <w:t>(self):</w:t>
      </w:r>
    </w:p>
    <w:p w14:paraId="1E1FDB1A" w14:textId="70372BD7" w:rsidR="00182AB5" w:rsidRDefault="00182AB5" w:rsidP="00E163D4">
      <w:r>
        <w:tab/>
      </w:r>
      <w:r>
        <w:tab/>
        <w:t xml:space="preserve">return </w:t>
      </w:r>
      <w:proofErr w:type="spellStart"/>
      <w:proofErr w:type="gramStart"/>
      <w:r>
        <w:t>self</w:t>
      </w:r>
      <w:r w:rsidR="00BE2F98">
        <w:t>.</w:t>
      </w:r>
      <w:r>
        <w:t>language</w:t>
      </w:r>
      <w:r w:rsidR="00BE2F98">
        <w:t>Code</w:t>
      </w:r>
      <w:proofErr w:type="spellEnd"/>
      <w:proofErr w:type="gramEnd"/>
    </w:p>
    <w:p w14:paraId="35E0F99B" w14:textId="0D8CA327" w:rsidR="000349DB" w:rsidRDefault="000349DB" w:rsidP="00E163D4">
      <w:r>
        <w:tab/>
        <w:t xml:space="preserve">def </w:t>
      </w:r>
      <w:proofErr w:type="spellStart"/>
      <w:r w:rsidR="007679B5" w:rsidRPr="007679B5">
        <w:t>getLanguageName</w:t>
      </w:r>
      <w:proofErr w:type="spellEnd"/>
      <w:r w:rsidR="007679B5">
        <w:t>(self):</w:t>
      </w:r>
    </w:p>
    <w:p w14:paraId="48D66820" w14:textId="7FE7871C" w:rsidR="007679B5" w:rsidRDefault="007679B5" w:rsidP="00E163D4">
      <w:r>
        <w:tab/>
      </w:r>
      <w:r w:rsidR="00BE2F98">
        <w:tab/>
        <w:t xml:space="preserve">return </w:t>
      </w:r>
      <w:proofErr w:type="spellStart"/>
      <w:proofErr w:type="gramStart"/>
      <w:r w:rsidR="00BE2F98">
        <w:t>self.languageName</w:t>
      </w:r>
      <w:proofErr w:type="spellEnd"/>
      <w:proofErr w:type="gramEnd"/>
    </w:p>
    <w:p w14:paraId="2A4E20E4" w14:textId="04054392" w:rsidR="00087C99" w:rsidRDefault="00087C99" w:rsidP="00E163D4">
      <w:r>
        <w:tab/>
        <w:t xml:space="preserve">def </w:t>
      </w:r>
      <w:proofErr w:type="spellStart"/>
      <w:proofErr w:type="gramStart"/>
      <w:r>
        <w:t>getSupportedLanguages</w:t>
      </w:r>
      <w:proofErr w:type="spellEnd"/>
      <w:r>
        <w:t>(</w:t>
      </w:r>
      <w:proofErr w:type="gramEnd"/>
      <w:r>
        <w:t>):</w:t>
      </w:r>
    </w:p>
    <w:p w14:paraId="62B7094A" w14:textId="2B575C12" w:rsidR="00E163D4" w:rsidRDefault="00E163D4" w:rsidP="00E163D4">
      <w:pPr>
        <w:pStyle w:val="Heading2"/>
      </w:pPr>
      <w:bookmarkStart w:id="27" w:name="_Toc184909195"/>
      <w:proofErr w:type="spellStart"/>
      <w:r>
        <w:t>LanguageModel</w:t>
      </w:r>
      <w:bookmarkEnd w:id="27"/>
      <w:proofErr w:type="spellEnd"/>
    </w:p>
    <w:p w14:paraId="5BB75D42" w14:textId="61747570" w:rsidR="001F01ED" w:rsidRDefault="00087C99" w:rsidP="001F01ED">
      <w:r>
        <w:t xml:space="preserve">class </w:t>
      </w:r>
      <w:proofErr w:type="spellStart"/>
      <w:r w:rsidR="00185EDE">
        <w:t>LanguageModel</w:t>
      </w:r>
      <w:proofErr w:type="spellEnd"/>
      <w:r w:rsidR="00185EDE">
        <w:t>:</w:t>
      </w:r>
    </w:p>
    <w:p w14:paraId="28F4D359" w14:textId="4E0297A0" w:rsidR="00185EDE" w:rsidRDefault="00185EDE" w:rsidP="001F01ED">
      <w:r>
        <w:tab/>
        <w:t>def _</w:t>
      </w:r>
      <w:proofErr w:type="spellStart"/>
      <w:r>
        <w:t>init</w:t>
      </w:r>
      <w:proofErr w:type="spellEnd"/>
      <w:proofErr w:type="gramStart"/>
      <w:r>
        <w:t>_(</w:t>
      </w:r>
      <w:proofErr w:type="gramEnd"/>
      <w:r>
        <w:t xml:space="preserve">self, </w:t>
      </w:r>
      <w:proofErr w:type="spellStart"/>
      <w:r w:rsidR="002D2E69">
        <w:t>modelType</w:t>
      </w:r>
      <w:proofErr w:type="spellEnd"/>
      <w:r w:rsidR="002D2E69">
        <w:t>):</w:t>
      </w:r>
    </w:p>
    <w:p w14:paraId="431A17E0" w14:textId="66C6C927" w:rsidR="002D2E69" w:rsidRDefault="002D2E69" w:rsidP="001F01ED">
      <w:r>
        <w:tab/>
      </w:r>
      <w:r>
        <w:tab/>
      </w:r>
      <w:proofErr w:type="spellStart"/>
      <w:proofErr w:type="gramStart"/>
      <w:r>
        <w:t>self.modelType</w:t>
      </w:r>
      <w:proofErr w:type="spellEnd"/>
      <w:proofErr w:type="gramEnd"/>
      <w:r>
        <w:t xml:space="preserve"> = </w:t>
      </w:r>
      <w:proofErr w:type="spellStart"/>
      <w:r>
        <w:t>modelType</w:t>
      </w:r>
      <w:proofErr w:type="spellEnd"/>
    </w:p>
    <w:p w14:paraId="2814DBD7" w14:textId="0122B31E" w:rsidR="002D2E69" w:rsidRDefault="002D2E69" w:rsidP="001F01ED">
      <w:r>
        <w:tab/>
        <w:t xml:space="preserve">def </w:t>
      </w:r>
      <w:proofErr w:type="spellStart"/>
      <w:proofErr w:type="gramStart"/>
      <w:r>
        <w:t>processTranslation</w:t>
      </w:r>
      <w:proofErr w:type="spellEnd"/>
      <w:r w:rsidR="005B3ADC">
        <w:t>(</w:t>
      </w:r>
      <w:proofErr w:type="gramEnd"/>
      <w:r w:rsidR="005B3ADC">
        <w:t>self</w:t>
      </w:r>
      <w:r w:rsidR="00445C3A">
        <w:t xml:space="preserve">, </w:t>
      </w:r>
      <w:proofErr w:type="spellStart"/>
      <w:r w:rsidR="00445C3A">
        <w:t>sourceText</w:t>
      </w:r>
      <w:proofErr w:type="spellEnd"/>
      <w:r w:rsidR="00445C3A">
        <w:t xml:space="preserve">, </w:t>
      </w:r>
      <w:proofErr w:type="spellStart"/>
      <w:r w:rsidR="00445C3A">
        <w:t>sourceLanguage</w:t>
      </w:r>
      <w:proofErr w:type="spellEnd"/>
      <w:r w:rsidR="00445C3A">
        <w:t xml:space="preserve">, </w:t>
      </w:r>
      <w:proofErr w:type="spellStart"/>
      <w:r w:rsidR="00445C3A">
        <w:t>targetLanguage</w:t>
      </w:r>
      <w:proofErr w:type="spellEnd"/>
      <w:r w:rsidR="00445C3A">
        <w:t>):</w:t>
      </w:r>
    </w:p>
    <w:p w14:paraId="0AC92088" w14:textId="02A67029" w:rsidR="00445C3A" w:rsidRDefault="00445C3A" w:rsidP="001F01ED">
      <w:r>
        <w:tab/>
        <w:t xml:space="preserve">def </w:t>
      </w:r>
      <w:proofErr w:type="spellStart"/>
      <w:proofErr w:type="gramStart"/>
      <w:r>
        <w:t>i</w:t>
      </w:r>
      <w:r w:rsidR="000C644A">
        <w:t>s</w:t>
      </w:r>
      <w:r>
        <w:t>Language</w:t>
      </w:r>
      <w:r w:rsidR="000C644A">
        <w:t>Supported</w:t>
      </w:r>
      <w:proofErr w:type="spellEnd"/>
      <w:r w:rsidR="000C644A">
        <w:t>(</w:t>
      </w:r>
      <w:proofErr w:type="gramEnd"/>
      <w:r w:rsidR="000C644A">
        <w:t xml:space="preserve">self, </w:t>
      </w:r>
      <w:r w:rsidR="006617D3">
        <w:t>language</w:t>
      </w:r>
    </w:p>
    <w:p w14:paraId="1A901965" w14:textId="7E1C1029" w:rsidR="001F01ED" w:rsidRPr="001F01ED" w:rsidRDefault="001F01ED" w:rsidP="001F01ED">
      <w:pPr>
        <w:pStyle w:val="Heading2"/>
      </w:pPr>
      <w:bookmarkStart w:id="28" w:name="_Toc184909196"/>
      <w:r>
        <w:lastRenderedPageBreak/>
        <w:t>Subscription</w:t>
      </w:r>
      <w:bookmarkEnd w:id="28"/>
    </w:p>
    <w:p w14:paraId="6AA7B208" w14:textId="77777777" w:rsidR="000A76E5" w:rsidRDefault="000A76E5" w:rsidP="00665F11">
      <w:r>
        <w:t>class Subscription:</w:t>
      </w:r>
    </w:p>
    <w:p w14:paraId="5B9F7928" w14:textId="7F5B3FDF" w:rsidR="00135319" w:rsidRDefault="000A76E5" w:rsidP="00665F11">
      <w:r>
        <w:tab/>
        <w:t>def _</w:t>
      </w:r>
      <w:proofErr w:type="spellStart"/>
      <w:r>
        <w:t>init</w:t>
      </w:r>
      <w:proofErr w:type="spellEnd"/>
      <w:proofErr w:type="gramStart"/>
      <w:r>
        <w:t>_(</w:t>
      </w:r>
      <w:proofErr w:type="gramEnd"/>
      <w:r>
        <w:t xml:space="preserve">self, </w:t>
      </w:r>
      <w:proofErr w:type="spellStart"/>
      <w:r w:rsidR="00135319" w:rsidRPr="00135319">
        <w:t>subscriptionId</w:t>
      </w:r>
      <w:proofErr w:type="spellEnd"/>
      <w:r w:rsidR="00135319">
        <w:t xml:space="preserve">, status, plan, </w:t>
      </w:r>
      <w:proofErr w:type="spellStart"/>
      <w:r w:rsidR="00967650" w:rsidRPr="00967650">
        <w:t>renewalDate</w:t>
      </w:r>
      <w:proofErr w:type="spellEnd"/>
      <w:r w:rsidR="00967650">
        <w:t>):</w:t>
      </w:r>
    </w:p>
    <w:p w14:paraId="09EE59F3" w14:textId="4A1933FB" w:rsidR="009A5648" w:rsidRDefault="00135319" w:rsidP="00665F11">
      <w:r>
        <w:tab/>
      </w:r>
      <w:r>
        <w:tab/>
      </w:r>
      <w:proofErr w:type="spellStart"/>
      <w:proofErr w:type="gramStart"/>
      <w:r>
        <w:t>self.</w:t>
      </w:r>
      <w:r w:rsidRPr="00135319">
        <w:t>subscriptionId</w:t>
      </w:r>
      <w:proofErr w:type="spellEnd"/>
      <w:proofErr w:type="gramEnd"/>
      <w:r>
        <w:t xml:space="preserve"> = </w:t>
      </w:r>
      <w:proofErr w:type="spellStart"/>
      <w:r w:rsidRPr="00135319">
        <w:t>subscriptionId</w:t>
      </w:r>
      <w:proofErr w:type="spellEnd"/>
      <w:r w:rsidR="009A5648">
        <w:tab/>
      </w:r>
      <w:r w:rsidR="009A5648">
        <w:tab/>
      </w:r>
    </w:p>
    <w:p w14:paraId="319E8F66" w14:textId="17780ABD" w:rsidR="00135319" w:rsidRDefault="00135319" w:rsidP="00665F11">
      <w:r>
        <w:tab/>
      </w:r>
      <w:r>
        <w:tab/>
      </w:r>
      <w:proofErr w:type="spellStart"/>
      <w:proofErr w:type="gramStart"/>
      <w:r>
        <w:t>self.s</w:t>
      </w:r>
      <w:r w:rsidRPr="00135319">
        <w:t>tatus</w:t>
      </w:r>
      <w:proofErr w:type="spellEnd"/>
      <w:proofErr w:type="gramEnd"/>
      <w:r>
        <w:t xml:space="preserve"> = </w:t>
      </w:r>
      <w:r w:rsidRPr="00135319">
        <w:t>status</w:t>
      </w:r>
    </w:p>
    <w:p w14:paraId="0CF834DC" w14:textId="7340AA29" w:rsidR="00135319" w:rsidRDefault="00135319" w:rsidP="00665F11">
      <w:r>
        <w:tab/>
      </w:r>
      <w:r>
        <w:tab/>
      </w:r>
      <w:proofErr w:type="spellStart"/>
      <w:proofErr w:type="gramStart"/>
      <w:r>
        <w:t>self.</w:t>
      </w:r>
      <w:r w:rsidRPr="00135319">
        <w:t>plan</w:t>
      </w:r>
      <w:proofErr w:type="spellEnd"/>
      <w:proofErr w:type="gramEnd"/>
      <w:r>
        <w:t xml:space="preserve"> = </w:t>
      </w:r>
      <w:r w:rsidRPr="00135319">
        <w:t>plan</w:t>
      </w:r>
    </w:p>
    <w:p w14:paraId="39B3DFE8" w14:textId="2B66CE61" w:rsidR="00967650" w:rsidRDefault="00967650" w:rsidP="00665F11">
      <w:r>
        <w:tab/>
      </w:r>
      <w:r>
        <w:tab/>
      </w:r>
      <w:proofErr w:type="spellStart"/>
      <w:proofErr w:type="gramStart"/>
      <w:r>
        <w:t>self.</w:t>
      </w:r>
      <w:r w:rsidRPr="00967650">
        <w:t>renewalDate</w:t>
      </w:r>
      <w:proofErr w:type="spellEnd"/>
      <w:proofErr w:type="gramEnd"/>
      <w:r>
        <w:t xml:space="preserve"> = </w:t>
      </w:r>
      <w:proofErr w:type="spellStart"/>
      <w:r w:rsidRPr="00967650">
        <w:t>renewalDate</w:t>
      </w:r>
      <w:proofErr w:type="spellEnd"/>
      <w:r w:rsidR="006D4FDD">
        <w:t xml:space="preserve">                #Date</w:t>
      </w:r>
    </w:p>
    <w:p w14:paraId="6A224E31" w14:textId="2B65B926" w:rsidR="00967650" w:rsidRDefault="00967650" w:rsidP="00665F11">
      <w:r>
        <w:tab/>
        <w:t xml:space="preserve">def </w:t>
      </w:r>
      <w:proofErr w:type="spellStart"/>
      <w:proofErr w:type="gramStart"/>
      <w:r>
        <w:t>upgradePlan</w:t>
      </w:r>
      <w:proofErr w:type="spellEnd"/>
      <w:r>
        <w:t>(</w:t>
      </w:r>
      <w:proofErr w:type="gramEnd"/>
      <w:r>
        <w:t>self</w:t>
      </w:r>
      <w:r w:rsidR="00A11A81">
        <w:t>, plan</w:t>
      </w:r>
      <w:r>
        <w:t>):</w:t>
      </w:r>
    </w:p>
    <w:p w14:paraId="57B5FB6C" w14:textId="443B46B6" w:rsidR="00967650" w:rsidRDefault="00967650" w:rsidP="00665F11">
      <w:r>
        <w:tab/>
        <w:t xml:space="preserve">def </w:t>
      </w:r>
      <w:proofErr w:type="spellStart"/>
      <w:r>
        <w:t>cancelSubscription</w:t>
      </w:r>
      <w:proofErr w:type="spellEnd"/>
      <w:r>
        <w:t>(self):</w:t>
      </w:r>
    </w:p>
    <w:p w14:paraId="7CD03F16" w14:textId="6FCDF9AE" w:rsidR="00967650" w:rsidRPr="00665F11" w:rsidRDefault="00967650" w:rsidP="00665F11">
      <w:r>
        <w:tab/>
        <w:t xml:space="preserve">def </w:t>
      </w:r>
      <w:proofErr w:type="spellStart"/>
      <w:r w:rsidR="00A11A81">
        <w:t>getBillingDetails</w:t>
      </w:r>
      <w:proofErr w:type="spellEnd"/>
      <w:r w:rsidR="006D4FDD">
        <w:t>(self):</w:t>
      </w:r>
    </w:p>
    <w:p w14:paraId="5F9C1C9B" w14:textId="32F1A50E" w:rsidR="0050740A" w:rsidRDefault="0050740A" w:rsidP="00C07235">
      <w:pPr>
        <w:pStyle w:val="Heading1"/>
      </w:pPr>
      <w:bookmarkStart w:id="29" w:name="_Toc184909197"/>
      <w:r>
        <w:t>Tables Definition</w:t>
      </w:r>
      <w:bookmarkEnd w:id="29"/>
    </w:p>
    <w:p w14:paraId="6115C29E" w14:textId="1198B052" w:rsidR="00701E36" w:rsidRPr="00701E36" w:rsidRDefault="00701E36" w:rsidP="00701E36">
      <w:pPr>
        <w:pStyle w:val="Heading2"/>
      </w:pPr>
      <w:bookmarkStart w:id="30" w:name="_Toc184909198"/>
      <w:r>
        <w:t>Users Table</w:t>
      </w:r>
      <w:bookmarkEnd w:id="30"/>
    </w:p>
    <w:p w14:paraId="6F60DBAA" w14:textId="77777777" w:rsidR="00AD2EC5" w:rsidRDefault="00AD2EC5" w:rsidP="00AD2EC5">
      <w:r>
        <w:t>CREATE TABLE Users (</w:t>
      </w:r>
    </w:p>
    <w:p w14:paraId="71D80609" w14:textId="77777777" w:rsidR="00AD2EC5" w:rsidRDefault="00AD2EC5" w:rsidP="00AD2EC5">
      <w:r>
        <w:t xml:space="preserve">    </w:t>
      </w:r>
      <w:proofErr w:type="spellStart"/>
      <w:r>
        <w:t>userId</w:t>
      </w:r>
      <w:proofErr w:type="spellEnd"/>
      <w:r>
        <w:t xml:space="preserve"> </w:t>
      </w:r>
      <w:proofErr w:type="gramStart"/>
      <w:r>
        <w:t>VARCHAR(</w:t>
      </w:r>
      <w:proofErr w:type="gramEnd"/>
      <w:r>
        <w:t>255) PRIMARY KEY,</w:t>
      </w:r>
    </w:p>
    <w:p w14:paraId="076C7C16" w14:textId="77777777" w:rsidR="00AD2EC5" w:rsidRDefault="00AD2EC5" w:rsidP="00AD2EC5">
      <w:r>
        <w:t xml:space="preserve">    name </w:t>
      </w:r>
      <w:proofErr w:type="gramStart"/>
      <w:r>
        <w:t>VARCHAR(</w:t>
      </w:r>
      <w:proofErr w:type="gramEnd"/>
      <w:r>
        <w:t>255) NOT NULL,</w:t>
      </w:r>
    </w:p>
    <w:p w14:paraId="67E1125C" w14:textId="77777777" w:rsidR="00AD2EC5" w:rsidRDefault="00AD2EC5" w:rsidP="00AD2EC5">
      <w:r>
        <w:t xml:space="preserve">    email </w:t>
      </w:r>
      <w:proofErr w:type="gramStart"/>
      <w:r>
        <w:t>VARCHAR(</w:t>
      </w:r>
      <w:proofErr w:type="gramEnd"/>
      <w:r>
        <w:t>255) UNIQUE NOT NULL,</w:t>
      </w:r>
    </w:p>
    <w:p w14:paraId="408A405E" w14:textId="77777777" w:rsidR="00AD2EC5" w:rsidRDefault="00AD2EC5" w:rsidP="00AD2EC5">
      <w:r>
        <w:t xml:space="preserve">    </w:t>
      </w:r>
      <w:proofErr w:type="spellStart"/>
      <w:r>
        <w:t>preferredLanguageId</w:t>
      </w:r>
      <w:proofErr w:type="spellEnd"/>
      <w:r>
        <w:t xml:space="preserve"> </w:t>
      </w:r>
      <w:proofErr w:type="gramStart"/>
      <w:r>
        <w:t>VARCHAR(</w:t>
      </w:r>
      <w:proofErr w:type="gramEnd"/>
      <w:r>
        <w:t>10),</w:t>
      </w:r>
    </w:p>
    <w:p w14:paraId="12D43409" w14:textId="77777777" w:rsidR="00AD2EC5" w:rsidRDefault="00AD2EC5" w:rsidP="00AD2EC5">
      <w:r>
        <w:t xml:space="preserve">    </w:t>
      </w:r>
      <w:proofErr w:type="spellStart"/>
      <w:r>
        <w:t>deviceId</w:t>
      </w:r>
      <w:proofErr w:type="spellEnd"/>
      <w:r>
        <w:t xml:space="preserve"> </w:t>
      </w:r>
      <w:proofErr w:type="gramStart"/>
      <w:r>
        <w:t>VARCHAR(</w:t>
      </w:r>
      <w:proofErr w:type="gramEnd"/>
      <w:r>
        <w:t>255),</w:t>
      </w:r>
    </w:p>
    <w:p w14:paraId="71DD0798" w14:textId="77777777" w:rsidR="00AD2EC5" w:rsidRDefault="00AD2EC5" w:rsidP="00AD2EC5">
      <w:r>
        <w:t xml:space="preserve">    FOREIGN KEY (</w:t>
      </w:r>
      <w:proofErr w:type="spellStart"/>
      <w:r>
        <w:t>preferredLanguageId</w:t>
      </w:r>
      <w:proofErr w:type="spellEnd"/>
      <w:r>
        <w:t>) REFERENCES Languages(</w:t>
      </w:r>
      <w:proofErr w:type="spellStart"/>
      <w:r>
        <w:t>languageId</w:t>
      </w:r>
      <w:proofErr w:type="spellEnd"/>
      <w:r>
        <w:t>),</w:t>
      </w:r>
    </w:p>
    <w:p w14:paraId="4779599D" w14:textId="77777777" w:rsidR="00AD2EC5" w:rsidRDefault="00AD2EC5" w:rsidP="00AD2EC5">
      <w:r>
        <w:t xml:space="preserve">    FOREIGN KEY (</w:t>
      </w:r>
      <w:proofErr w:type="spellStart"/>
      <w:r>
        <w:t>deviceId</w:t>
      </w:r>
      <w:proofErr w:type="spellEnd"/>
      <w:r>
        <w:t>) REFERENCES Devices(</w:t>
      </w:r>
      <w:proofErr w:type="spellStart"/>
      <w:r>
        <w:t>deviceId</w:t>
      </w:r>
      <w:proofErr w:type="spellEnd"/>
      <w:r>
        <w:t>)</w:t>
      </w:r>
    </w:p>
    <w:p w14:paraId="29E1E397" w14:textId="156FBE92" w:rsidR="0050740A" w:rsidRDefault="00AD2EC5" w:rsidP="00AD2EC5">
      <w:r>
        <w:t>);</w:t>
      </w:r>
    </w:p>
    <w:p w14:paraId="7F5931F2" w14:textId="5DE7511E" w:rsidR="00FD7578" w:rsidRDefault="00FD7578" w:rsidP="00FD7578">
      <w:pPr>
        <w:pStyle w:val="Heading2"/>
      </w:pPr>
      <w:bookmarkStart w:id="31" w:name="_Toc184909199"/>
      <w:r>
        <w:t>Devices Table</w:t>
      </w:r>
      <w:bookmarkEnd w:id="31"/>
    </w:p>
    <w:p w14:paraId="178531F8" w14:textId="77777777" w:rsidR="00FD7578" w:rsidRDefault="00FD7578" w:rsidP="00FD7578">
      <w:r>
        <w:t>CREATE TABLE Devices (</w:t>
      </w:r>
    </w:p>
    <w:p w14:paraId="6BDAAFE3" w14:textId="77777777" w:rsidR="00FD7578" w:rsidRDefault="00FD7578" w:rsidP="00FD7578">
      <w:r>
        <w:t xml:space="preserve">    </w:t>
      </w:r>
      <w:proofErr w:type="spellStart"/>
      <w:r>
        <w:t>deviceId</w:t>
      </w:r>
      <w:proofErr w:type="spellEnd"/>
      <w:r>
        <w:t xml:space="preserve"> </w:t>
      </w:r>
      <w:proofErr w:type="gramStart"/>
      <w:r>
        <w:t>VARCHAR(</w:t>
      </w:r>
      <w:proofErr w:type="gramEnd"/>
      <w:r>
        <w:t>255) PRIMARY KEY,</w:t>
      </w:r>
    </w:p>
    <w:p w14:paraId="3F9A8B87" w14:textId="77777777" w:rsidR="00FD7578" w:rsidRDefault="00FD7578" w:rsidP="00FD7578">
      <w:r>
        <w:t xml:space="preserve">    </w:t>
      </w:r>
      <w:proofErr w:type="spellStart"/>
      <w:r>
        <w:t>deviceType</w:t>
      </w:r>
      <w:proofErr w:type="spellEnd"/>
      <w:r>
        <w:t xml:space="preserve"> </w:t>
      </w:r>
      <w:proofErr w:type="gramStart"/>
      <w:r>
        <w:t>VARCHAR(</w:t>
      </w:r>
      <w:proofErr w:type="gramEnd"/>
      <w:r>
        <w:t>50) NOT NULL,</w:t>
      </w:r>
    </w:p>
    <w:p w14:paraId="26E7A1D2" w14:textId="77777777" w:rsidR="00FD7578" w:rsidRDefault="00FD7578" w:rsidP="00FD7578">
      <w:r>
        <w:t xml:space="preserve">    </w:t>
      </w:r>
      <w:proofErr w:type="spellStart"/>
      <w:r>
        <w:t>inputTypeId</w:t>
      </w:r>
      <w:proofErr w:type="spellEnd"/>
      <w:r>
        <w:t xml:space="preserve"> </w:t>
      </w:r>
      <w:proofErr w:type="gramStart"/>
      <w:r>
        <w:t>VARCHAR(</w:t>
      </w:r>
      <w:proofErr w:type="gramEnd"/>
      <w:r>
        <w:t>50) NOT NULL,</w:t>
      </w:r>
    </w:p>
    <w:p w14:paraId="1F37BEB9" w14:textId="77777777" w:rsidR="00FD7578" w:rsidRDefault="00FD7578" w:rsidP="00FD7578">
      <w:r>
        <w:t xml:space="preserve">    </w:t>
      </w:r>
      <w:proofErr w:type="spellStart"/>
      <w:r>
        <w:t>inputData</w:t>
      </w:r>
      <w:proofErr w:type="spellEnd"/>
      <w:r>
        <w:t xml:space="preserve"> TEXT</w:t>
      </w:r>
    </w:p>
    <w:p w14:paraId="75676484" w14:textId="389C72FC" w:rsidR="00FD7578" w:rsidRDefault="00FD7578" w:rsidP="00FD7578">
      <w:r>
        <w:lastRenderedPageBreak/>
        <w:t>);</w:t>
      </w:r>
    </w:p>
    <w:p w14:paraId="7A4E22BC" w14:textId="3FC8B78F" w:rsidR="00FD7578" w:rsidRDefault="00FD7578" w:rsidP="00FD7578">
      <w:pPr>
        <w:pStyle w:val="Heading2"/>
      </w:pPr>
      <w:bookmarkStart w:id="32" w:name="_Toc184909200"/>
      <w:r>
        <w:t>Languages Table</w:t>
      </w:r>
      <w:bookmarkEnd w:id="32"/>
    </w:p>
    <w:p w14:paraId="7B46AF45" w14:textId="77777777" w:rsidR="00FD7578" w:rsidRDefault="00FD7578" w:rsidP="00FD7578">
      <w:r>
        <w:t>CREATE TABLE Languages (</w:t>
      </w:r>
    </w:p>
    <w:p w14:paraId="61BEF668" w14:textId="77777777" w:rsidR="00FD7578" w:rsidRDefault="00FD7578" w:rsidP="00FD7578">
      <w:r>
        <w:t xml:space="preserve">    </w:t>
      </w:r>
      <w:proofErr w:type="spellStart"/>
      <w:r>
        <w:t>languageId</w:t>
      </w:r>
      <w:proofErr w:type="spellEnd"/>
      <w:r>
        <w:t xml:space="preserve"> </w:t>
      </w:r>
      <w:proofErr w:type="gramStart"/>
      <w:r>
        <w:t>VARCHAR(</w:t>
      </w:r>
      <w:proofErr w:type="gramEnd"/>
      <w:r>
        <w:t>10) PRIMARY KEY,</w:t>
      </w:r>
    </w:p>
    <w:p w14:paraId="75FFD5DC" w14:textId="77777777" w:rsidR="00FD7578" w:rsidRDefault="00FD7578" w:rsidP="00FD7578">
      <w:r>
        <w:t xml:space="preserve">    </w:t>
      </w:r>
      <w:proofErr w:type="spellStart"/>
      <w:r>
        <w:t>languageName</w:t>
      </w:r>
      <w:proofErr w:type="spellEnd"/>
      <w:r>
        <w:t xml:space="preserve"> </w:t>
      </w:r>
      <w:proofErr w:type="gramStart"/>
      <w:r>
        <w:t>VARCHAR(</w:t>
      </w:r>
      <w:proofErr w:type="gramEnd"/>
      <w:r>
        <w:t>100) NOT NULL,</w:t>
      </w:r>
    </w:p>
    <w:p w14:paraId="72BC5034" w14:textId="77777777" w:rsidR="00FD7578" w:rsidRDefault="00FD7578" w:rsidP="00FD7578">
      <w:r>
        <w:t xml:space="preserve">    </w:t>
      </w:r>
      <w:proofErr w:type="spellStart"/>
      <w:r>
        <w:t>languageCode</w:t>
      </w:r>
      <w:proofErr w:type="spellEnd"/>
      <w:r>
        <w:t xml:space="preserve"> </w:t>
      </w:r>
      <w:proofErr w:type="gramStart"/>
      <w:r>
        <w:t>VARCHAR(</w:t>
      </w:r>
      <w:proofErr w:type="gramEnd"/>
      <w:r>
        <w:t>10) NOT NULL</w:t>
      </w:r>
    </w:p>
    <w:p w14:paraId="5A544B9F" w14:textId="3D5DE1B0" w:rsidR="00FD7578" w:rsidRDefault="00FD7578" w:rsidP="00FD7578">
      <w:r>
        <w:t>);</w:t>
      </w:r>
    </w:p>
    <w:p w14:paraId="12C0BB93" w14:textId="2F336FEC" w:rsidR="002A5A96" w:rsidRDefault="002A5A96" w:rsidP="002A5A96">
      <w:pPr>
        <w:pStyle w:val="Heading2"/>
      </w:pPr>
      <w:bookmarkStart w:id="33" w:name="_Toc184909201"/>
      <w:proofErr w:type="spellStart"/>
      <w:r>
        <w:t>TranslationRequests</w:t>
      </w:r>
      <w:proofErr w:type="spellEnd"/>
      <w:r>
        <w:t xml:space="preserve"> Table</w:t>
      </w:r>
      <w:bookmarkEnd w:id="33"/>
    </w:p>
    <w:p w14:paraId="2278DD6C" w14:textId="77777777" w:rsidR="002A5A96" w:rsidRDefault="002A5A96" w:rsidP="002A5A96">
      <w:r>
        <w:t xml:space="preserve">CREATE TABLE </w:t>
      </w:r>
      <w:proofErr w:type="spellStart"/>
      <w:r>
        <w:t>TranslationRequests</w:t>
      </w:r>
      <w:proofErr w:type="spellEnd"/>
      <w:r>
        <w:t xml:space="preserve"> (</w:t>
      </w:r>
    </w:p>
    <w:p w14:paraId="11D34783" w14:textId="77777777" w:rsidR="002A5A96" w:rsidRDefault="002A5A96" w:rsidP="002A5A96">
      <w:r>
        <w:t xml:space="preserve">    </w:t>
      </w:r>
      <w:proofErr w:type="spellStart"/>
      <w:r>
        <w:t>requestId</w:t>
      </w:r>
      <w:proofErr w:type="spellEnd"/>
      <w:r>
        <w:t xml:space="preserve"> </w:t>
      </w:r>
      <w:proofErr w:type="gramStart"/>
      <w:r>
        <w:t>VARCHAR(</w:t>
      </w:r>
      <w:proofErr w:type="gramEnd"/>
      <w:r>
        <w:t>255) PRIMARY KEY,</w:t>
      </w:r>
    </w:p>
    <w:p w14:paraId="716B26CE" w14:textId="77777777" w:rsidR="002A5A96" w:rsidRDefault="002A5A96" w:rsidP="002A5A96">
      <w:r>
        <w:t xml:space="preserve">    </w:t>
      </w:r>
      <w:proofErr w:type="spellStart"/>
      <w:r>
        <w:t>userId</w:t>
      </w:r>
      <w:proofErr w:type="spellEnd"/>
      <w:r>
        <w:t xml:space="preserve"> </w:t>
      </w:r>
      <w:proofErr w:type="gramStart"/>
      <w:r>
        <w:t>VARCHAR(</w:t>
      </w:r>
      <w:proofErr w:type="gramEnd"/>
      <w:r>
        <w:t>255) NOT NULL,</w:t>
      </w:r>
    </w:p>
    <w:p w14:paraId="36BCB236" w14:textId="77777777" w:rsidR="002A5A96" w:rsidRDefault="002A5A96" w:rsidP="002A5A96">
      <w:r>
        <w:t xml:space="preserve">    </w:t>
      </w:r>
      <w:proofErr w:type="spellStart"/>
      <w:r>
        <w:t>sourceLanguageId</w:t>
      </w:r>
      <w:proofErr w:type="spellEnd"/>
      <w:r>
        <w:t xml:space="preserve"> </w:t>
      </w:r>
      <w:proofErr w:type="gramStart"/>
      <w:r>
        <w:t>VARCHAR(</w:t>
      </w:r>
      <w:proofErr w:type="gramEnd"/>
      <w:r>
        <w:t>10) NOT NULL,</w:t>
      </w:r>
    </w:p>
    <w:p w14:paraId="000D8163" w14:textId="77777777" w:rsidR="002A5A96" w:rsidRDefault="002A5A96" w:rsidP="002A5A96">
      <w:r>
        <w:t xml:space="preserve">    </w:t>
      </w:r>
      <w:proofErr w:type="spellStart"/>
      <w:r>
        <w:t>targetLanguageId</w:t>
      </w:r>
      <w:proofErr w:type="spellEnd"/>
      <w:r>
        <w:t xml:space="preserve"> </w:t>
      </w:r>
      <w:proofErr w:type="gramStart"/>
      <w:r>
        <w:t>VARCHAR(</w:t>
      </w:r>
      <w:proofErr w:type="gramEnd"/>
      <w:r>
        <w:t>10) NOT NULL,</w:t>
      </w:r>
    </w:p>
    <w:p w14:paraId="2129562F" w14:textId="77777777" w:rsidR="002A5A96" w:rsidRDefault="002A5A96" w:rsidP="002A5A96">
      <w:r>
        <w:t xml:space="preserve">    </w:t>
      </w:r>
      <w:proofErr w:type="spellStart"/>
      <w:r>
        <w:t>inputText</w:t>
      </w:r>
      <w:proofErr w:type="spellEnd"/>
      <w:r>
        <w:t xml:space="preserve"> TEXT,</w:t>
      </w:r>
    </w:p>
    <w:p w14:paraId="49DC0ACA" w14:textId="77777777" w:rsidR="002A5A96" w:rsidRDefault="002A5A96" w:rsidP="002A5A96">
      <w:r>
        <w:t xml:space="preserve">    </w:t>
      </w:r>
      <w:proofErr w:type="spellStart"/>
      <w:r>
        <w:t>inputTypeId</w:t>
      </w:r>
      <w:proofErr w:type="spellEnd"/>
      <w:r>
        <w:t xml:space="preserve"> </w:t>
      </w:r>
      <w:proofErr w:type="gramStart"/>
      <w:r>
        <w:t>VARCHAR(</w:t>
      </w:r>
      <w:proofErr w:type="gramEnd"/>
      <w:r>
        <w:t>50),</w:t>
      </w:r>
    </w:p>
    <w:p w14:paraId="1996B3F6" w14:textId="77777777" w:rsidR="002A5A96" w:rsidRDefault="002A5A96" w:rsidP="002A5A96">
      <w:r>
        <w:t xml:space="preserve">    timestamp DATETIME DEFAULT CURRENT_TIMESTAMP,</w:t>
      </w:r>
    </w:p>
    <w:p w14:paraId="4582B045" w14:textId="77777777" w:rsidR="002A5A96" w:rsidRDefault="002A5A96" w:rsidP="002A5A96">
      <w:r>
        <w:t xml:space="preserve">    FOREIGN KEY (</w:t>
      </w:r>
      <w:proofErr w:type="spellStart"/>
      <w:r>
        <w:t>userId</w:t>
      </w:r>
      <w:proofErr w:type="spellEnd"/>
      <w:r>
        <w:t>) REFERENCES Users(</w:t>
      </w:r>
      <w:proofErr w:type="spellStart"/>
      <w:r>
        <w:t>userId</w:t>
      </w:r>
      <w:proofErr w:type="spellEnd"/>
      <w:r>
        <w:t>),</w:t>
      </w:r>
    </w:p>
    <w:p w14:paraId="41B120FB" w14:textId="77777777" w:rsidR="002A5A96" w:rsidRDefault="002A5A96" w:rsidP="002A5A96">
      <w:r>
        <w:t xml:space="preserve">    FOREIGN KEY (</w:t>
      </w:r>
      <w:proofErr w:type="spellStart"/>
      <w:r>
        <w:t>sourceLanguageId</w:t>
      </w:r>
      <w:proofErr w:type="spellEnd"/>
      <w:r>
        <w:t>) REFERENCES Languages(</w:t>
      </w:r>
      <w:proofErr w:type="spellStart"/>
      <w:r>
        <w:t>languageId</w:t>
      </w:r>
      <w:proofErr w:type="spellEnd"/>
      <w:r>
        <w:t>),</w:t>
      </w:r>
    </w:p>
    <w:p w14:paraId="434B15D3" w14:textId="77777777" w:rsidR="002A5A96" w:rsidRDefault="002A5A96" w:rsidP="002A5A96">
      <w:r>
        <w:t xml:space="preserve">    FOREIGN KEY (</w:t>
      </w:r>
      <w:proofErr w:type="spellStart"/>
      <w:r>
        <w:t>targetLanguageId</w:t>
      </w:r>
      <w:proofErr w:type="spellEnd"/>
      <w:r>
        <w:t>) REFERENCES Languages(</w:t>
      </w:r>
      <w:proofErr w:type="spellStart"/>
      <w:r>
        <w:t>languageId</w:t>
      </w:r>
      <w:proofErr w:type="spellEnd"/>
      <w:r>
        <w:t>)</w:t>
      </w:r>
    </w:p>
    <w:p w14:paraId="7D3CFA09" w14:textId="329114EC" w:rsidR="002A5A96" w:rsidRDefault="002A5A96" w:rsidP="002A5A96">
      <w:r>
        <w:t>);</w:t>
      </w:r>
    </w:p>
    <w:p w14:paraId="31900770" w14:textId="39AB4232" w:rsidR="00164A0E" w:rsidRDefault="003409C1" w:rsidP="003409C1">
      <w:pPr>
        <w:pStyle w:val="Heading2"/>
      </w:pPr>
      <w:bookmarkStart w:id="34" w:name="_Toc184909202"/>
      <w:proofErr w:type="spellStart"/>
      <w:r>
        <w:t>LanguageModels</w:t>
      </w:r>
      <w:proofErr w:type="spellEnd"/>
      <w:r>
        <w:t xml:space="preserve"> Table</w:t>
      </w:r>
      <w:bookmarkEnd w:id="34"/>
    </w:p>
    <w:p w14:paraId="0CA961DF" w14:textId="77777777" w:rsidR="003409C1" w:rsidRDefault="003409C1" w:rsidP="003409C1">
      <w:r>
        <w:t xml:space="preserve">CREATE TABLE </w:t>
      </w:r>
      <w:proofErr w:type="spellStart"/>
      <w:r>
        <w:t>LanguageModels</w:t>
      </w:r>
      <w:proofErr w:type="spellEnd"/>
      <w:r>
        <w:t xml:space="preserve"> (</w:t>
      </w:r>
    </w:p>
    <w:p w14:paraId="591C4F6C" w14:textId="77777777" w:rsidR="003409C1" w:rsidRDefault="003409C1" w:rsidP="003409C1">
      <w:r>
        <w:t xml:space="preserve">    </w:t>
      </w:r>
      <w:proofErr w:type="spellStart"/>
      <w:r>
        <w:t>modelId</w:t>
      </w:r>
      <w:proofErr w:type="spellEnd"/>
      <w:r>
        <w:t xml:space="preserve"> </w:t>
      </w:r>
      <w:proofErr w:type="gramStart"/>
      <w:r>
        <w:t>VARCHAR(</w:t>
      </w:r>
      <w:proofErr w:type="gramEnd"/>
      <w:r>
        <w:t>255) PRIMARY KEY,</w:t>
      </w:r>
    </w:p>
    <w:p w14:paraId="2E1FD0E8" w14:textId="77777777" w:rsidR="003409C1" w:rsidRDefault="003409C1" w:rsidP="003409C1">
      <w:r>
        <w:t xml:space="preserve">    </w:t>
      </w:r>
      <w:proofErr w:type="spellStart"/>
      <w:r>
        <w:t>modelType</w:t>
      </w:r>
      <w:proofErr w:type="spellEnd"/>
      <w:r>
        <w:t xml:space="preserve"> </w:t>
      </w:r>
      <w:proofErr w:type="gramStart"/>
      <w:r>
        <w:t>VARCHAR(</w:t>
      </w:r>
      <w:proofErr w:type="gramEnd"/>
      <w:r>
        <w:t>50) NOT NULL,</w:t>
      </w:r>
    </w:p>
    <w:p w14:paraId="159E12A0" w14:textId="77777777" w:rsidR="003409C1" w:rsidRDefault="003409C1" w:rsidP="003409C1">
      <w:r>
        <w:t xml:space="preserve">    </w:t>
      </w:r>
      <w:proofErr w:type="spellStart"/>
      <w:r>
        <w:t>supportedLanguageId</w:t>
      </w:r>
      <w:proofErr w:type="spellEnd"/>
      <w:r>
        <w:t xml:space="preserve"> </w:t>
      </w:r>
      <w:proofErr w:type="gramStart"/>
      <w:r>
        <w:t>VARCHAR(</w:t>
      </w:r>
      <w:proofErr w:type="gramEnd"/>
      <w:r>
        <w:t>10) NOT NULL,</w:t>
      </w:r>
    </w:p>
    <w:p w14:paraId="6C3D3C65" w14:textId="77777777" w:rsidR="003409C1" w:rsidRDefault="003409C1" w:rsidP="003409C1">
      <w:r>
        <w:t xml:space="preserve">    FOREIGN KEY (</w:t>
      </w:r>
      <w:proofErr w:type="spellStart"/>
      <w:r>
        <w:t>supportedLanguageId</w:t>
      </w:r>
      <w:proofErr w:type="spellEnd"/>
      <w:r>
        <w:t>) REFERENCES Languages(</w:t>
      </w:r>
      <w:proofErr w:type="spellStart"/>
      <w:r>
        <w:t>languageId</w:t>
      </w:r>
      <w:proofErr w:type="spellEnd"/>
      <w:r>
        <w:t>)</w:t>
      </w:r>
    </w:p>
    <w:p w14:paraId="69FFCC90" w14:textId="0442D858" w:rsidR="003409C1" w:rsidRPr="003409C1" w:rsidRDefault="003409C1" w:rsidP="003409C1">
      <w:r>
        <w:t>);</w:t>
      </w:r>
    </w:p>
    <w:p w14:paraId="764F514F" w14:textId="6376CCCF" w:rsidR="00C07235" w:rsidRDefault="00C07235" w:rsidP="00C07235">
      <w:pPr>
        <w:pStyle w:val="Heading1"/>
      </w:pPr>
      <w:bookmarkStart w:id="35" w:name="_Toc184909203"/>
      <w:r>
        <w:lastRenderedPageBreak/>
        <w:t>Design Patterns</w:t>
      </w:r>
      <w:bookmarkEnd w:id="35"/>
    </w:p>
    <w:p w14:paraId="15BFD8E2" w14:textId="26DBCB15" w:rsidR="002C108B" w:rsidRDefault="000E7AAD" w:rsidP="002C108B">
      <w:r>
        <w:t>The design of the Language Translation Application incorporates several ley de</w:t>
      </w:r>
      <w:r w:rsidR="001E7579">
        <w:t>sign principles and patterns</w:t>
      </w:r>
      <w:r w:rsidR="005E1ADD">
        <w:t xml:space="preserve"> to ensure scalability, flexibility and maintainability.</w:t>
      </w:r>
      <w:r w:rsidR="00E1492F">
        <w:t xml:space="preserve"> </w:t>
      </w:r>
      <w:r w:rsidR="004E1FDE">
        <w:t xml:space="preserve">For GRASP, the </w:t>
      </w:r>
      <w:r w:rsidR="00B64520">
        <w:t>Creator</w:t>
      </w:r>
      <w:r w:rsidR="004E1FDE">
        <w:t xml:space="preserve"> </w:t>
      </w:r>
      <w:r w:rsidR="00B64520">
        <w:t xml:space="preserve">pattern is applied where classes such as </w:t>
      </w:r>
      <w:r w:rsidR="00B64520" w:rsidRPr="003800C7">
        <w:rPr>
          <w:i/>
          <w:iCs/>
        </w:rPr>
        <w:t>User</w:t>
      </w:r>
      <w:r w:rsidR="00B00079">
        <w:t xml:space="preserve"> create related objects </w:t>
      </w:r>
      <w:r w:rsidR="00467513">
        <w:t xml:space="preserve">like </w:t>
      </w:r>
      <w:proofErr w:type="spellStart"/>
      <w:r w:rsidR="00467513" w:rsidRPr="003800C7">
        <w:rPr>
          <w:i/>
          <w:iCs/>
        </w:rPr>
        <w:t>Transla</w:t>
      </w:r>
      <w:r w:rsidR="003800C7">
        <w:rPr>
          <w:i/>
          <w:iCs/>
        </w:rPr>
        <w:t>tionRequest</w:t>
      </w:r>
      <w:proofErr w:type="spellEnd"/>
      <w:r w:rsidR="00075F83">
        <w:rPr>
          <w:i/>
          <w:iCs/>
        </w:rPr>
        <w:t xml:space="preserve">, </w:t>
      </w:r>
      <w:r w:rsidR="00075F83">
        <w:t>establishing high co</w:t>
      </w:r>
      <w:r w:rsidR="008F4E56">
        <w:t xml:space="preserve">hesion. </w:t>
      </w:r>
      <w:r w:rsidR="00EB6DE1">
        <w:t>The design also emph</w:t>
      </w:r>
      <w:r w:rsidR="007A753C">
        <w:t xml:space="preserve">asizes High Cohesion and Low Coupling since each class has a focused </w:t>
      </w:r>
      <w:r w:rsidR="00CE086F">
        <w:t xml:space="preserve">purpose, such as </w:t>
      </w:r>
      <w:r w:rsidR="00CE086F">
        <w:rPr>
          <w:i/>
          <w:iCs/>
        </w:rPr>
        <w:t xml:space="preserve">Subscription </w:t>
      </w:r>
      <w:r w:rsidR="00CE086F">
        <w:t xml:space="preserve">to manage billing and </w:t>
      </w:r>
      <w:r w:rsidR="005D02AF">
        <w:rPr>
          <w:i/>
          <w:iCs/>
        </w:rPr>
        <w:t>D</w:t>
      </w:r>
      <w:r w:rsidR="00CE086F">
        <w:rPr>
          <w:i/>
          <w:iCs/>
        </w:rPr>
        <w:t>evice</w:t>
      </w:r>
      <w:r w:rsidR="005D02AF">
        <w:rPr>
          <w:i/>
          <w:iCs/>
        </w:rPr>
        <w:t xml:space="preserve"> </w:t>
      </w:r>
      <w:r w:rsidR="00BE573A">
        <w:t xml:space="preserve">to handle user input, </w:t>
      </w:r>
      <w:r w:rsidR="00C301FE">
        <w:t>redu</w:t>
      </w:r>
      <w:r w:rsidR="00354065">
        <w:t>cing dependencies between components.</w:t>
      </w:r>
    </w:p>
    <w:p w14:paraId="06BC6F21" w14:textId="26BF296B" w:rsidR="00C71ED6" w:rsidRDefault="00C71ED6" w:rsidP="002C108B">
      <w:r>
        <w:t xml:space="preserve">The app adheres to SOLID principles to promote robustness. </w:t>
      </w:r>
      <w:r w:rsidR="00681A20">
        <w:t xml:space="preserve">The Single Responsibility Principle (SRP) </w:t>
      </w:r>
      <w:r w:rsidR="00CE4400">
        <w:t xml:space="preserve">is reflected in classes like </w:t>
      </w:r>
      <w:r w:rsidR="00CE4400">
        <w:rPr>
          <w:i/>
          <w:iCs/>
        </w:rPr>
        <w:t xml:space="preserve">Settings </w:t>
      </w:r>
      <w:r w:rsidR="00CE4400">
        <w:t xml:space="preserve">for managing user preferences and </w:t>
      </w:r>
      <w:proofErr w:type="spellStart"/>
      <w:r w:rsidR="00CE4400">
        <w:rPr>
          <w:i/>
          <w:iCs/>
        </w:rPr>
        <w:t>TranslationRequest</w:t>
      </w:r>
      <w:proofErr w:type="spellEnd"/>
      <w:r w:rsidR="00CE4400">
        <w:rPr>
          <w:i/>
          <w:iCs/>
        </w:rPr>
        <w:t xml:space="preserve"> </w:t>
      </w:r>
      <w:r w:rsidR="00CE4400">
        <w:t xml:space="preserve">for processing translations. The </w:t>
      </w:r>
      <w:r w:rsidR="00100BA9">
        <w:t>Open/Closed Principle (OCP)</w:t>
      </w:r>
      <w:r w:rsidR="00C12C9B">
        <w:t xml:space="preserve"> enables the system to</w:t>
      </w:r>
      <w:r w:rsidR="00250C1B">
        <w:t xml:space="preserve"> adapt to new input types without modifying </w:t>
      </w:r>
      <w:r w:rsidR="0067374F">
        <w:t xml:space="preserve">existing code. For example, using polymorphism in </w:t>
      </w:r>
      <w:r w:rsidR="00447DD5">
        <w:t xml:space="preserve">class </w:t>
      </w:r>
      <w:proofErr w:type="spellStart"/>
      <w:r w:rsidR="00447DD5">
        <w:t>InputType</w:t>
      </w:r>
      <w:proofErr w:type="spellEnd"/>
      <w:r w:rsidR="00447DD5">
        <w:t xml:space="preserve">. Polymorphic behavior also </w:t>
      </w:r>
      <w:r w:rsidR="0067676C">
        <w:t xml:space="preserve">ensures compliance </w:t>
      </w:r>
      <w:r w:rsidR="007D4515">
        <w:t xml:space="preserve">with the </w:t>
      </w:r>
      <w:proofErr w:type="spellStart"/>
      <w:r w:rsidR="007D4515" w:rsidRPr="007D4515">
        <w:t>Liskov</w:t>
      </w:r>
      <w:proofErr w:type="spellEnd"/>
      <w:r w:rsidR="007D4515" w:rsidRPr="007D4515">
        <w:t xml:space="preserve"> Substitution Principle</w:t>
      </w:r>
      <w:r w:rsidR="007D4515">
        <w:t xml:space="preserve"> (LSP)</w:t>
      </w:r>
      <w:r w:rsidR="00401836">
        <w:t xml:space="preserve">, where subclasses such as </w:t>
      </w:r>
      <w:proofErr w:type="spellStart"/>
      <w:r w:rsidR="00101D93">
        <w:t>TextInput</w:t>
      </w:r>
      <w:proofErr w:type="spellEnd"/>
      <w:r w:rsidR="00101D93">
        <w:t xml:space="preserve"> </w:t>
      </w:r>
      <w:r w:rsidR="00F83ADE">
        <w:t xml:space="preserve">or </w:t>
      </w:r>
      <w:proofErr w:type="spellStart"/>
      <w:r w:rsidR="00F83ADE">
        <w:t>SpeechInput</w:t>
      </w:r>
      <w:proofErr w:type="spellEnd"/>
      <w:r w:rsidR="00F83ADE">
        <w:t xml:space="preserve"> can replace the base </w:t>
      </w:r>
      <w:proofErr w:type="spellStart"/>
      <w:r w:rsidR="00F83ADE">
        <w:t>InputType</w:t>
      </w:r>
      <w:proofErr w:type="spellEnd"/>
      <w:r w:rsidR="00F83ADE">
        <w:t xml:space="preserve">. To avoid unnecessary </w:t>
      </w:r>
      <w:r w:rsidR="007823E0">
        <w:t>dependencies</w:t>
      </w:r>
      <w:r w:rsidR="004B7C71">
        <w:t xml:space="preserve">, the </w:t>
      </w:r>
      <w:r w:rsidR="001A1273" w:rsidRPr="001A1273">
        <w:t xml:space="preserve">Interface Segregation Principle (ISP) ensures that interfaces expose only relevant methods, as seen in </w:t>
      </w:r>
      <w:proofErr w:type="spellStart"/>
      <w:r w:rsidR="001A1273" w:rsidRPr="001A1273">
        <w:t>LanguageModel</w:t>
      </w:r>
      <w:proofErr w:type="spellEnd"/>
      <w:r w:rsidR="001A1273" w:rsidRPr="001A1273">
        <w:t>.</w:t>
      </w:r>
      <w:r w:rsidR="00DC5182">
        <w:t xml:space="preserve"> </w:t>
      </w:r>
      <w:r w:rsidR="00DC5182" w:rsidRPr="00DC5182">
        <w:t>Finally, the Dependency Inversion Principle (DIP) ensures that abstractions are prioritized</w:t>
      </w:r>
      <w:r w:rsidR="00DC5182">
        <w:t>, allowing translation workflows to remain decoupled from implementation details.</w:t>
      </w:r>
    </w:p>
    <w:p w14:paraId="3F74BDA4" w14:textId="77BF204E" w:rsidR="001E4CCB" w:rsidRDefault="001E4CCB" w:rsidP="002C108B">
      <w:r>
        <w:t xml:space="preserve">The design </w:t>
      </w:r>
      <w:r w:rsidR="007823E0">
        <w:t>leverages</w:t>
      </w:r>
      <w:r>
        <w:t xml:space="preserve"> several GOF </w:t>
      </w:r>
      <w:r w:rsidR="007823E0">
        <w:t>patterns</w:t>
      </w:r>
      <w:r>
        <w:t xml:space="preserve"> as we</w:t>
      </w:r>
      <w:r w:rsidR="00FF25C9">
        <w:t xml:space="preserve">ll. The Factory Method is </w:t>
      </w:r>
      <w:r w:rsidR="00975F2E">
        <w:t>u</w:t>
      </w:r>
      <w:r w:rsidR="001E7CF5">
        <w:t>s</w:t>
      </w:r>
      <w:r w:rsidR="00975F2E">
        <w:t xml:space="preserve">ed for creating </w:t>
      </w:r>
      <w:proofErr w:type="spellStart"/>
      <w:r w:rsidR="00975F2E" w:rsidRPr="000A3A85">
        <w:rPr>
          <w:i/>
          <w:iCs/>
        </w:rPr>
        <w:t>InputType</w:t>
      </w:r>
      <w:proofErr w:type="spellEnd"/>
      <w:r w:rsidR="001E7CF5">
        <w:t xml:space="preserve"> </w:t>
      </w:r>
      <w:r w:rsidR="001173B3">
        <w:t xml:space="preserve">objects dynamically </w:t>
      </w:r>
      <w:r w:rsidR="000A3A85" w:rsidRPr="000A3A85">
        <w:t xml:space="preserve">based on user preferences, while the Strategy pattern supports flexible selection of translation algorithms in </w:t>
      </w:r>
      <w:proofErr w:type="spellStart"/>
      <w:r w:rsidR="000A3A85" w:rsidRPr="000A3A85">
        <w:rPr>
          <w:i/>
          <w:iCs/>
        </w:rPr>
        <w:t>LanguageModel</w:t>
      </w:r>
      <w:proofErr w:type="spellEnd"/>
      <w:r w:rsidR="000A3A85" w:rsidRPr="000A3A85">
        <w:t xml:space="preserve">. </w:t>
      </w:r>
      <w:r w:rsidR="003C784D">
        <w:t xml:space="preserve">Additionally, </w:t>
      </w:r>
      <w:r w:rsidR="005674D2">
        <w:t>f</w:t>
      </w:r>
      <w:r w:rsidR="000A3A85" w:rsidRPr="000A3A85">
        <w:t xml:space="preserve">or global configuration management, the Singleton pattern could be applied to </w:t>
      </w:r>
      <w:r w:rsidR="000A3A85" w:rsidRPr="005674D2">
        <w:rPr>
          <w:i/>
          <w:iCs/>
        </w:rPr>
        <w:t xml:space="preserve">Settings </w:t>
      </w:r>
      <w:r w:rsidR="000A3A85" w:rsidRPr="005674D2">
        <w:t>or</w:t>
      </w:r>
      <w:r w:rsidR="000A3A85" w:rsidRPr="005674D2">
        <w:rPr>
          <w:i/>
          <w:iCs/>
        </w:rPr>
        <w:t xml:space="preserve"> </w:t>
      </w:r>
      <w:proofErr w:type="spellStart"/>
      <w:r w:rsidR="000A3A85" w:rsidRPr="005674D2">
        <w:rPr>
          <w:i/>
          <w:iCs/>
        </w:rPr>
        <w:t>LanguageModel</w:t>
      </w:r>
      <w:proofErr w:type="spellEnd"/>
      <w:r w:rsidR="000A3A85" w:rsidRPr="000A3A85">
        <w:t>.</w:t>
      </w:r>
    </w:p>
    <w:p w14:paraId="4B7C4698" w14:textId="53AAA7AA" w:rsidR="006A00BA" w:rsidRDefault="00A90BF8" w:rsidP="002C108B">
      <w:r w:rsidRPr="00A90BF8">
        <w:t>Microservices best practices are woven into the design to support scalability. Functionalities such as translation processing, subscription management, and user settings can be split into individual services, adhering to the principle of Service Separation. An API Gateway routes client requests to appropriate services</w:t>
      </w:r>
      <w:r>
        <w:t xml:space="preserve"> to </w:t>
      </w:r>
      <w:r w:rsidRPr="00A90BF8">
        <w:t>simplify client-server communication.</w:t>
      </w:r>
      <w:r w:rsidR="000266B5">
        <w:t xml:space="preserve"> </w:t>
      </w:r>
      <w:r w:rsidR="000266B5" w:rsidRPr="000266B5">
        <w:t>Each service can maintain its database</w:t>
      </w:r>
      <w:r w:rsidR="000266B5">
        <w:t xml:space="preserve"> which</w:t>
      </w:r>
      <w:r w:rsidR="000266B5" w:rsidRPr="000266B5">
        <w:t xml:space="preserve"> follow</w:t>
      </w:r>
      <w:r w:rsidR="000266B5">
        <w:t>s</w:t>
      </w:r>
      <w:r w:rsidR="000266B5" w:rsidRPr="000266B5">
        <w:t xml:space="preserve"> the Database per Service principle for data isolation.</w:t>
      </w:r>
      <w:r w:rsidR="000611E5">
        <w:t xml:space="preserve"> </w:t>
      </w:r>
      <w:r w:rsidR="000611E5" w:rsidRPr="000611E5">
        <w:t>By implementing these principles and patterns, the app</w:t>
      </w:r>
      <w:r w:rsidR="000611E5">
        <w:t>lication</w:t>
      </w:r>
      <w:r w:rsidR="000611E5" w:rsidRPr="000611E5">
        <w:t xml:space="preserve"> achieves a modular, scalable, and user-friendly architecture that can adapt to future requirements while maintaining reliability and performance.</w:t>
      </w:r>
    </w:p>
    <w:p w14:paraId="1C49C630" w14:textId="77777777" w:rsidR="00FC3F97" w:rsidRDefault="00FC3F97" w:rsidP="002C108B"/>
    <w:p w14:paraId="4D1CC404" w14:textId="1AFD52CB" w:rsidR="00FC3F97" w:rsidRDefault="00FC3F97" w:rsidP="00FC3F97">
      <w:pPr>
        <w:pStyle w:val="Heading1"/>
      </w:pPr>
      <w:bookmarkStart w:id="36" w:name="_Toc184909204"/>
      <w:r w:rsidRPr="00FC3F97">
        <w:lastRenderedPageBreak/>
        <w:t>Security Architecture Diagram</w:t>
      </w:r>
      <w:bookmarkEnd w:id="36"/>
    </w:p>
    <w:p w14:paraId="78B8B9A1" w14:textId="6C5200B1" w:rsidR="00FC3F97" w:rsidRDefault="0075319B" w:rsidP="00FC3F97">
      <w:r>
        <w:rPr>
          <w:noProof/>
        </w:rPr>
        <w:drawing>
          <wp:inline distT="0" distB="0" distL="0" distR="0" wp14:anchorId="20F16935" wp14:editId="01EBA7DD">
            <wp:extent cx="5943600" cy="3728720"/>
            <wp:effectExtent l="0" t="0" r="0" b="0"/>
            <wp:docPr id="31280435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4355" name="Picture 2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8C1D5AE" w14:textId="6FA7EDC6" w:rsidR="00FC133F" w:rsidRPr="00FC3F97" w:rsidRDefault="00FC133F" w:rsidP="00FC3F97">
      <w:r>
        <w:t>My Security Architecture Diagram demonstrates the flow of data and security mechanisms across the cloud-based application system</w:t>
      </w:r>
      <w:r w:rsidR="0075319B">
        <w:t xml:space="preserve"> which is divided into four layers. First, is the Client Layer where mobile devices access the system through Multi-Factor Authentication (MFA) to ensure secure user verification. Next, is the Network Layer where the AWS Web Application Firewall (WAF) protects the API Gateway from malicious traffic. The API Gateway serves as the primary entry point and ensures secure communication using TLS/HTTPS. Third, is the Application Layer </w:t>
      </w:r>
      <w:r w:rsidR="00AB7F12">
        <w:t>where requests are routed to serverless application functions, such as ‘</w:t>
      </w:r>
      <w:proofErr w:type="spellStart"/>
      <w:r w:rsidR="00AB7F12">
        <w:t>LanguageModel</w:t>
      </w:r>
      <w:proofErr w:type="spellEnd"/>
      <w:r w:rsidR="00AB7F12">
        <w:t xml:space="preserve"> Manager’ and ‘Translation Service’. </w:t>
      </w:r>
      <w:proofErr w:type="spellStart"/>
      <w:r w:rsidR="00AB7F12">
        <w:t>Cloud</w:t>
      </w:r>
      <w:r w:rsidR="006815C8">
        <w:t>watch</w:t>
      </w:r>
      <w:proofErr w:type="spellEnd"/>
      <w:r w:rsidR="006815C8">
        <w:t xml:space="preserve"> is also used in this layer to monitor system performance and CloudTrail logs API activity. Lastly, is the Data Layer where data is securely stored in DynamoDB with encryption managed by AWS Key Management Service (KMS). Backups are handled </w:t>
      </w:r>
      <w:r w:rsidR="006815C8" w:rsidRPr="006815C8">
        <w:t>through AWS Backup, while Amazon S3 stores additional resources with TLS encryption for data in transit.</w:t>
      </w:r>
    </w:p>
    <w:sectPr w:rsidR="00FC133F" w:rsidRPr="00FC3F97" w:rsidSect="00E2485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C7B"/>
    <w:multiLevelType w:val="hybridMultilevel"/>
    <w:tmpl w:val="CD3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F3D62"/>
    <w:multiLevelType w:val="hybridMultilevel"/>
    <w:tmpl w:val="3D6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74B8B"/>
    <w:multiLevelType w:val="hybridMultilevel"/>
    <w:tmpl w:val="D10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C3CC2"/>
    <w:multiLevelType w:val="hybridMultilevel"/>
    <w:tmpl w:val="38B0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962CE"/>
    <w:multiLevelType w:val="hybridMultilevel"/>
    <w:tmpl w:val="031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B1998"/>
    <w:multiLevelType w:val="hybridMultilevel"/>
    <w:tmpl w:val="270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75179"/>
    <w:multiLevelType w:val="hybridMultilevel"/>
    <w:tmpl w:val="8B2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811636">
    <w:abstractNumId w:val="4"/>
  </w:num>
  <w:num w:numId="2" w16cid:durableId="1595894496">
    <w:abstractNumId w:val="2"/>
  </w:num>
  <w:num w:numId="3" w16cid:durableId="1571236251">
    <w:abstractNumId w:val="3"/>
  </w:num>
  <w:num w:numId="4" w16cid:durableId="2038770567">
    <w:abstractNumId w:val="0"/>
  </w:num>
  <w:num w:numId="5" w16cid:durableId="1401561105">
    <w:abstractNumId w:val="1"/>
  </w:num>
  <w:num w:numId="6" w16cid:durableId="633943876">
    <w:abstractNumId w:val="5"/>
  </w:num>
  <w:num w:numId="7" w16cid:durableId="1893687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5E"/>
    <w:rsid w:val="000047A6"/>
    <w:rsid w:val="00023EA2"/>
    <w:rsid w:val="000266B5"/>
    <w:rsid w:val="000349DB"/>
    <w:rsid w:val="0004043A"/>
    <w:rsid w:val="00052AFB"/>
    <w:rsid w:val="00055F4B"/>
    <w:rsid w:val="00057A05"/>
    <w:rsid w:val="0006105D"/>
    <w:rsid w:val="000611E5"/>
    <w:rsid w:val="000710EE"/>
    <w:rsid w:val="00075F83"/>
    <w:rsid w:val="00082573"/>
    <w:rsid w:val="00087C99"/>
    <w:rsid w:val="00090774"/>
    <w:rsid w:val="000A3A85"/>
    <w:rsid w:val="000A405F"/>
    <w:rsid w:val="000A76E5"/>
    <w:rsid w:val="000C644A"/>
    <w:rsid w:val="000E7AAD"/>
    <w:rsid w:val="00100BA9"/>
    <w:rsid w:val="00100C8A"/>
    <w:rsid w:val="00101D93"/>
    <w:rsid w:val="00103742"/>
    <w:rsid w:val="00115C59"/>
    <w:rsid w:val="001173B3"/>
    <w:rsid w:val="00131A2B"/>
    <w:rsid w:val="00135307"/>
    <w:rsid w:val="00135319"/>
    <w:rsid w:val="00136BCE"/>
    <w:rsid w:val="001420B0"/>
    <w:rsid w:val="00142C99"/>
    <w:rsid w:val="001452E3"/>
    <w:rsid w:val="001466D3"/>
    <w:rsid w:val="00147432"/>
    <w:rsid w:val="00164A0E"/>
    <w:rsid w:val="0016534B"/>
    <w:rsid w:val="00171E84"/>
    <w:rsid w:val="001724EA"/>
    <w:rsid w:val="00173741"/>
    <w:rsid w:val="001737EC"/>
    <w:rsid w:val="00182AB5"/>
    <w:rsid w:val="00184C22"/>
    <w:rsid w:val="00185EDE"/>
    <w:rsid w:val="00196614"/>
    <w:rsid w:val="001A1273"/>
    <w:rsid w:val="001A460C"/>
    <w:rsid w:val="001B7B98"/>
    <w:rsid w:val="001C6BD6"/>
    <w:rsid w:val="001C74E7"/>
    <w:rsid w:val="001D2012"/>
    <w:rsid w:val="001D3729"/>
    <w:rsid w:val="001E4CCB"/>
    <w:rsid w:val="001E7579"/>
    <w:rsid w:val="001E7CF5"/>
    <w:rsid w:val="001F01ED"/>
    <w:rsid w:val="00205275"/>
    <w:rsid w:val="002110E9"/>
    <w:rsid w:val="00213BE8"/>
    <w:rsid w:val="0022400A"/>
    <w:rsid w:val="002366AB"/>
    <w:rsid w:val="00250B48"/>
    <w:rsid w:val="00250C1B"/>
    <w:rsid w:val="002872EA"/>
    <w:rsid w:val="00292EFE"/>
    <w:rsid w:val="00295846"/>
    <w:rsid w:val="002A550E"/>
    <w:rsid w:val="002A573E"/>
    <w:rsid w:val="002A5A96"/>
    <w:rsid w:val="002A5ED0"/>
    <w:rsid w:val="002C108B"/>
    <w:rsid w:val="002C4840"/>
    <w:rsid w:val="002C5B4A"/>
    <w:rsid w:val="002C6301"/>
    <w:rsid w:val="002D2E69"/>
    <w:rsid w:val="002D44E3"/>
    <w:rsid w:val="002E0F40"/>
    <w:rsid w:val="002F37B6"/>
    <w:rsid w:val="00305CE6"/>
    <w:rsid w:val="00310D9F"/>
    <w:rsid w:val="0033030A"/>
    <w:rsid w:val="003409C1"/>
    <w:rsid w:val="00341D7A"/>
    <w:rsid w:val="003462DD"/>
    <w:rsid w:val="00354065"/>
    <w:rsid w:val="0036685C"/>
    <w:rsid w:val="003671C8"/>
    <w:rsid w:val="00367B5D"/>
    <w:rsid w:val="003800C7"/>
    <w:rsid w:val="00390F79"/>
    <w:rsid w:val="0039152B"/>
    <w:rsid w:val="003C6255"/>
    <w:rsid w:val="003C784D"/>
    <w:rsid w:val="00401836"/>
    <w:rsid w:val="004047C8"/>
    <w:rsid w:val="0041114A"/>
    <w:rsid w:val="00445C3A"/>
    <w:rsid w:val="00447DD5"/>
    <w:rsid w:val="00465B20"/>
    <w:rsid w:val="00467513"/>
    <w:rsid w:val="00477037"/>
    <w:rsid w:val="0048112F"/>
    <w:rsid w:val="0048185F"/>
    <w:rsid w:val="004926E8"/>
    <w:rsid w:val="004A2DA8"/>
    <w:rsid w:val="004A42DA"/>
    <w:rsid w:val="004B3C8A"/>
    <w:rsid w:val="004B55AC"/>
    <w:rsid w:val="004B7C71"/>
    <w:rsid w:val="004C0A1B"/>
    <w:rsid w:val="004D57AA"/>
    <w:rsid w:val="004E1FDE"/>
    <w:rsid w:val="004F0259"/>
    <w:rsid w:val="0050740A"/>
    <w:rsid w:val="00511D13"/>
    <w:rsid w:val="0052642E"/>
    <w:rsid w:val="00534D28"/>
    <w:rsid w:val="0055191F"/>
    <w:rsid w:val="00560C69"/>
    <w:rsid w:val="00563C66"/>
    <w:rsid w:val="0056549B"/>
    <w:rsid w:val="005674D2"/>
    <w:rsid w:val="00570767"/>
    <w:rsid w:val="0058730B"/>
    <w:rsid w:val="005948E6"/>
    <w:rsid w:val="005B3ADC"/>
    <w:rsid w:val="005D02AF"/>
    <w:rsid w:val="005E1ADD"/>
    <w:rsid w:val="005E56E7"/>
    <w:rsid w:val="005E651D"/>
    <w:rsid w:val="005E7F33"/>
    <w:rsid w:val="00600840"/>
    <w:rsid w:val="00635C1F"/>
    <w:rsid w:val="0065210D"/>
    <w:rsid w:val="00652D29"/>
    <w:rsid w:val="006549B5"/>
    <w:rsid w:val="006617D3"/>
    <w:rsid w:val="00661FEE"/>
    <w:rsid w:val="00665F11"/>
    <w:rsid w:val="0067374F"/>
    <w:rsid w:val="0067676C"/>
    <w:rsid w:val="006815C8"/>
    <w:rsid w:val="00681A20"/>
    <w:rsid w:val="006A00BA"/>
    <w:rsid w:val="006A42DB"/>
    <w:rsid w:val="006C6BC9"/>
    <w:rsid w:val="006D4FDD"/>
    <w:rsid w:val="006E4160"/>
    <w:rsid w:val="006F2374"/>
    <w:rsid w:val="006F3DAE"/>
    <w:rsid w:val="00700F47"/>
    <w:rsid w:val="00701E36"/>
    <w:rsid w:val="00741787"/>
    <w:rsid w:val="00745819"/>
    <w:rsid w:val="0075319B"/>
    <w:rsid w:val="007662D3"/>
    <w:rsid w:val="007679B5"/>
    <w:rsid w:val="007716CD"/>
    <w:rsid w:val="00774C2E"/>
    <w:rsid w:val="007823E0"/>
    <w:rsid w:val="00782533"/>
    <w:rsid w:val="00782C0D"/>
    <w:rsid w:val="00795509"/>
    <w:rsid w:val="0079646C"/>
    <w:rsid w:val="007A24A0"/>
    <w:rsid w:val="007A4370"/>
    <w:rsid w:val="007A753C"/>
    <w:rsid w:val="007C0100"/>
    <w:rsid w:val="007D21EC"/>
    <w:rsid w:val="007D4515"/>
    <w:rsid w:val="007D4896"/>
    <w:rsid w:val="007F787C"/>
    <w:rsid w:val="008132B4"/>
    <w:rsid w:val="008216E9"/>
    <w:rsid w:val="0085416E"/>
    <w:rsid w:val="00867A42"/>
    <w:rsid w:val="00871EA3"/>
    <w:rsid w:val="008723C3"/>
    <w:rsid w:val="00877CF3"/>
    <w:rsid w:val="00883AC5"/>
    <w:rsid w:val="00885BE9"/>
    <w:rsid w:val="008868BA"/>
    <w:rsid w:val="00897BC1"/>
    <w:rsid w:val="008B673C"/>
    <w:rsid w:val="008E0CA9"/>
    <w:rsid w:val="008F4E56"/>
    <w:rsid w:val="00907F4E"/>
    <w:rsid w:val="00913951"/>
    <w:rsid w:val="00930CC1"/>
    <w:rsid w:val="0093519E"/>
    <w:rsid w:val="0095527A"/>
    <w:rsid w:val="00967650"/>
    <w:rsid w:val="009724E2"/>
    <w:rsid w:val="00975F2E"/>
    <w:rsid w:val="00985F93"/>
    <w:rsid w:val="00994D5D"/>
    <w:rsid w:val="009A5648"/>
    <w:rsid w:val="009C09B8"/>
    <w:rsid w:val="009C68BE"/>
    <w:rsid w:val="009C6A5C"/>
    <w:rsid w:val="009D5715"/>
    <w:rsid w:val="009E4C3C"/>
    <w:rsid w:val="00A00EA2"/>
    <w:rsid w:val="00A11A81"/>
    <w:rsid w:val="00A34159"/>
    <w:rsid w:val="00A37BC0"/>
    <w:rsid w:val="00A475C6"/>
    <w:rsid w:val="00A5171D"/>
    <w:rsid w:val="00A51E3A"/>
    <w:rsid w:val="00A53BFD"/>
    <w:rsid w:val="00A54B7A"/>
    <w:rsid w:val="00A679E2"/>
    <w:rsid w:val="00A77142"/>
    <w:rsid w:val="00A908A1"/>
    <w:rsid w:val="00A90B49"/>
    <w:rsid w:val="00A90BF8"/>
    <w:rsid w:val="00AB7F12"/>
    <w:rsid w:val="00AC6311"/>
    <w:rsid w:val="00AC7DEA"/>
    <w:rsid w:val="00AD2EC5"/>
    <w:rsid w:val="00AD47CA"/>
    <w:rsid w:val="00AF4238"/>
    <w:rsid w:val="00B00079"/>
    <w:rsid w:val="00B075C8"/>
    <w:rsid w:val="00B10214"/>
    <w:rsid w:val="00B30EC6"/>
    <w:rsid w:val="00B34454"/>
    <w:rsid w:val="00B357B0"/>
    <w:rsid w:val="00B40CF5"/>
    <w:rsid w:val="00B52885"/>
    <w:rsid w:val="00B64520"/>
    <w:rsid w:val="00B7277B"/>
    <w:rsid w:val="00B72CEC"/>
    <w:rsid w:val="00B825E9"/>
    <w:rsid w:val="00B8583C"/>
    <w:rsid w:val="00B8658B"/>
    <w:rsid w:val="00B873AB"/>
    <w:rsid w:val="00B92610"/>
    <w:rsid w:val="00B97443"/>
    <w:rsid w:val="00BC37B3"/>
    <w:rsid w:val="00BE22FB"/>
    <w:rsid w:val="00BE2F98"/>
    <w:rsid w:val="00BE4F5A"/>
    <w:rsid w:val="00BE573A"/>
    <w:rsid w:val="00C07235"/>
    <w:rsid w:val="00C12C9B"/>
    <w:rsid w:val="00C159F5"/>
    <w:rsid w:val="00C26B36"/>
    <w:rsid w:val="00C301FE"/>
    <w:rsid w:val="00C71ED6"/>
    <w:rsid w:val="00C84686"/>
    <w:rsid w:val="00CA5670"/>
    <w:rsid w:val="00CC46E7"/>
    <w:rsid w:val="00CD23F6"/>
    <w:rsid w:val="00CD51EC"/>
    <w:rsid w:val="00CE086F"/>
    <w:rsid w:val="00CE4400"/>
    <w:rsid w:val="00D01617"/>
    <w:rsid w:val="00D26705"/>
    <w:rsid w:val="00D3464C"/>
    <w:rsid w:val="00D62A64"/>
    <w:rsid w:val="00D643BF"/>
    <w:rsid w:val="00D74FCB"/>
    <w:rsid w:val="00DB45A5"/>
    <w:rsid w:val="00DB75F6"/>
    <w:rsid w:val="00DC4C95"/>
    <w:rsid w:val="00DC5182"/>
    <w:rsid w:val="00DE0BA5"/>
    <w:rsid w:val="00DE2A27"/>
    <w:rsid w:val="00E1492F"/>
    <w:rsid w:val="00E163D4"/>
    <w:rsid w:val="00E17134"/>
    <w:rsid w:val="00E2485E"/>
    <w:rsid w:val="00E32D01"/>
    <w:rsid w:val="00E42122"/>
    <w:rsid w:val="00E44520"/>
    <w:rsid w:val="00E44849"/>
    <w:rsid w:val="00E54E57"/>
    <w:rsid w:val="00E84A4E"/>
    <w:rsid w:val="00E90DEB"/>
    <w:rsid w:val="00E916F6"/>
    <w:rsid w:val="00EA1DBA"/>
    <w:rsid w:val="00EB6DE1"/>
    <w:rsid w:val="00F176DA"/>
    <w:rsid w:val="00F51D8C"/>
    <w:rsid w:val="00F726D7"/>
    <w:rsid w:val="00F83ADE"/>
    <w:rsid w:val="00FA676F"/>
    <w:rsid w:val="00FC133F"/>
    <w:rsid w:val="00FC3F97"/>
    <w:rsid w:val="00FD4762"/>
    <w:rsid w:val="00FD7578"/>
    <w:rsid w:val="00FF25C9"/>
    <w:rsid w:val="00FF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B4C5"/>
  <w15:chartTrackingRefBased/>
  <w15:docId w15:val="{9B993DC0-415F-4120-B9E1-61494BC8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8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8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48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48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8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8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8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8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48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48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8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8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8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8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85E"/>
    <w:rPr>
      <w:rFonts w:eastAsiaTheme="majorEastAsia" w:cstheme="majorBidi"/>
      <w:color w:val="272727" w:themeColor="text1" w:themeTint="D8"/>
    </w:rPr>
  </w:style>
  <w:style w:type="paragraph" w:styleId="Title">
    <w:name w:val="Title"/>
    <w:basedOn w:val="Normal"/>
    <w:next w:val="Normal"/>
    <w:link w:val="TitleChar"/>
    <w:uiPriority w:val="10"/>
    <w:qFormat/>
    <w:rsid w:val="00E24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8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85E"/>
    <w:pPr>
      <w:spacing w:before="160"/>
      <w:jc w:val="center"/>
    </w:pPr>
    <w:rPr>
      <w:i/>
      <w:iCs/>
      <w:color w:val="404040" w:themeColor="text1" w:themeTint="BF"/>
    </w:rPr>
  </w:style>
  <w:style w:type="character" w:customStyle="1" w:styleId="QuoteChar">
    <w:name w:val="Quote Char"/>
    <w:basedOn w:val="DefaultParagraphFont"/>
    <w:link w:val="Quote"/>
    <w:uiPriority w:val="29"/>
    <w:rsid w:val="00E2485E"/>
    <w:rPr>
      <w:i/>
      <w:iCs/>
      <w:color w:val="404040" w:themeColor="text1" w:themeTint="BF"/>
    </w:rPr>
  </w:style>
  <w:style w:type="paragraph" w:styleId="ListParagraph">
    <w:name w:val="List Paragraph"/>
    <w:basedOn w:val="Normal"/>
    <w:uiPriority w:val="34"/>
    <w:qFormat/>
    <w:rsid w:val="00E2485E"/>
    <w:pPr>
      <w:ind w:left="720"/>
      <w:contextualSpacing/>
    </w:pPr>
  </w:style>
  <w:style w:type="character" w:styleId="IntenseEmphasis">
    <w:name w:val="Intense Emphasis"/>
    <w:basedOn w:val="DefaultParagraphFont"/>
    <w:uiPriority w:val="21"/>
    <w:qFormat/>
    <w:rsid w:val="00E2485E"/>
    <w:rPr>
      <w:i/>
      <w:iCs/>
      <w:color w:val="0F4761" w:themeColor="accent1" w:themeShade="BF"/>
    </w:rPr>
  </w:style>
  <w:style w:type="paragraph" w:styleId="IntenseQuote">
    <w:name w:val="Intense Quote"/>
    <w:basedOn w:val="Normal"/>
    <w:next w:val="Normal"/>
    <w:link w:val="IntenseQuoteChar"/>
    <w:uiPriority w:val="30"/>
    <w:qFormat/>
    <w:rsid w:val="00E248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85E"/>
    <w:rPr>
      <w:i/>
      <w:iCs/>
      <w:color w:val="0F4761" w:themeColor="accent1" w:themeShade="BF"/>
    </w:rPr>
  </w:style>
  <w:style w:type="character" w:styleId="IntenseReference">
    <w:name w:val="Intense Reference"/>
    <w:basedOn w:val="DefaultParagraphFont"/>
    <w:uiPriority w:val="32"/>
    <w:qFormat/>
    <w:rsid w:val="00E2485E"/>
    <w:rPr>
      <w:b/>
      <w:bCs/>
      <w:smallCaps/>
      <w:color w:val="0F4761" w:themeColor="accent1" w:themeShade="BF"/>
      <w:spacing w:val="5"/>
    </w:rPr>
  </w:style>
  <w:style w:type="paragraph" w:styleId="NoSpacing">
    <w:name w:val="No Spacing"/>
    <w:link w:val="NoSpacingChar"/>
    <w:uiPriority w:val="1"/>
    <w:qFormat/>
    <w:rsid w:val="00E2485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2485E"/>
    <w:rPr>
      <w:rFonts w:eastAsiaTheme="minorEastAsia"/>
      <w:kern w:val="0"/>
      <w14:ligatures w14:val="none"/>
    </w:rPr>
  </w:style>
  <w:style w:type="paragraph" w:styleId="TOCHeading">
    <w:name w:val="TOC Heading"/>
    <w:basedOn w:val="Heading1"/>
    <w:next w:val="Normal"/>
    <w:uiPriority w:val="39"/>
    <w:unhideWhenUsed/>
    <w:qFormat/>
    <w:rsid w:val="00184C2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84C22"/>
    <w:pPr>
      <w:spacing w:after="100"/>
    </w:pPr>
  </w:style>
  <w:style w:type="paragraph" w:styleId="TOC2">
    <w:name w:val="toc 2"/>
    <w:basedOn w:val="Normal"/>
    <w:next w:val="Normal"/>
    <w:autoRedefine/>
    <w:uiPriority w:val="39"/>
    <w:unhideWhenUsed/>
    <w:rsid w:val="00184C22"/>
    <w:pPr>
      <w:spacing w:after="100"/>
      <w:ind w:left="220"/>
    </w:pPr>
  </w:style>
  <w:style w:type="character" w:styleId="Hyperlink">
    <w:name w:val="Hyperlink"/>
    <w:basedOn w:val="DefaultParagraphFont"/>
    <w:uiPriority w:val="99"/>
    <w:unhideWhenUsed/>
    <w:rsid w:val="00184C22"/>
    <w:rPr>
      <w:color w:val="467886" w:themeColor="hyperlink"/>
      <w:u w:val="single"/>
    </w:rPr>
  </w:style>
  <w:style w:type="paragraph" w:styleId="TOC3">
    <w:name w:val="toc 3"/>
    <w:basedOn w:val="Normal"/>
    <w:next w:val="Normal"/>
    <w:autoRedefine/>
    <w:uiPriority w:val="39"/>
    <w:unhideWhenUsed/>
    <w:rsid w:val="00B357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589222">
      <w:bodyDiv w:val="1"/>
      <w:marLeft w:val="0"/>
      <w:marRight w:val="0"/>
      <w:marTop w:val="0"/>
      <w:marBottom w:val="0"/>
      <w:divBdr>
        <w:top w:val="none" w:sz="0" w:space="0" w:color="auto"/>
        <w:left w:val="none" w:sz="0" w:space="0" w:color="auto"/>
        <w:bottom w:val="none" w:sz="0" w:space="0" w:color="auto"/>
        <w:right w:val="none" w:sz="0" w:space="0" w:color="auto"/>
      </w:divBdr>
    </w:div>
    <w:div w:id="14109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E346841940E49B40C3F23D40F228C" ma:contentTypeVersion="10" ma:contentTypeDescription="Create a new document." ma:contentTypeScope="" ma:versionID="94c7b7487321cea82f44b04181f5632e">
  <xsd:schema xmlns:xsd="http://www.w3.org/2001/XMLSchema" xmlns:xs="http://www.w3.org/2001/XMLSchema" xmlns:p="http://schemas.microsoft.com/office/2006/metadata/properties" xmlns:ns3="401a1d26-365c-4ed2-addd-4129984e8511" targetNamespace="http://schemas.microsoft.com/office/2006/metadata/properties" ma:root="true" ma:fieldsID="7450cdc7c6ca2bc0b81755ac1c4a2643" ns3:_="">
    <xsd:import namespace="401a1d26-365c-4ed2-addd-4129984e85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d26-365c-4ed2-addd-4129984e85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1a1d26-365c-4ed2-addd-4129984e851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4F765-6C77-407E-AD96-42218AFD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d26-365c-4ed2-addd-4129984e8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F367F-AF0F-444D-91B4-3D2ECEA8E682}">
  <ds:schemaRefs>
    <ds:schemaRef ds:uri="http://schemas.openxmlformats.org/officeDocument/2006/bibliography"/>
  </ds:schemaRefs>
</ds:datastoreItem>
</file>

<file path=customXml/itemProps4.xml><?xml version="1.0" encoding="utf-8"?>
<ds:datastoreItem xmlns:ds="http://schemas.openxmlformats.org/officeDocument/2006/customXml" ds:itemID="{5C59CD54-922D-4E92-948E-7D0A214FEED4}">
  <ds:schemaRefs>
    <ds:schemaRef ds:uri="http://schemas.microsoft.com/office/2006/metadata/properties"/>
    <ds:schemaRef ds:uri="http://schemas.microsoft.com/office/infopath/2007/PartnerControls"/>
    <ds:schemaRef ds:uri="401a1d26-365c-4ed2-addd-4129984e8511"/>
  </ds:schemaRefs>
</ds:datastoreItem>
</file>

<file path=customXml/itemProps5.xml><?xml version="1.0" encoding="utf-8"?>
<ds:datastoreItem xmlns:ds="http://schemas.openxmlformats.org/officeDocument/2006/customXml" ds:itemID="{EB4DBB42-8712-4758-865C-C4ED91D7EB63}">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337</TotalTime>
  <Pages>1</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nguage Translation Application</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ranslation Application</dc:title>
  <dc:subject>Software System Design Document</dc:subject>
  <dc:creator>Maya Ellison</dc:creator>
  <cp:keywords/>
  <dc:description/>
  <cp:lastModifiedBy>Ellison, Maya Carino</cp:lastModifiedBy>
  <cp:revision>5</cp:revision>
  <dcterms:created xsi:type="dcterms:W3CDTF">2024-12-11T19:40:00Z</dcterms:created>
  <dcterms:modified xsi:type="dcterms:W3CDTF">2024-12-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E346841940E49B40C3F23D40F228C</vt:lpwstr>
  </property>
</Properties>
</file>